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4665" w14:textId="43FAE391" w:rsidR="00105F28" w:rsidRPr="004C69B3" w:rsidRDefault="006842BC" w:rsidP="00112A73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04DE" wp14:editId="272AA333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F378" w14:textId="539BA944" w:rsidR="006842BC" w:rsidRDefault="006842B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08272C">
                              <w:rPr>
                                <w:rFonts w:hint="eastAsia"/>
                              </w:rPr>
                              <w:t>C</w:t>
                            </w:r>
                            <w:r w:rsidR="00E3372E">
                              <w:t>2</w:t>
                            </w:r>
                            <w:r w:rsidR="00212C9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F0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85pt;margin-top:-33.25pt;width:102.7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" fillcolor="white [3201]" strokeweight=".5pt">
                <v:textbox>
                  <w:txbxContent>
                    <w:p w14:paraId="400CF378" w14:textId="539BA944" w:rsidR="006842BC" w:rsidRDefault="006842BC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08272C">
                        <w:rPr>
                          <w:rFonts w:hint="eastAsia"/>
                        </w:rPr>
                        <w:t>C</w:t>
                      </w:r>
                      <w:r w:rsidR="00E3372E">
                        <w:t>2</w:t>
                      </w:r>
                      <w:r w:rsidR="00212C9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環境技術実証</w:t>
      </w:r>
      <w:r w:rsidR="00F51C01" w:rsidRPr="004C69B3">
        <w:rPr>
          <w:rFonts w:ascii="ＭＳ Ｐ明朝" w:eastAsia="ＭＳ Ｐ明朝" w:hAnsi="ＭＳ Ｐ明朝" w:hint="eastAsia"/>
          <w:b/>
          <w:sz w:val="24"/>
          <w:szCs w:val="24"/>
        </w:rPr>
        <w:t>（ETV）</w: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事業</w:t>
      </w:r>
      <w:r w:rsidR="008B79DB">
        <w:rPr>
          <w:rFonts w:ascii="ＭＳ Ｐ明朝" w:eastAsia="ＭＳ Ｐ明朝" w:hAnsi="ＭＳ Ｐ明朝" w:hint="eastAsia"/>
          <w:b/>
          <w:sz w:val="24"/>
          <w:szCs w:val="24"/>
        </w:rPr>
        <w:t xml:space="preserve">　事前</w: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相談</w:t>
      </w:r>
      <w:r w:rsidR="004815B4" w:rsidRPr="004C69B3">
        <w:rPr>
          <w:rFonts w:ascii="ＭＳ Ｐ明朝" w:eastAsia="ＭＳ Ｐ明朝" w:hAnsi="ＭＳ Ｐ明朝" w:hint="eastAsia"/>
          <w:b/>
          <w:sz w:val="24"/>
          <w:szCs w:val="24"/>
        </w:rPr>
        <w:t>票</w:t>
      </w:r>
    </w:p>
    <w:p w14:paraId="3B28412C" w14:textId="77777777" w:rsidR="00105F28" w:rsidRPr="004C69B3" w:rsidRDefault="00105F28" w:rsidP="00E7565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調査票に必要事項を記載の上、以下の</w:t>
      </w:r>
      <w:r w:rsidR="004135FC">
        <w:rPr>
          <w:rFonts w:ascii="ＭＳ Ｐ明朝" w:eastAsia="ＭＳ Ｐ明朝" w:hAnsi="ＭＳ Ｐ明朝" w:hint="eastAsia"/>
          <w:szCs w:val="21"/>
        </w:rPr>
        <w:t>★</w:t>
      </w:r>
      <w:r w:rsidRPr="004C69B3">
        <w:rPr>
          <w:rFonts w:ascii="ＭＳ Ｐ明朝" w:eastAsia="ＭＳ Ｐ明朝" w:hAnsi="ＭＳ Ｐ明朝" w:hint="eastAsia"/>
          <w:szCs w:val="21"/>
        </w:rPr>
        <w:t>送付先まで</w:t>
      </w:r>
      <w:r w:rsidR="004135FC">
        <w:rPr>
          <w:rFonts w:ascii="ＭＳ Ｐ明朝" w:eastAsia="ＭＳ Ｐ明朝" w:hAnsi="ＭＳ Ｐ明朝" w:hint="eastAsia"/>
          <w:szCs w:val="21"/>
        </w:rPr>
        <w:t>電子</w:t>
      </w:r>
      <w:r w:rsidRPr="004C69B3">
        <w:rPr>
          <w:rFonts w:ascii="ＭＳ Ｐ明朝" w:eastAsia="ＭＳ Ｐ明朝" w:hAnsi="ＭＳ Ｐ明朝" w:hint="eastAsia"/>
          <w:szCs w:val="21"/>
        </w:rPr>
        <w:t>メール</w:t>
      </w:r>
      <w:r w:rsidR="004135FC">
        <w:rPr>
          <w:rFonts w:ascii="ＭＳ Ｐ明朝" w:eastAsia="ＭＳ Ｐ明朝" w:hAnsi="ＭＳ Ｐ明朝" w:hint="eastAsia"/>
          <w:szCs w:val="21"/>
        </w:rPr>
        <w:t>に相談票ファイルを添付して</w:t>
      </w:r>
      <w:r w:rsidRPr="004C69B3">
        <w:rPr>
          <w:rFonts w:ascii="ＭＳ Ｐ明朝" w:eastAsia="ＭＳ Ｐ明朝" w:hAnsi="ＭＳ Ｐ明朝" w:hint="eastAsia"/>
          <w:szCs w:val="21"/>
        </w:rPr>
        <w:t>お送りください。</w:t>
      </w:r>
    </w:p>
    <w:p w14:paraId="1258FC78" w14:textId="77777777" w:rsidR="00F51C01" w:rsidRPr="004C69B3" w:rsidRDefault="00F51C01" w:rsidP="00F51C01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※次ページの回答票は、回答を記載後、相談者に送付するシートのため、</w:t>
      </w:r>
      <w:r w:rsidRPr="004C69B3">
        <w:rPr>
          <w:rFonts w:ascii="ＭＳ Ｐ明朝" w:eastAsia="ＭＳ Ｐ明朝" w:hAnsi="ＭＳ Ｐ明朝" w:hint="eastAsia"/>
          <w:szCs w:val="21"/>
          <w:u w:val="single"/>
        </w:rPr>
        <w:t>記載は不要</w:t>
      </w:r>
      <w:r w:rsidRPr="004C69B3">
        <w:rPr>
          <w:rFonts w:ascii="ＭＳ Ｐ明朝" w:eastAsia="ＭＳ Ｐ明朝" w:hAnsi="ＭＳ Ｐ明朝" w:hint="eastAsia"/>
          <w:szCs w:val="21"/>
        </w:rPr>
        <w:t>です。</w:t>
      </w:r>
    </w:p>
    <w:p w14:paraId="7ADA4601" w14:textId="77777777" w:rsidR="00105F28" w:rsidRPr="004C69B3" w:rsidRDefault="00F51C01" w:rsidP="00E7565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  <w:r w:rsidRPr="004C69B3">
        <w:rPr>
          <w:rFonts w:ascii="ＭＳ Ｐ明朝" w:eastAsia="ＭＳ Ｐ明朝" w:hAnsi="ＭＳ Ｐ明朝" w:cs="Times New Roman" w:hint="eastAsia"/>
          <w:sz w:val="22"/>
        </w:rPr>
        <w:t>★</w:t>
      </w:r>
      <w:r w:rsidR="00105F28" w:rsidRPr="004C69B3">
        <w:rPr>
          <w:rFonts w:ascii="ＭＳ Ｐ明朝" w:eastAsia="ＭＳ Ｐ明朝" w:hAnsi="ＭＳ Ｐ明朝" w:cs="Times New Roman"/>
          <w:sz w:val="22"/>
        </w:rPr>
        <w:t>送付先：</w:t>
      </w:r>
      <w:hyperlink r:id="rId8" w:history="1">
        <w:r w:rsidR="00636E37" w:rsidRPr="004C2CCD">
          <w:rPr>
            <w:rStyle w:val="ad"/>
            <w:rFonts w:ascii="ＭＳ Ｐ明朝" w:eastAsia="ＭＳ Ｐ明朝" w:hAnsi="ＭＳ Ｐ明朝" w:cs="Times New Roman"/>
            <w:sz w:val="22"/>
          </w:rPr>
          <w:t>tech</w:t>
        </w:r>
        <w:r w:rsidR="00636E37" w:rsidRPr="004C2CCD">
          <w:rPr>
            <w:rStyle w:val="ad"/>
            <w:rFonts w:ascii="ＭＳ Ｐ明朝" w:eastAsia="ＭＳ Ｐ明朝" w:hAnsi="ＭＳ Ｐ明朝" w:cs="Times New Roman" w:hint="eastAsia"/>
            <w:sz w:val="22"/>
          </w:rPr>
          <w:t>-etv</w:t>
        </w:r>
        <w:r w:rsidR="00636E37" w:rsidRPr="004C2CCD">
          <w:rPr>
            <w:rStyle w:val="ad"/>
            <w:rFonts w:ascii="ＭＳ Ｐ明朝" w:eastAsia="ＭＳ Ｐ明朝" w:hAnsi="ＭＳ Ｐ明朝" w:cs="Times New Roman"/>
            <w:sz w:val="22"/>
          </w:rPr>
          <w:t>@jemai.or.jp</w:t>
        </w:r>
      </w:hyperlink>
      <w:r w:rsidR="00636E37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636E37" w:rsidRPr="00636E37">
        <w:rPr>
          <w:rFonts w:ascii="ＭＳ Ｐ明朝" w:eastAsia="ＭＳ Ｐ明朝" w:hAnsi="ＭＳ Ｐ明朝" w:cs="Times New Roman" w:hint="eastAsia"/>
          <w:sz w:val="22"/>
        </w:rPr>
        <w:t>（一社）産業環境管理協会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294176" w:rsidRPr="004C69B3" w14:paraId="5F540502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2BCA055" w14:textId="77777777"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予定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企業名</w:t>
            </w:r>
          </w:p>
          <w:p w14:paraId="395F9C0B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08F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1D3D9A45" w14:textId="77777777" w:rsidR="00294176" w:rsidRPr="004C69B3" w:rsidRDefault="00294176" w:rsidP="0008272C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　　　　　　　　　　　　）</w:t>
            </w:r>
          </w:p>
        </w:tc>
      </w:tr>
      <w:tr w:rsidR="00112A73" w:rsidRPr="004C69B3" w14:paraId="6F5E293A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551038E" w14:textId="77777777" w:rsidR="00112A73" w:rsidRPr="004C69B3" w:rsidRDefault="00112A73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送付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2A9" w14:textId="0D1CE91F" w:rsidR="00112A73" w:rsidRPr="004C69B3" w:rsidRDefault="00E3372E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112A73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294176" w:rsidRPr="004C69B3" w14:paraId="06AE1B39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A6079E1" w14:textId="77777777"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企業の住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C0E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94176" w:rsidRPr="004C69B3" w14:paraId="722DE8E6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0570DC8" w14:textId="77777777" w:rsidR="00294176" w:rsidRPr="004C69B3" w:rsidRDefault="00294176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</w:t>
            </w:r>
            <w:r w:rsidR="00C92E98" w:rsidRPr="004C69B3">
              <w:rPr>
                <w:rFonts w:ascii="ＭＳ Ｐ明朝" w:eastAsia="ＭＳ Ｐ明朝" w:hAnsi="ＭＳ Ｐ明朝" w:cs="ＭＳ 明朝" w:hint="eastAsia"/>
                <w:szCs w:val="21"/>
              </w:rPr>
              <w:t>の責任者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4B7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14:paraId="23C5C4C5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64CB723" w14:textId="77777777" w:rsidR="00294176" w:rsidRPr="004C69B3" w:rsidRDefault="00C92E98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の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担当者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606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14:paraId="7297106D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51A8311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AA6" w14:textId="77777777" w:rsidR="00294176" w:rsidRPr="0008272C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TEL：　　　　　　　　　　　　FAX：</w:t>
            </w:r>
          </w:p>
          <w:p w14:paraId="0127E55F" w14:textId="77777777" w:rsidR="004135FC" w:rsidRPr="004C69B3" w:rsidRDefault="004135FC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e-mail：</w:t>
            </w:r>
          </w:p>
        </w:tc>
      </w:tr>
      <w:tr w:rsidR="00294176" w:rsidRPr="004C69B3" w14:paraId="294C5503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85E182A" w14:textId="77777777" w:rsidR="004135FC" w:rsidRDefault="000131D9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を予定している</w:t>
            </w:r>
          </w:p>
          <w:p w14:paraId="3CD1DE4C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技術・製品の名称</w:t>
            </w:r>
          </w:p>
          <w:p w14:paraId="5A49D7AF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8C0" w14:textId="77777777" w:rsidR="00294176" w:rsidRPr="004C69B3" w:rsidRDefault="00294176" w:rsidP="0008272C">
            <w:pPr>
              <w:pStyle w:val="3"/>
              <w:spacing w:line="28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7621856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（英語標記：　　　　　　　　　　　　　　　　　　　）</w:t>
            </w:r>
          </w:p>
        </w:tc>
      </w:tr>
      <w:tr w:rsidR="00C92E98" w:rsidRPr="004C69B3" w14:paraId="2B1625C9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0662FA6" w14:textId="77777777" w:rsidR="004135FC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技術・製品の</w:t>
            </w:r>
          </w:p>
          <w:p w14:paraId="1B3EF229" w14:textId="77777777" w:rsidR="00C92E98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Webサイト（ある場合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64D" w14:textId="77777777" w:rsidR="00C92E98" w:rsidRPr="004C69B3" w:rsidRDefault="00C92E9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241E0" w:rsidRPr="004C69B3" w14:paraId="18923C3B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BB45362" w14:textId="77777777" w:rsidR="00A241E0" w:rsidRPr="00A241E0" w:rsidRDefault="00A241E0" w:rsidP="00A241E0">
            <w:pPr>
              <w:pStyle w:val="1"/>
              <w:spacing w:line="280" w:lineRule="exact"/>
              <w:ind w:left="210" w:right="210" w:firstLineChars="0" w:firstLine="0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Cs w:val="21"/>
              </w:rPr>
              <w:t>どこで環境技術実証（ETV）事業のことを知りましたか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565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該当する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□に☑を入れ、適時（　　　　）に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紹介元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等を記載下さい。</w:t>
            </w:r>
          </w:p>
          <w:p w14:paraId="4542FF69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41E0">
              <w:rPr>
                <w:rFonts w:ascii="ＭＳ Ｐ明朝" w:eastAsia="ＭＳ Ｐ明朝" w:hAnsi="ＭＳ Ｐ明朝" w:hint="eastAsia"/>
                <w:sz w:val="21"/>
                <w:szCs w:val="21"/>
              </w:rPr>
              <w:t>□環境省報道発表</w:t>
            </w:r>
          </w:p>
          <w:p w14:paraId="364D3011" w14:textId="77777777" w:rsidR="00A241E0" w:rsidRP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環境省ホームページ</w:t>
            </w:r>
          </w:p>
          <w:p w14:paraId="4A39DC9C" w14:textId="25ECAA79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環境技術実証（ETV）事業説明会</w:t>
            </w:r>
          </w:p>
          <w:p w14:paraId="28D11DBF" w14:textId="77777777" w:rsidR="00A241E0" w:rsidRDefault="00A241E0" w:rsidP="00636E37">
            <w:pPr>
              <w:pStyle w:val="3"/>
              <w:spacing w:line="28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メルマガ等（発行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機関：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  <w:p w14:paraId="796EF064" w14:textId="77777777" w:rsidR="00A241E0" w:rsidRDefault="00A241E0" w:rsidP="00636E37">
            <w:pPr>
              <w:pStyle w:val="3"/>
              <w:spacing w:line="28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取引先等からの紹介（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>紹介組織名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  <w:p w14:paraId="30091B86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実証機関からの紹介（実証機関名：　　　　　　　　　　　　　　　　　　　　　　　　　　）</w:t>
            </w:r>
          </w:p>
          <w:p w14:paraId="6871AC6F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その他</w:t>
            </w:r>
          </w:p>
          <w:p w14:paraId="6BF10679" w14:textId="77777777" w:rsidR="00A241E0" w:rsidRPr="004C69B3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　　　　　　　　　　　　　　　　　　　　　　　　　　　　　　　　　　　　　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</w:tc>
      </w:tr>
      <w:tr w:rsidR="00636DF5" w:rsidRPr="004C69B3" w14:paraId="4C74AB9C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D1D690B" w14:textId="77777777" w:rsidR="00636DF5" w:rsidRPr="004C69B3" w:rsidRDefault="00636DF5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したい内容</w:t>
            </w:r>
          </w:p>
          <w:p w14:paraId="2C539B05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1E6EE85C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1FD4C739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40EB9938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2961C612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A61" w14:textId="77777777" w:rsidR="00636DF5" w:rsidRPr="00A2642A" w:rsidRDefault="0008272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39A3E" wp14:editId="500117A3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7620</wp:posOffset>
                      </wp:positionV>
                      <wp:extent cx="166370" cy="174625"/>
                      <wp:effectExtent l="0" t="0" r="24130" b="158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427967" id="円/楕円 1" o:spid="_x0000_s1026" style="position:absolute;left:0;text-align:left;margin-left:189.7pt;margin-top:.6pt;width:13.1pt;height:1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7605B6"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該当する項目の番号○で囲んでください。</w:t>
            </w:r>
          </w:p>
          <w:p w14:paraId="257BACE9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1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申請要件（手続き等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2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要件（技術内容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3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分野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4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試験につい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5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費用</w:t>
            </w:r>
          </w:p>
          <w:p w14:paraId="14A54009" w14:textId="77777777" w:rsidR="007605B6" w:rsidRPr="00A2642A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6.ETV制度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7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14:paraId="2296677F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F0D3EE3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相談内容</w:t>
            </w:r>
          </w:p>
          <w:p w14:paraId="3A327CCE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DEACBDE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739BE61A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ED76736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689F4E84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42941E3B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47589613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2C822C2C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18E56296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303DCB9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63782F1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0AA73A4F" w14:textId="77777777" w:rsidR="00A2642A" w:rsidRP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</w:tc>
      </w:tr>
      <w:tr w:rsidR="00450878" w:rsidRPr="004C69B3" w14:paraId="1FEB3874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2E86161" w14:textId="77777777" w:rsidR="00354105" w:rsidRPr="0008272C" w:rsidRDefault="00450878" w:rsidP="0008272C">
            <w:pPr>
              <w:pStyle w:val="1"/>
              <w:spacing w:line="280" w:lineRule="exact"/>
              <w:ind w:leftChars="0" w:left="0" w:firstLineChars="0" w:firstLine="0"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  <w:r w:rsidRPr="0008272C">
              <w:rPr>
                <w:rFonts w:ascii="ＭＳ Ｐ明朝" w:eastAsia="ＭＳ Ｐ明朝" w:hAnsi="ＭＳ Ｐ明朝" w:cs="ＭＳ 明朝" w:hint="eastAsia"/>
                <w:szCs w:val="21"/>
              </w:rPr>
              <w:t>面談による相談を希望するか。</w:t>
            </w:r>
          </w:p>
          <w:p w14:paraId="17EC9AAF" w14:textId="77777777" w:rsidR="00354105" w:rsidRPr="004C69B3" w:rsidRDefault="004C69B3" w:rsidP="0008272C">
            <w:pPr>
              <w:pStyle w:val="21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希望された場合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でも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面談を行うか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どうか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談内容の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検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結果に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よりますのでご了承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A3F" w14:textId="77777777" w:rsidR="00450878" w:rsidRPr="004C69B3" w:rsidRDefault="0045087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希望　　　　有り　　・　　無し</w:t>
            </w:r>
          </w:p>
        </w:tc>
      </w:tr>
    </w:tbl>
    <w:p w14:paraId="1DE16D78" w14:textId="0AF903F3" w:rsidR="006842BC" w:rsidRPr="0008272C" w:rsidRDefault="006842BC" w:rsidP="006842BC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  <w:lang w:val="fr-FR"/>
        </w:rPr>
      </w:pPr>
      <w:r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49D42" wp14:editId="4741CD09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52AEB" w14:textId="4479D4BA" w:rsidR="006842BC" w:rsidRDefault="006842BC" w:rsidP="006842BC">
                            <w:r>
                              <w:rPr>
                                <w:rFonts w:hint="eastAsia"/>
                              </w:rPr>
                              <w:t>回答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636E37">
                              <w:rPr>
                                <w:rFonts w:hint="eastAsia"/>
                              </w:rPr>
                              <w:t>C</w:t>
                            </w:r>
                            <w:r w:rsidR="00E3372E">
                              <w:t>2</w:t>
                            </w:r>
                            <w:r w:rsidR="00212C91">
                              <w:t>2</w:t>
                            </w:r>
                            <w:r w:rsidR="0008272C">
                              <w:rPr>
                                <w:rFonts w:hint="eastAsia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49D42" id="テキスト ボックス 3" o:spid="_x0000_s1027" type="#_x0000_t202" style="position:absolute;left:0;text-align:left;margin-left:12.85pt;margin-top:-33.25pt;width:102.7pt;height:2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" fillcolor="white [3201]" strokeweight=".5pt">
                <v:textbox>
                  <w:txbxContent>
                    <w:p w14:paraId="31552AEB" w14:textId="4479D4BA" w:rsidR="006842BC" w:rsidRDefault="006842BC" w:rsidP="006842BC">
                      <w:r>
                        <w:rPr>
                          <w:rFonts w:hint="eastAsia"/>
                        </w:rPr>
                        <w:t>回答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636E37">
                        <w:rPr>
                          <w:rFonts w:hint="eastAsia"/>
                        </w:rPr>
                        <w:t>C</w:t>
                      </w:r>
                      <w:r w:rsidR="00E3372E">
                        <w:t>2</w:t>
                      </w:r>
                      <w:r w:rsidR="00212C91">
                        <w:t>2</w:t>
                      </w:r>
                      <w:r w:rsidR="0008272C">
                        <w:rPr>
                          <w:rFonts w:hint="eastAsia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4C69B3">
        <w:rPr>
          <w:rFonts w:ascii="ＭＳ Ｐ明朝" w:eastAsia="ＭＳ Ｐ明朝" w:hAnsi="ＭＳ Ｐ明朝" w:hint="eastAsia"/>
          <w:b/>
          <w:sz w:val="24"/>
          <w:szCs w:val="24"/>
        </w:rPr>
        <w:t>環境技術実証事業　相談回答票</w:t>
      </w:r>
    </w:p>
    <w:p w14:paraId="6C315854" w14:textId="77777777" w:rsidR="00A2642A" w:rsidRPr="00A2642A" w:rsidRDefault="00A2642A" w:rsidP="006842BC">
      <w:pPr>
        <w:pStyle w:val="a5"/>
        <w:jc w:val="center"/>
        <w:rPr>
          <w:rFonts w:ascii="ＭＳ Ｐ明朝" w:eastAsia="ＭＳ Ｐ明朝" w:hAnsi="ＭＳ Ｐ明朝"/>
          <w:i/>
          <w:sz w:val="24"/>
          <w:szCs w:val="24"/>
          <w:lang w:val="fr-FR"/>
        </w:rPr>
      </w:pPr>
      <w:r w:rsidRPr="00A2642A">
        <w:rPr>
          <w:rFonts w:ascii="ＭＳ Ｐ明朝" w:eastAsia="ＭＳ Ｐ明朝" w:hAnsi="ＭＳ Ｐ明朝" w:hint="eastAsia"/>
          <w:i/>
          <w:sz w:val="24"/>
          <w:szCs w:val="24"/>
        </w:rPr>
        <w:t>回答票は削除せず、使用ください。</w:t>
      </w:r>
    </w:p>
    <w:p w14:paraId="3C167026" w14:textId="77777777" w:rsidR="006842BC" w:rsidRPr="004135FC" w:rsidRDefault="006842BC" w:rsidP="006842BC">
      <w:pPr>
        <w:widowControl/>
        <w:jc w:val="left"/>
        <w:rPr>
          <w:rFonts w:ascii="ＭＳ Ｐ明朝" w:eastAsia="ＭＳ Ｐ明朝" w:hAnsi="ＭＳ Ｐ明朝"/>
          <w:szCs w:val="21"/>
          <w:lang w:val="fr-FR"/>
        </w:rPr>
      </w:pPr>
      <w:r w:rsidRPr="004C69B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3D92F5B" w14:textId="77777777"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</w:t>
      </w:r>
      <w:r w:rsidR="00D3380F">
        <w:rPr>
          <w:rFonts w:ascii="ＭＳ Ｐ明朝" w:eastAsia="ＭＳ Ｐ明朝" w:hAnsi="ＭＳ Ｐ明朝" w:hint="eastAsia"/>
          <w:szCs w:val="21"/>
        </w:rPr>
        <w:t>に</w:t>
      </w:r>
      <w:r w:rsidR="00F51C01" w:rsidRPr="004C69B3">
        <w:rPr>
          <w:rFonts w:ascii="ＭＳ Ｐ明朝" w:eastAsia="ＭＳ Ｐ明朝" w:hAnsi="ＭＳ Ｐ明朝" w:hint="eastAsia"/>
          <w:szCs w:val="21"/>
        </w:rPr>
        <w:t>相談内容について回答します</w:t>
      </w:r>
      <w:r w:rsidRPr="004C69B3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7791"/>
      </w:tblGrid>
      <w:tr w:rsidR="006842BC" w:rsidRPr="004C69B3" w14:paraId="6BC64AC2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DFA8FD2" w14:textId="77777777" w:rsidR="006842BC" w:rsidRPr="004C69B3" w:rsidRDefault="006842BC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者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C5C" w14:textId="7EF021F3" w:rsidR="00F51C01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20285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一社）産業環境管理協会　</w:t>
            </w:r>
            <w:r w:rsidR="004135FC" w:rsidRPr="004135FC">
              <w:rPr>
                <w:rFonts w:ascii="ＭＳ Ｐ明朝" w:eastAsia="ＭＳ Ｐ明朝" w:hAnsi="ＭＳ Ｐ明朝" w:hint="eastAsia"/>
                <w:sz w:val="21"/>
                <w:szCs w:val="21"/>
              </w:rPr>
              <w:t>環境技術実証（ETV）</w:t>
            </w:r>
            <w:r w:rsidR="007D6159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技術調査チーム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281FECA5" w14:textId="77777777" w:rsidR="00F51C01" w:rsidRPr="004C69B3" w:rsidRDefault="00F51C01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相談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員名：（　　　　　　　　　　　　　　　　　　　　　　　　　　）</w:t>
            </w:r>
            <w:r w:rsidR="006842BC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112A73" w:rsidRPr="004C69B3" w14:paraId="2442ECCB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12EE5FF" w14:textId="77777777" w:rsidR="00112A73" w:rsidRPr="004C69B3" w:rsidRDefault="00112A73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日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24E" w14:textId="457A472F" w:rsidR="00112A73" w:rsidRPr="004C69B3" w:rsidRDefault="00E3372E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112A73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6842BC" w:rsidRPr="004C69B3" w14:paraId="69683B36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682F54C" w14:textId="77777777" w:rsidR="006842BC" w:rsidRPr="004C69B3" w:rsidRDefault="006842BC" w:rsidP="006842BC">
            <w:pPr>
              <w:pStyle w:val="21"/>
              <w:jc w:val="center"/>
              <w:rPr>
                <w:rFonts w:ascii="ＭＳ Ｐ明朝" w:eastAsia="ＭＳ Ｐ明朝" w:hAnsi="ＭＳ Ｐ明朝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欄</w:t>
            </w:r>
          </w:p>
          <w:p w14:paraId="59093E5F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52AAB394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79B81246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25A1FBA5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523FB84A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6E" w14:textId="77777777" w:rsidR="006842BC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842BC" w:rsidRPr="004C69B3" w14:paraId="482AC85B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EB46D31" w14:textId="77777777" w:rsidR="006842BC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面談</w:t>
            </w:r>
            <w:r w:rsidR="006842BC" w:rsidRPr="004C69B3">
              <w:rPr>
                <w:rFonts w:ascii="ＭＳ Ｐ明朝" w:eastAsia="ＭＳ Ｐ明朝" w:hAnsi="ＭＳ Ｐ明朝" w:cs="ＭＳ 明朝" w:hint="eastAsia"/>
                <w:szCs w:val="21"/>
              </w:rPr>
              <w:t>実施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431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す（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希望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日時：　　　　　　　　　　　　　　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）</w:t>
            </w:r>
          </w:p>
          <w:p w14:paraId="57B7FB26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せん。（理由：　　　　　　　　　　　　　　　　　　　　）</w:t>
            </w:r>
          </w:p>
        </w:tc>
      </w:tr>
      <w:tr w:rsidR="00112A73" w:rsidRPr="004C69B3" w14:paraId="186906EF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C5525F3" w14:textId="77777777" w:rsidR="00112A73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備考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B6A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E601DEF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03BBFA4" w14:textId="77777777"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5F33AE9F" w14:textId="77777777" w:rsidR="00024E32" w:rsidRPr="004C69B3" w:rsidRDefault="00024E32" w:rsidP="00CD2F6A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024E32" w:rsidRPr="004C69B3" w:rsidSect="00B44DA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31BA" w14:textId="77777777" w:rsidR="00617226" w:rsidRDefault="00617226" w:rsidP="00C63E62">
      <w:r>
        <w:separator/>
      </w:r>
    </w:p>
  </w:endnote>
  <w:endnote w:type="continuationSeparator" w:id="0">
    <w:p w14:paraId="36450C2B" w14:textId="77777777" w:rsidR="00617226" w:rsidRDefault="00617226" w:rsidP="00C6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94436"/>
      <w:docPartObj>
        <w:docPartGallery w:val="Page Numbers (Bottom of Page)"/>
        <w:docPartUnique/>
      </w:docPartObj>
    </w:sdtPr>
    <w:sdtEndPr/>
    <w:sdtContent>
      <w:p w14:paraId="30791FE4" w14:textId="77777777" w:rsidR="00526DCB" w:rsidRDefault="00526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37" w:rsidRPr="00636E37">
          <w:rPr>
            <w:noProof/>
            <w:lang w:val="ja-JP"/>
          </w:rPr>
          <w:t>1</w:t>
        </w:r>
        <w:r>
          <w:fldChar w:fldCharType="end"/>
        </w:r>
      </w:p>
    </w:sdtContent>
  </w:sdt>
  <w:p w14:paraId="31C94B31" w14:textId="77777777" w:rsidR="00526DCB" w:rsidRDefault="00526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6DD" w14:textId="77777777" w:rsidR="00617226" w:rsidRDefault="00617226" w:rsidP="00C63E62">
      <w:r>
        <w:separator/>
      </w:r>
    </w:p>
  </w:footnote>
  <w:footnote w:type="continuationSeparator" w:id="0">
    <w:p w14:paraId="59CA6683" w14:textId="77777777" w:rsidR="00617226" w:rsidRDefault="00617226" w:rsidP="00C6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CC2F" w14:textId="77777777" w:rsidR="00724EBC" w:rsidRDefault="00724EBC" w:rsidP="00724EBC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71104"/>
    <w:multiLevelType w:val="hybridMultilevel"/>
    <w:tmpl w:val="492EBD62"/>
    <w:lvl w:ilvl="0" w:tplc="8F0643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70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E62"/>
    <w:rsid w:val="0000041F"/>
    <w:rsid w:val="00001158"/>
    <w:rsid w:val="0000188D"/>
    <w:rsid w:val="000022CB"/>
    <w:rsid w:val="00004198"/>
    <w:rsid w:val="00004AD7"/>
    <w:rsid w:val="0000504E"/>
    <w:rsid w:val="000062C7"/>
    <w:rsid w:val="000063A3"/>
    <w:rsid w:val="00006675"/>
    <w:rsid w:val="00006EAA"/>
    <w:rsid w:val="00007992"/>
    <w:rsid w:val="00007BE2"/>
    <w:rsid w:val="00007F0C"/>
    <w:rsid w:val="0001049F"/>
    <w:rsid w:val="00010693"/>
    <w:rsid w:val="00012373"/>
    <w:rsid w:val="000124D6"/>
    <w:rsid w:val="00012EF0"/>
    <w:rsid w:val="00012F8B"/>
    <w:rsid w:val="000131D9"/>
    <w:rsid w:val="00013A56"/>
    <w:rsid w:val="00014848"/>
    <w:rsid w:val="0001493D"/>
    <w:rsid w:val="000153AB"/>
    <w:rsid w:val="000156EE"/>
    <w:rsid w:val="00020433"/>
    <w:rsid w:val="00020BAA"/>
    <w:rsid w:val="0002233E"/>
    <w:rsid w:val="00023A99"/>
    <w:rsid w:val="00024E32"/>
    <w:rsid w:val="00024EC2"/>
    <w:rsid w:val="0002558F"/>
    <w:rsid w:val="000259E3"/>
    <w:rsid w:val="0002658E"/>
    <w:rsid w:val="00026AF0"/>
    <w:rsid w:val="0002764B"/>
    <w:rsid w:val="0003097B"/>
    <w:rsid w:val="00030A86"/>
    <w:rsid w:val="0003145A"/>
    <w:rsid w:val="00031BA8"/>
    <w:rsid w:val="0003299F"/>
    <w:rsid w:val="00032BC0"/>
    <w:rsid w:val="000330F7"/>
    <w:rsid w:val="000333C6"/>
    <w:rsid w:val="00034E18"/>
    <w:rsid w:val="0003538C"/>
    <w:rsid w:val="0003582F"/>
    <w:rsid w:val="0003588C"/>
    <w:rsid w:val="0003590C"/>
    <w:rsid w:val="00036F37"/>
    <w:rsid w:val="000371AA"/>
    <w:rsid w:val="00037C78"/>
    <w:rsid w:val="00040DCE"/>
    <w:rsid w:val="00040FB9"/>
    <w:rsid w:val="00041DE4"/>
    <w:rsid w:val="0004210A"/>
    <w:rsid w:val="000424D5"/>
    <w:rsid w:val="00042B23"/>
    <w:rsid w:val="00042D19"/>
    <w:rsid w:val="00043875"/>
    <w:rsid w:val="00043E22"/>
    <w:rsid w:val="0004435D"/>
    <w:rsid w:val="00045070"/>
    <w:rsid w:val="00045314"/>
    <w:rsid w:val="000466F9"/>
    <w:rsid w:val="000468C5"/>
    <w:rsid w:val="00047F01"/>
    <w:rsid w:val="0005004F"/>
    <w:rsid w:val="0005042C"/>
    <w:rsid w:val="00050517"/>
    <w:rsid w:val="0005095E"/>
    <w:rsid w:val="00052A14"/>
    <w:rsid w:val="00052DC9"/>
    <w:rsid w:val="00052E07"/>
    <w:rsid w:val="0005301F"/>
    <w:rsid w:val="0005315C"/>
    <w:rsid w:val="00053CDA"/>
    <w:rsid w:val="000541DA"/>
    <w:rsid w:val="0005423F"/>
    <w:rsid w:val="00054F29"/>
    <w:rsid w:val="0005544E"/>
    <w:rsid w:val="00055E67"/>
    <w:rsid w:val="00056640"/>
    <w:rsid w:val="00060B23"/>
    <w:rsid w:val="00061897"/>
    <w:rsid w:val="00061A7A"/>
    <w:rsid w:val="00061C8A"/>
    <w:rsid w:val="00061DC8"/>
    <w:rsid w:val="00062923"/>
    <w:rsid w:val="00062A66"/>
    <w:rsid w:val="00063064"/>
    <w:rsid w:val="000639B5"/>
    <w:rsid w:val="000648A6"/>
    <w:rsid w:val="00064A82"/>
    <w:rsid w:val="00064EB5"/>
    <w:rsid w:val="00064FE7"/>
    <w:rsid w:val="00065136"/>
    <w:rsid w:val="00065C3B"/>
    <w:rsid w:val="0006616C"/>
    <w:rsid w:val="000663E7"/>
    <w:rsid w:val="000671B0"/>
    <w:rsid w:val="00067456"/>
    <w:rsid w:val="0006751B"/>
    <w:rsid w:val="00067873"/>
    <w:rsid w:val="0007088E"/>
    <w:rsid w:val="000709FC"/>
    <w:rsid w:val="000709FD"/>
    <w:rsid w:val="00070E57"/>
    <w:rsid w:val="000719AC"/>
    <w:rsid w:val="00071E42"/>
    <w:rsid w:val="0007273F"/>
    <w:rsid w:val="00072B32"/>
    <w:rsid w:val="00073618"/>
    <w:rsid w:val="00073793"/>
    <w:rsid w:val="00073926"/>
    <w:rsid w:val="00073C8E"/>
    <w:rsid w:val="00073E2D"/>
    <w:rsid w:val="00074179"/>
    <w:rsid w:val="000744AB"/>
    <w:rsid w:val="000745AC"/>
    <w:rsid w:val="00074CB1"/>
    <w:rsid w:val="00074D99"/>
    <w:rsid w:val="00075373"/>
    <w:rsid w:val="0007539E"/>
    <w:rsid w:val="00075B7F"/>
    <w:rsid w:val="000760E2"/>
    <w:rsid w:val="0007612E"/>
    <w:rsid w:val="00076691"/>
    <w:rsid w:val="00077118"/>
    <w:rsid w:val="00077348"/>
    <w:rsid w:val="000773D5"/>
    <w:rsid w:val="00077687"/>
    <w:rsid w:val="00077C6C"/>
    <w:rsid w:val="000806B9"/>
    <w:rsid w:val="00080B36"/>
    <w:rsid w:val="00081C2E"/>
    <w:rsid w:val="00082348"/>
    <w:rsid w:val="000823FF"/>
    <w:rsid w:val="0008272C"/>
    <w:rsid w:val="00083393"/>
    <w:rsid w:val="00083FD4"/>
    <w:rsid w:val="00084B52"/>
    <w:rsid w:val="00085406"/>
    <w:rsid w:val="00085469"/>
    <w:rsid w:val="00086315"/>
    <w:rsid w:val="00086AF1"/>
    <w:rsid w:val="00086CB8"/>
    <w:rsid w:val="0008790C"/>
    <w:rsid w:val="000879A6"/>
    <w:rsid w:val="0009019C"/>
    <w:rsid w:val="00090A92"/>
    <w:rsid w:val="00090D2F"/>
    <w:rsid w:val="00091692"/>
    <w:rsid w:val="000924E0"/>
    <w:rsid w:val="00092DD2"/>
    <w:rsid w:val="00093DE3"/>
    <w:rsid w:val="000942C8"/>
    <w:rsid w:val="000950BC"/>
    <w:rsid w:val="00095208"/>
    <w:rsid w:val="000958CC"/>
    <w:rsid w:val="00095D6B"/>
    <w:rsid w:val="00096762"/>
    <w:rsid w:val="00096DB2"/>
    <w:rsid w:val="00096DD1"/>
    <w:rsid w:val="000971DA"/>
    <w:rsid w:val="000A0A09"/>
    <w:rsid w:val="000A0AE8"/>
    <w:rsid w:val="000A0F14"/>
    <w:rsid w:val="000A1AFE"/>
    <w:rsid w:val="000A1FF2"/>
    <w:rsid w:val="000A299A"/>
    <w:rsid w:val="000A2A55"/>
    <w:rsid w:val="000A2EB6"/>
    <w:rsid w:val="000A320E"/>
    <w:rsid w:val="000A33DE"/>
    <w:rsid w:val="000A3D16"/>
    <w:rsid w:val="000A3EFC"/>
    <w:rsid w:val="000A49C7"/>
    <w:rsid w:val="000A4A0E"/>
    <w:rsid w:val="000A4C2A"/>
    <w:rsid w:val="000A4DCA"/>
    <w:rsid w:val="000A50CA"/>
    <w:rsid w:val="000A51B9"/>
    <w:rsid w:val="000A536C"/>
    <w:rsid w:val="000A61DA"/>
    <w:rsid w:val="000A6EF2"/>
    <w:rsid w:val="000A6F01"/>
    <w:rsid w:val="000A7291"/>
    <w:rsid w:val="000A777A"/>
    <w:rsid w:val="000A7D03"/>
    <w:rsid w:val="000A7D76"/>
    <w:rsid w:val="000B041E"/>
    <w:rsid w:val="000B045B"/>
    <w:rsid w:val="000B0C51"/>
    <w:rsid w:val="000B18E8"/>
    <w:rsid w:val="000B197A"/>
    <w:rsid w:val="000B1E5B"/>
    <w:rsid w:val="000B219B"/>
    <w:rsid w:val="000B3519"/>
    <w:rsid w:val="000B3994"/>
    <w:rsid w:val="000B3DA7"/>
    <w:rsid w:val="000B4154"/>
    <w:rsid w:val="000B456B"/>
    <w:rsid w:val="000B5538"/>
    <w:rsid w:val="000B5AF5"/>
    <w:rsid w:val="000B653C"/>
    <w:rsid w:val="000C068C"/>
    <w:rsid w:val="000C0696"/>
    <w:rsid w:val="000C0CB0"/>
    <w:rsid w:val="000C0CCD"/>
    <w:rsid w:val="000C17D9"/>
    <w:rsid w:val="000C196D"/>
    <w:rsid w:val="000C3359"/>
    <w:rsid w:val="000C3529"/>
    <w:rsid w:val="000C4472"/>
    <w:rsid w:val="000C45B6"/>
    <w:rsid w:val="000C4AED"/>
    <w:rsid w:val="000C4F5C"/>
    <w:rsid w:val="000C5430"/>
    <w:rsid w:val="000C6139"/>
    <w:rsid w:val="000D0551"/>
    <w:rsid w:val="000D0914"/>
    <w:rsid w:val="000D0B62"/>
    <w:rsid w:val="000D0FAE"/>
    <w:rsid w:val="000D1292"/>
    <w:rsid w:val="000D16E8"/>
    <w:rsid w:val="000D186D"/>
    <w:rsid w:val="000D2F51"/>
    <w:rsid w:val="000D339E"/>
    <w:rsid w:val="000D3484"/>
    <w:rsid w:val="000D3DEE"/>
    <w:rsid w:val="000D424E"/>
    <w:rsid w:val="000D4408"/>
    <w:rsid w:val="000D452C"/>
    <w:rsid w:val="000D4746"/>
    <w:rsid w:val="000D47D9"/>
    <w:rsid w:val="000D578F"/>
    <w:rsid w:val="000D5CDD"/>
    <w:rsid w:val="000D6168"/>
    <w:rsid w:val="000D6414"/>
    <w:rsid w:val="000D7ED0"/>
    <w:rsid w:val="000D7FCD"/>
    <w:rsid w:val="000E07AD"/>
    <w:rsid w:val="000E0CC5"/>
    <w:rsid w:val="000E0EBC"/>
    <w:rsid w:val="000E18F6"/>
    <w:rsid w:val="000E22E2"/>
    <w:rsid w:val="000E24FF"/>
    <w:rsid w:val="000E2DBC"/>
    <w:rsid w:val="000E3146"/>
    <w:rsid w:val="000E3CE6"/>
    <w:rsid w:val="000E581A"/>
    <w:rsid w:val="000E5CC2"/>
    <w:rsid w:val="000E6143"/>
    <w:rsid w:val="000E7250"/>
    <w:rsid w:val="000E796E"/>
    <w:rsid w:val="000F1A38"/>
    <w:rsid w:val="000F1C42"/>
    <w:rsid w:val="000F1DD9"/>
    <w:rsid w:val="000F2699"/>
    <w:rsid w:val="000F294E"/>
    <w:rsid w:val="000F2FF5"/>
    <w:rsid w:val="000F4541"/>
    <w:rsid w:val="000F45BD"/>
    <w:rsid w:val="000F4B07"/>
    <w:rsid w:val="000F4C4B"/>
    <w:rsid w:val="000F4E74"/>
    <w:rsid w:val="000F52C2"/>
    <w:rsid w:val="000F57E2"/>
    <w:rsid w:val="000F6BFD"/>
    <w:rsid w:val="000F728D"/>
    <w:rsid w:val="000F72AD"/>
    <w:rsid w:val="000F7693"/>
    <w:rsid w:val="000F7A37"/>
    <w:rsid w:val="000F7BD0"/>
    <w:rsid w:val="00100F83"/>
    <w:rsid w:val="00100F89"/>
    <w:rsid w:val="001010D9"/>
    <w:rsid w:val="0010160D"/>
    <w:rsid w:val="00101AC8"/>
    <w:rsid w:val="00101EB9"/>
    <w:rsid w:val="00102EDD"/>
    <w:rsid w:val="00103317"/>
    <w:rsid w:val="001035C9"/>
    <w:rsid w:val="00103832"/>
    <w:rsid w:val="001039EC"/>
    <w:rsid w:val="0010441B"/>
    <w:rsid w:val="0010461A"/>
    <w:rsid w:val="001048D1"/>
    <w:rsid w:val="00104BD1"/>
    <w:rsid w:val="001059AC"/>
    <w:rsid w:val="00105F28"/>
    <w:rsid w:val="00107204"/>
    <w:rsid w:val="001109F9"/>
    <w:rsid w:val="00112819"/>
    <w:rsid w:val="00112A73"/>
    <w:rsid w:val="00112F7F"/>
    <w:rsid w:val="00114160"/>
    <w:rsid w:val="0011482A"/>
    <w:rsid w:val="001150EF"/>
    <w:rsid w:val="001159D2"/>
    <w:rsid w:val="00115A5A"/>
    <w:rsid w:val="0011688B"/>
    <w:rsid w:val="0012057D"/>
    <w:rsid w:val="0012085E"/>
    <w:rsid w:val="001208FA"/>
    <w:rsid w:val="00121454"/>
    <w:rsid w:val="001214CE"/>
    <w:rsid w:val="001219FA"/>
    <w:rsid w:val="00122830"/>
    <w:rsid w:val="0012291E"/>
    <w:rsid w:val="001231A3"/>
    <w:rsid w:val="0012346F"/>
    <w:rsid w:val="00123B9B"/>
    <w:rsid w:val="001241AD"/>
    <w:rsid w:val="00126C28"/>
    <w:rsid w:val="00126E86"/>
    <w:rsid w:val="0012784E"/>
    <w:rsid w:val="00127F12"/>
    <w:rsid w:val="00127FCC"/>
    <w:rsid w:val="0013001A"/>
    <w:rsid w:val="0013027A"/>
    <w:rsid w:val="00131014"/>
    <w:rsid w:val="001328F7"/>
    <w:rsid w:val="00132C67"/>
    <w:rsid w:val="00133C21"/>
    <w:rsid w:val="00133CF2"/>
    <w:rsid w:val="00134635"/>
    <w:rsid w:val="00134698"/>
    <w:rsid w:val="00134870"/>
    <w:rsid w:val="001348A7"/>
    <w:rsid w:val="00134CCB"/>
    <w:rsid w:val="00134FBD"/>
    <w:rsid w:val="00135795"/>
    <w:rsid w:val="001366EA"/>
    <w:rsid w:val="00136E25"/>
    <w:rsid w:val="00136E5F"/>
    <w:rsid w:val="001371CF"/>
    <w:rsid w:val="001376E3"/>
    <w:rsid w:val="0013771E"/>
    <w:rsid w:val="00137E91"/>
    <w:rsid w:val="00142990"/>
    <w:rsid w:val="001434E2"/>
    <w:rsid w:val="001438AF"/>
    <w:rsid w:val="00143A4A"/>
    <w:rsid w:val="0014424D"/>
    <w:rsid w:val="0014510F"/>
    <w:rsid w:val="00145CCA"/>
    <w:rsid w:val="00145EF3"/>
    <w:rsid w:val="00146210"/>
    <w:rsid w:val="00146326"/>
    <w:rsid w:val="00146895"/>
    <w:rsid w:val="0014689A"/>
    <w:rsid w:val="00146B93"/>
    <w:rsid w:val="00146BDB"/>
    <w:rsid w:val="00147287"/>
    <w:rsid w:val="00147668"/>
    <w:rsid w:val="0015058F"/>
    <w:rsid w:val="00150AED"/>
    <w:rsid w:val="00150CEA"/>
    <w:rsid w:val="00151B6E"/>
    <w:rsid w:val="0015205D"/>
    <w:rsid w:val="0015298C"/>
    <w:rsid w:val="00152E5B"/>
    <w:rsid w:val="0015300F"/>
    <w:rsid w:val="00153457"/>
    <w:rsid w:val="001534DC"/>
    <w:rsid w:val="001539F3"/>
    <w:rsid w:val="00154048"/>
    <w:rsid w:val="0015469E"/>
    <w:rsid w:val="001554C9"/>
    <w:rsid w:val="001555DF"/>
    <w:rsid w:val="0015697A"/>
    <w:rsid w:val="0015710C"/>
    <w:rsid w:val="001601C0"/>
    <w:rsid w:val="001613AA"/>
    <w:rsid w:val="00161421"/>
    <w:rsid w:val="00161613"/>
    <w:rsid w:val="00161842"/>
    <w:rsid w:val="0016259C"/>
    <w:rsid w:val="00162612"/>
    <w:rsid w:val="00162E7D"/>
    <w:rsid w:val="001630E8"/>
    <w:rsid w:val="00163EF6"/>
    <w:rsid w:val="00164FAA"/>
    <w:rsid w:val="00164FB5"/>
    <w:rsid w:val="001651D2"/>
    <w:rsid w:val="00165BD2"/>
    <w:rsid w:val="00165D27"/>
    <w:rsid w:val="001664A8"/>
    <w:rsid w:val="001675D9"/>
    <w:rsid w:val="0016768D"/>
    <w:rsid w:val="00167CD5"/>
    <w:rsid w:val="0017083D"/>
    <w:rsid w:val="0017134A"/>
    <w:rsid w:val="001714BC"/>
    <w:rsid w:val="00171886"/>
    <w:rsid w:val="0017192F"/>
    <w:rsid w:val="00171F62"/>
    <w:rsid w:val="001727D1"/>
    <w:rsid w:val="00172892"/>
    <w:rsid w:val="00173160"/>
    <w:rsid w:val="00173D89"/>
    <w:rsid w:val="00174578"/>
    <w:rsid w:val="0017698A"/>
    <w:rsid w:val="001779E1"/>
    <w:rsid w:val="00180709"/>
    <w:rsid w:val="0018092C"/>
    <w:rsid w:val="001809BA"/>
    <w:rsid w:val="00180EF2"/>
    <w:rsid w:val="00181481"/>
    <w:rsid w:val="00181A5F"/>
    <w:rsid w:val="00181A9B"/>
    <w:rsid w:val="00181D3D"/>
    <w:rsid w:val="00183189"/>
    <w:rsid w:val="001833BE"/>
    <w:rsid w:val="001833DC"/>
    <w:rsid w:val="00183CF8"/>
    <w:rsid w:val="001848E7"/>
    <w:rsid w:val="00185003"/>
    <w:rsid w:val="001852A1"/>
    <w:rsid w:val="0018676E"/>
    <w:rsid w:val="00186987"/>
    <w:rsid w:val="00186ED2"/>
    <w:rsid w:val="00186FCD"/>
    <w:rsid w:val="0018788D"/>
    <w:rsid w:val="001909F8"/>
    <w:rsid w:val="00190C6B"/>
    <w:rsid w:val="00191233"/>
    <w:rsid w:val="00191336"/>
    <w:rsid w:val="0019156B"/>
    <w:rsid w:val="00191766"/>
    <w:rsid w:val="00191F1C"/>
    <w:rsid w:val="0019210E"/>
    <w:rsid w:val="001923DD"/>
    <w:rsid w:val="001928AA"/>
    <w:rsid w:val="00192A87"/>
    <w:rsid w:val="0019362F"/>
    <w:rsid w:val="00193709"/>
    <w:rsid w:val="00193B6C"/>
    <w:rsid w:val="0019454D"/>
    <w:rsid w:val="00194680"/>
    <w:rsid w:val="001947BC"/>
    <w:rsid w:val="00194CF3"/>
    <w:rsid w:val="00194D7C"/>
    <w:rsid w:val="00194F66"/>
    <w:rsid w:val="0019542B"/>
    <w:rsid w:val="00195736"/>
    <w:rsid w:val="00196200"/>
    <w:rsid w:val="001969C9"/>
    <w:rsid w:val="00197E38"/>
    <w:rsid w:val="001A05F1"/>
    <w:rsid w:val="001A0832"/>
    <w:rsid w:val="001A0F9A"/>
    <w:rsid w:val="001A128C"/>
    <w:rsid w:val="001A168C"/>
    <w:rsid w:val="001A24E2"/>
    <w:rsid w:val="001A2F61"/>
    <w:rsid w:val="001A37C4"/>
    <w:rsid w:val="001A43E7"/>
    <w:rsid w:val="001A4914"/>
    <w:rsid w:val="001A4A08"/>
    <w:rsid w:val="001A4E11"/>
    <w:rsid w:val="001A4F11"/>
    <w:rsid w:val="001A50BB"/>
    <w:rsid w:val="001A5398"/>
    <w:rsid w:val="001A5A37"/>
    <w:rsid w:val="001A5CC5"/>
    <w:rsid w:val="001A5CC7"/>
    <w:rsid w:val="001A5D5A"/>
    <w:rsid w:val="001A61A9"/>
    <w:rsid w:val="001A61AC"/>
    <w:rsid w:val="001A6ABD"/>
    <w:rsid w:val="001A705A"/>
    <w:rsid w:val="001B179B"/>
    <w:rsid w:val="001B1EF5"/>
    <w:rsid w:val="001B3087"/>
    <w:rsid w:val="001B3C21"/>
    <w:rsid w:val="001B510B"/>
    <w:rsid w:val="001B51E0"/>
    <w:rsid w:val="001B5AF6"/>
    <w:rsid w:val="001B60F4"/>
    <w:rsid w:val="001B62AD"/>
    <w:rsid w:val="001B6885"/>
    <w:rsid w:val="001B6954"/>
    <w:rsid w:val="001B6C74"/>
    <w:rsid w:val="001B6FFB"/>
    <w:rsid w:val="001B7950"/>
    <w:rsid w:val="001C064F"/>
    <w:rsid w:val="001C0992"/>
    <w:rsid w:val="001C0B1D"/>
    <w:rsid w:val="001C188A"/>
    <w:rsid w:val="001C2670"/>
    <w:rsid w:val="001C296B"/>
    <w:rsid w:val="001C3DDE"/>
    <w:rsid w:val="001C4C3A"/>
    <w:rsid w:val="001C4DF1"/>
    <w:rsid w:val="001C579C"/>
    <w:rsid w:val="001C59F0"/>
    <w:rsid w:val="001C73EA"/>
    <w:rsid w:val="001C785C"/>
    <w:rsid w:val="001C79E8"/>
    <w:rsid w:val="001D066F"/>
    <w:rsid w:val="001D0ADB"/>
    <w:rsid w:val="001D15AD"/>
    <w:rsid w:val="001D19A5"/>
    <w:rsid w:val="001D1E14"/>
    <w:rsid w:val="001D358A"/>
    <w:rsid w:val="001D3D2A"/>
    <w:rsid w:val="001D4330"/>
    <w:rsid w:val="001D50EA"/>
    <w:rsid w:val="001D6907"/>
    <w:rsid w:val="001E0229"/>
    <w:rsid w:val="001E15AA"/>
    <w:rsid w:val="001E17E0"/>
    <w:rsid w:val="001E2996"/>
    <w:rsid w:val="001E4235"/>
    <w:rsid w:val="001E425F"/>
    <w:rsid w:val="001E4419"/>
    <w:rsid w:val="001E47A4"/>
    <w:rsid w:val="001E4A30"/>
    <w:rsid w:val="001E622F"/>
    <w:rsid w:val="001E769A"/>
    <w:rsid w:val="001F0023"/>
    <w:rsid w:val="001F035A"/>
    <w:rsid w:val="001F112D"/>
    <w:rsid w:val="001F1801"/>
    <w:rsid w:val="001F2B0D"/>
    <w:rsid w:val="001F343F"/>
    <w:rsid w:val="001F351E"/>
    <w:rsid w:val="001F39F8"/>
    <w:rsid w:val="001F41B8"/>
    <w:rsid w:val="001F4E5D"/>
    <w:rsid w:val="001F50D3"/>
    <w:rsid w:val="001F571B"/>
    <w:rsid w:val="001F57A4"/>
    <w:rsid w:val="001F57BC"/>
    <w:rsid w:val="001F5C21"/>
    <w:rsid w:val="001F6683"/>
    <w:rsid w:val="001F77F6"/>
    <w:rsid w:val="00200999"/>
    <w:rsid w:val="00201DE6"/>
    <w:rsid w:val="00202379"/>
    <w:rsid w:val="002026A9"/>
    <w:rsid w:val="00202855"/>
    <w:rsid w:val="002029D2"/>
    <w:rsid w:val="00202B8A"/>
    <w:rsid w:val="00203D47"/>
    <w:rsid w:val="002045E5"/>
    <w:rsid w:val="00205398"/>
    <w:rsid w:val="002060AB"/>
    <w:rsid w:val="0020735B"/>
    <w:rsid w:val="002076D4"/>
    <w:rsid w:val="00207BA0"/>
    <w:rsid w:val="0021165E"/>
    <w:rsid w:val="0021186A"/>
    <w:rsid w:val="002129E8"/>
    <w:rsid w:val="00212C91"/>
    <w:rsid w:val="00212FF4"/>
    <w:rsid w:val="00213479"/>
    <w:rsid w:val="00213ADA"/>
    <w:rsid w:val="0021424D"/>
    <w:rsid w:val="00214EBE"/>
    <w:rsid w:val="0021598A"/>
    <w:rsid w:val="00215AAB"/>
    <w:rsid w:val="0021781D"/>
    <w:rsid w:val="00217877"/>
    <w:rsid w:val="00220F00"/>
    <w:rsid w:val="002212E9"/>
    <w:rsid w:val="00222098"/>
    <w:rsid w:val="00223916"/>
    <w:rsid w:val="002239BE"/>
    <w:rsid w:val="0022522C"/>
    <w:rsid w:val="002256E8"/>
    <w:rsid w:val="00225780"/>
    <w:rsid w:val="002258F9"/>
    <w:rsid w:val="00225CD3"/>
    <w:rsid w:val="00225F2A"/>
    <w:rsid w:val="00227039"/>
    <w:rsid w:val="00227A58"/>
    <w:rsid w:val="00227AE4"/>
    <w:rsid w:val="00227DE2"/>
    <w:rsid w:val="00231241"/>
    <w:rsid w:val="002314AA"/>
    <w:rsid w:val="00231A9F"/>
    <w:rsid w:val="00231BD6"/>
    <w:rsid w:val="00231DE9"/>
    <w:rsid w:val="0023201D"/>
    <w:rsid w:val="00232725"/>
    <w:rsid w:val="0023308E"/>
    <w:rsid w:val="00233219"/>
    <w:rsid w:val="00233B4D"/>
    <w:rsid w:val="002344AD"/>
    <w:rsid w:val="00234528"/>
    <w:rsid w:val="0023723C"/>
    <w:rsid w:val="002403EF"/>
    <w:rsid w:val="002415F1"/>
    <w:rsid w:val="00241837"/>
    <w:rsid w:val="002425F9"/>
    <w:rsid w:val="002433CC"/>
    <w:rsid w:val="00243C4F"/>
    <w:rsid w:val="00244270"/>
    <w:rsid w:val="002446B1"/>
    <w:rsid w:val="002447DE"/>
    <w:rsid w:val="00244BCF"/>
    <w:rsid w:val="00244C84"/>
    <w:rsid w:val="00244EF4"/>
    <w:rsid w:val="00245045"/>
    <w:rsid w:val="002457AB"/>
    <w:rsid w:val="00246211"/>
    <w:rsid w:val="00246244"/>
    <w:rsid w:val="00246A01"/>
    <w:rsid w:val="00246FBD"/>
    <w:rsid w:val="002474A2"/>
    <w:rsid w:val="00251BBE"/>
    <w:rsid w:val="00251D1C"/>
    <w:rsid w:val="002532E2"/>
    <w:rsid w:val="00253745"/>
    <w:rsid w:val="00253E2A"/>
    <w:rsid w:val="002544CA"/>
    <w:rsid w:val="002549E0"/>
    <w:rsid w:val="00255389"/>
    <w:rsid w:val="0025559E"/>
    <w:rsid w:val="00255944"/>
    <w:rsid w:val="002561F3"/>
    <w:rsid w:val="00256379"/>
    <w:rsid w:val="0026058E"/>
    <w:rsid w:val="00260CFC"/>
    <w:rsid w:val="00260FF6"/>
    <w:rsid w:val="00261897"/>
    <w:rsid w:val="00261FD5"/>
    <w:rsid w:val="00262E30"/>
    <w:rsid w:val="002637E4"/>
    <w:rsid w:val="00263B88"/>
    <w:rsid w:val="00264EAB"/>
    <w:rsid w:val="00265604"/>
    <w:rsid w:val="0026570B"/>
    <w:rsid w:val="00265A77"/>
    <w:rsid w:val="00265AE5"/>
    <w:rsid w:val="002664E8"/>
    <w:rsid w:val="00266C7C"/>
    <w:rsid w:val="00267757"/>
    <w:rsid w:val="00267C6E"/>
    <w:rsid w:val="002704DE"/>
    <w:rsid w:val="00270D71"/>
    <w:rsid w:val="002717E7"/>
    <w:rsid w:val="00272083"/>
    <w:rsid w:val="002724CC"/>
    <w:rsid w:val="00272948"/>
    <w:rsid w:val="00273058"/>
    <w:rsid w:val="002738DC"/>
    <w:rsid w:val="00273BB9"/>
    <w:rsid w:val="002746EE"/>
    <w:rsid w:val="00274738"/>
    <w:rsid w:val="00274DCB"/>
    <w:rsid w:val="002752B4"/>
    <w:rsid w:val="0027601E"/>
    <w:rsid w:val="00276A01"/>
    <w:rsid w:val="00276E3B"/>
    <w:rsid w:val="00276ECB"/>
    <w:rsid w:val="002770AC"/>
    <w:rsid w:val="002773DE"/>
    <w:rsid w:val="00277C4B"/>
    <w:rsid w:val="00277D7F"/>
    <w:rsid w:val="00280B2A"/>
    <w:rsid w:val="00280BF4"/>
    <w:rsid w:val="00281C64"/>
    <w:rsid w:val="00281F1B"/>
    <w:rsid w:val="00282483"/>
    <w:rsid w:val="00283383"/>
    <w:rsid w:val="002834A2"/>
    <w:rsid w:val="00284075"/>
    <w:rsid w:val="00284E70"/>
    <w:rsid w:val="00285188"/>
    <w:rsid w:val="00285372"/>
    <w:rsid w:val="002853BA"/>
    <w:rsid w:val="00285D2C"/>
    <w:rsid w:val="0028648C"/>
    <w:rsid w:val="00286655"/>
    <w:rsid w:val="0028704F"/>
    <w:rsid w:val="00287D51"/>
    <w:rsid w:val="00287F97"/>
    <w:rsid w:val="00290528"/>
    <w:rsid w:val="0029058B"/>
    <w:rsid w:val="00290FBD"/>
    <w:rsid w:val="002911DE"/>
    <w:rsid w:val="00291565"/>
    <w:rsid w:val="0029166D"/>
    <w:rsid w:val="00291822"/>
    <w:rsid w:val="00292370"/>
    <w:rsid w:val="00292593"/>
    <w:rsid w:val="002926EC"/>
    <w:rsid w:val="00292DDE"/>
    <w:rsid w:val="00292DED"/>
    <w:rsid w:val="00294176"/>
    <w:rsid w:val="00294304"/>
    <w:rsid w:val="00294E12"/>
    <w:rsid w:val="0029531D"/>
    <w:rsid w:val="00295974"/>
    <w:rsid w:val="00295B75"/>
    <w:rsid w:val="00295E95"/>
    <w:rsid w:val="00296D10"/>
    <w:rsid w:val="002A03DB"/>
    <w:rsid w:val="002A0C65"/>
    <w:rsid w:val="002A0C85"/>
    <w:rsid w:val="002A184E"/>
    <w:rsid w:val="002A1F3F"/>
    <w:rsid w:val="002A2C25"/>
    <w:rsid w:val="002A3A6D"/>
    <w:rsid w:val="002A3C88"/>
    <w:rsid w:val="002A4096"/>
    <w:rsid w:val="002A4229"/>
    <w:rsid w:val="002A4260"/>
    <w:rsid w:val="002A44D5"/>
    <w:rsid w:val="002A4A4F"/>
    <w:rsid w:val="002A4A56"/>
    <w:rsid w:val="002A546B"/>
    <w:rsid w:val="002A6309"/>
    <w:rsid w:val="002A63E7"/>
    <w:rsid w:val="002A658A"/>
    <w:rsid w:val="002A6C21"/>
    <w:rsid w:val="002A732C"/>
    <w:rsid w:val="002A7A9A"/>
    <w:rsid w:val="002B0559"/>
    <w:rsid w:val="002B05CD"/>
    <w:rsid w:val="002B0E7A"/>
    <w:rsid w:val="002B13C5"/>
    <w:rsid w:val="002B2CE7"/>
    <w:rsid w:val="002B2EC1"/>
    <w:rsid w:val="002B43BC"/>
    <w:rsid w:val="002B4E9F"/>
    <w:rsid w:val="002B55F9"/>
    <w:rsid w:val="002B5C53"/>
    <w:rsid w:val="002B606B"/>
    <w:rsid w:val="002B66D6"/>
    <w:rsid w:val="002B68D7"/>
    <w:rsid w:val="002C024B"/>
    <w:rsid w:val="002C0669"/>
    <w:rsid w:val="002C123D"/>
    <w:rsid w:val="002C1259"/>
    <w:rsid w:val="002C1742"/>
    <w:rsid w:val="002C1ACF"/>
    <w:rsid w:val="002C22D9"/>
    <w:rsid w:val="002C30FD"/>
    <w:rsid w:val="002C4E16"/>
    <w:rsid w:val="002C53D5"/>
    <w:rsid w:val="002C56F7"/>
    <w:rsid w:val="002C6348"/>
    <w:rsid w:val="002C7B16"/>
    <w:rsid w:val="002D0144"/>
    <w:rsid w:val="002D0216"/>
    <w:rsid w:val="002D2D7C"/>
    <w:rsid w:val="002D3D14"/>
    <w:rsid w:val="002D49A5"/>
    <w:rsid w:val="002D4D8D"/>
    <w:rsid w:val="002D51CD"/>
    <w:rsid w:val="002D5247"/>
    <w:rsid w:val="002D53BF"/>
    <w:rsid w:val="002D673C"/>
    <w:rsid w:val="002D70E7"/>
    <w:rsid w:val="002D73C2"/>
    <w:rsid w:val="002E11A8"/>
    <w:rsid w:val="002E1CD3"/>
    <w:rsid w:val="002E1E58"/>
    <w:rsid w:val="002E3FE4"/>
    <w:rsid w:val="002E4C40"/>
    <w:rsid w:val="002E4F2D"/>
    <w:rsid w:val="002E51E3"/>
    <w:rsid w:val="002E5980"/>
    <w:rsid w:val="002E59E3"/>
    <w:rsid w:val="002E6235"/>
    <w:rsid w:val="002E652E"/>
    <w:rsid w:val="002E6CE6"/>
    <w:rsid w:val="002E719E"/>
    <w:rsid w:val="002E7542"/>
    <w:rsid w:val="002E7B00"/>
    <w:rsid w:val="002F00FD"/>
    <w:rsid w:val="002F034E"/>
    <w:rsid w:val="002F0A70"/>
    <w:rsid w:val="002F0BA2"/>
    <w:rsid w:val="002F0FA4"/>
    <w:rsid w:val="002F15BE"/>
    <w:rsid w:val="002F168F"/>
    <w:rsid w:val="002F18F2"/>
    <w:rsid w:val="002F20EC"/>
    <w:rsid w:val="002F43B2"/>
    <w:rsid w:val="002F460E"/>
    <w:rsid w:val="002F4B9A"/>
    <w:rsid w:val="002F59E3"/>
    <w:rsid w:val="002F5F7E"/>
    <w:rsid w:val="002F5FA5"/>
    <w:rsid w:val="002F6581"/>
    <w:rsid w:val="002F6659"/>
    <w:rsid w:val="002F6769"/>
    <w:rsid w:val="002F686D"/>
    <w:rsid w:val="002F6DEA"/>
    <w:rsid w:val="002F7B01"/>
    <w:rsid w:val="002F7E85"/>
    <w:rsid w:val="00300CEA"/>
    <w:rsid w:val="00300E83"/>
    <w:rsid w:val="00300F0A"/>
    <w:rsid w:val="0030189B"/>
    <w:rsid w:val="00302DA2"/>
    <w:rsid w:val="00303152"/>
    <w:rsid w:val="00303BD8"/>
    <w:rsid w:val="00303CC1"/>
    <w:rsid w:val="003043E5"/>
    <w:rsid w:val="00304815"/>
    <w:rsid w:val="00304F53"/>
    <w:rsid w:val="003050B9"/>
    <w:rsid w:val="00305653"/>
    <w:rsid w:val="00305C2D"/>
    <w:rsid w:val="0030664B"/>
    <w:rsid w:val="003066C0"/>
    <w:rsid w:val="00307064"/>
    <w:rsid w:val="00307F56"/>
    <w:rsid w:val="003102EC"/>
    <w:rsid w:val="003106E4"/>
    <w:rsid w:val="00310ED7"/>
    <w:rsid w:val="00310F9D"/>
    <w:rsid w:val="00311154"/>
    <w:rsid w:val="00312E3F"/>
    <w:rsid w:val="00313001"/>
    <w:rsid w:val="00313887"/>
    <w:rsid w:val="00313BA4"/>
    <w:rsid w:val="003143E9"/>
    <w:rsid w:val="003144FC"/>
    <w:rsid w:val="003147C0"/>
    <w:rsid w:val="0031528E"/>
    <w:rsid w:val="00315AD1"/>
    <w:rsid w:val="00315CC8"/>
    <w:rsid w:val="0031698D"/>
    <w:rsid w:val="0031704E"/>
    <w:rsid w:val="0031734C"/>
    <w:rsid w:val="00317514"/>
    <w:rsid w:val="00317A08"/>
    <w:rsid w:val="003202FF"/>
    <w:rsid w:val="003213E8"/>
    <w:rsid w:val="00321406"/>
    <w:rsid w:val="0032152D"/>
    <w:rsid w:val="00321AD8"/>
    <w:rsid w:val="00322383"/>
    <w:rsid w:val="0032250C"/>
    <w:rsid w:val="00322737"/>
    <w:rsid w:val="00322848"/>
    <w:rsid w:val="00323187"/>
    <w:rsid w:val="003233E4"/>
    <w:rsid w:val="00323581"/>
    <w:rsid w:val="00323AE0"/>
    <w:rsid w:val="00324A03"/>
    <w:rsid w:val="00324C2E"/>
    <w:rsid w:val="0032502D"/>
    <w:rsid w:val="0032558A"/>
    <w:rsid w:val="00325960"/>
    <w:rsid w:val="00325D74"/>
    <w:rsid w:val="00325DBC"/>
    <w:rsid w:val="00325F2F"/>
    <w:rsid w:val="00326DBC"/>
    <w:rsid w:val="0032779B"/>
    <w:rsid w:val="003277B2"/>
    <w:rsid w:val="00327E6A"/>
    <w:rsid w:val="00330A66"/>
    <w:rsid w:val="0033110B"/>
    <w:rsid w:val="00332133"/>
    <w:rsid w:val="003328DF"/>
    <w:rsid w:val="0033305D"/>
    <w:rsid w:val="0033316A"/>
    <w:rsid w:val="0033382D"/>
    <w:rsid w:val="00333954"/>
    <w:rsid w:val="003340F6"/>
    <w:rsid w:val="00334588"/>
    <w:rsid w:val="00334906"/>
    <w:rsid w:val="0033569E"/>
    <w:rsid w:val="00335D7D"/>
    <w:rsid w:val="00336DD5"/>
    <w:rsid w:val="00337865"/>
    <w:rsid w:val="00340DDD"/>
    <w:rsid w:val="0034123D"/>
    <w:rsid w:val="003419F9"/>
    <w:rsid w:val="00341D3B"/>
    <w:rsid w:val="00341EF2"/>
    <w:rsid w:val="003420BE"/>
    <w:rsid w:val="00342302"/>
    <w:rsid w:val="00343BF8"/>
    <w:rsid w:val="003442EC"/>
    <w:rsid w:val="003446AF"/>
    <w:rsid w:val="00344963"/>
    <w:rsid w:val="00344CBB"/>
    <w:rsid w:val="00346DE8"/>
    <w:rsid w:val="003471F0"/>
    <w:rsid w:val="00347307"/>
    <w:rsid w:val="0034746F"/>
    <w:rsid w:val="003477A9"/>
    <w:rsid w:val="003477B8"/>
    <w:rsid w:val="00347ACE"/>
    <w:rsid w:val="00350233"/>
    <w:rsid w:val="00350D6B"/>
    <w:rsid w:val="00350DB0"/>
    <w:rsid w:val="00351C4A"/>
    <w:rsid w:val="00351CAF"/>
    <w:rsid w:val="00351D7C"/>
    <w:rsid w:val="00352130"/>
    <w:rsid w:val="00353877"/>
    <w:rsid w:val="00354105"/>
    <w:rsid w:val="00355396"/>
    <w:rsid w:val="00355E27"/>
    <w:rsid w:val="00356325"/>
    <w:rsid w:val="00356716"/>
    <w:rsid w:val="00356993"/>
    <w:rsid w:val="00356FE7"/>
    <w:rsid w:val="00357349"/>
    <w:rsid w:val="00357CE7"/>
    <w:rsid w:val="00357D4B"/>
    <w:rsid w:val="0036012F"/>
    <w:rsid w:val="00360763"/>
    <w:rsid w:val="00361ED9"/>
    <w:rsid w:val="003622EE"/>
    <w:rsid w:val="003625C4"/>
    <w:rsid w:val="0036322F"/>
    <w:rsid w:val="003635E9"/>
    <w:rsid w:val="00363A44"/>
    <w:rsid w:val="00363E7B"/>
    <w:rsid w:val="00364C5E"/>
    <w:rsid w:val="00364E99"/>
    <w:rsid w:val="00365AF5"/>
    <w:rsid w:val="00366299"/>
    <w:rsid w:val="00366D27"/>
    <w:rsid w:val="00367312"/>
    <w:rsid w:val="00367407"/>
    <w:rsid w:val="00370A80"/>
    <w:rsid w:val="00370E16"/>
    <w:rsid w:val="00370E9A"/>
    <w:rsid w:val="0037193C"/>
    <w:rsid w:val="00371B3A"/>
    <w:rsid w:val="00371CBF"/>
    <w:rsid w:val="00372277"/>
    <w:rsid w:val="00372510"/>
    <w:rsid w:val="003725B5"/>
    <w:rsid w:val="00373157"/>
    <w:rsid w:val="003734D4"/>
    <w:rsid w:val="00373683"/>
    <w:rsid w:val="003745EB"/>
    <w:rsid w:val="003749A6"/>
    <w:rsid w:val="00374D7A"/>
    <w:rsid w:val="003752BF"/>
    <w:rsid w:val="00376512"/>
    <w:rsid w:val="003767E6"/>
    <w:rsid w:val="00376815"/>
    <w:rsid w:val="003768C6"/>
    <w:rsid w:val="00376A5C"/>
    <w:rsid w:val="00376FC4"/>
    <w:rsid w:val="00377CA4"/>
    <w:rsid w:val="0038021C"/>
    <w:rsid w:val="00380D5A"/>
    <w:rsid w:val="00380D7B"/>
    <w:rsid w:val="00380DDA"/>
    <w:rsid w:val="00381157"/>
    <w:rsid w:val="00381EBF"/>
    <w:rsid w:val="003824F3"/>
    <w:rsid w:val="00383B1F"/>
    <w:rsid w:val="00383C4B"/>
    <w:rsid w:val="0038444F"/>
    <w:rsid w:val="003847A5"/>
    <w:rsid w:val="00384B6B"/>
    <w:rsid w:val="003855A6"/>
    <w:rsid w:val="00385850"/>
    <w:rsid w:val="00385CF9"/>
    <w:rsid w:val="00386A25"/>
    <w:rsid w:val="00386DA3"/>
    <w:rsid w:val="00386F1B"/>
    <w:rsid w:val="00386FFF"/>
    <w:rsid w:val="00387217"/>
    <w:rsid w:val="00387796"/>
    <w:rsid w:val="0039121B"/>
    <w:rsid w:val="0039183B"/>
    <w:rsid w:val="00392034"/>
    <w:rsid w:val="00392F5A"/>
    <w:rsid w:val="00392FFB"/>
    <w:rsid w:val="00393072"/>
    <w:rsid w:val="00393B01"/>
    <w:rsid w:val="00393C68"/>
    <w:rsid w:val="003940CC"/>
    <w:rsid w:val="003951E8"/>
    <w:rsid w:val="00395591"/>
    <w:rsid w:val="00395713"/>
    <w:rsid w:val="00395B5B"/>
    <w:rsid w:val="00395D65"/>
    <w:rsid w:val="00396A91"/>
    <w:rsid w:val="003973E6"/>
    <w:rsid w:val="00397A98"/>
    <w:rsid w:val="00397BAB"/>
    <w:rsid w:val="00397BE3"/>
    <w:rsid w:val="003A04ED"/>
    <w:rsid w:val="003A055F"/>
    <w:rsid w:val="003A0902"/>
    <w:rsid w:val="003A1A01"/>
    <w:rsid w:val="003A1C7F"/>
    <w:rsid w:val="003A1FC9"/>
    <w:rsid w:val="003A2705"/>
    <w:rsid w:val="003A2E8E"/>
    <w:rsid w:val="003A4100"/>
    <w:rsid w:val="003A449C"/>
    <w:rsid w:val="003A51E1"/>
    <w:rsid w:val="003A5E55"/>
    <w:rsid w:val="003A60DC"/>
    <w:rsid w:val="003A70B9"/>
    <w:rsid w:val="003A71AB"/>
    <w:rsid w:val="003A7526"/>
    <w:rsid w:val="003B0073"/>
    <w:rsid w:val="003B2308"/>
    <w:rsid w:val="003B29C8"/>
    <w:rsid w:val="003B3566"/>
    <w:rsid w:val="003B35AC"/>
    <w:rsid w:val="003B375D"/>
    <w:rsid w:val="003B396D"/>
    <w:rsid w:val="003B41FB"/>
    <w:rsid w:val="003B4764"/>
    <w:rsid w:val="003B502F"/>
    <w:rsid w:val="003B5C18"/>
    <w:rsid w:val="003B616C"/>
    <w:rsid w:val="003B699B"/>
    <w:rsid w:val="003B735B"/>
    <w:rsid w:val="003B799F"/>
    <w:rsid w:val="003C0204"/>
    <w:rsid w:val="003C0281"/>
    <w:rsid w:val="003C03A2"/>
    <w:rsid w:val="003C04E0"/>
    <w:rsid w:val="003C07A2"/>
    <w:rsid w:val="003C0AFD"/>
    <w:rsid w:val="003C113D"/>
    <w:rsid w:val="003C15A3"/>
    <w:rsid w:val="003C160B"/>
    <w:rsid w:val="003C21C5"/>
    <w:rsid w:val="003C22E8"/>
    <w:rsid w:val="003C2674"/>
    <w:rsid w:val="003C26C1"/>
    <w:rsid w:val="003C2B38"/>
    <w:rsid w:val="003C3011"/>
    <w:rsid w:val="003C3906"/>
    <w:rsid w:val="003C4CEE"/>
    <w:rsid w:val="003C509B"/>
    <w:rsid w:val="003C5216"/>
    <w:rsid w:val="003C5AD1"/>
    <w:rsid w:val="003C5E8A"/>
    <w:rsid w:val="003C7321"/>
    <w:rsid w:val="003D0487"/>
    <w:rsid w:val="003D05F4"/>
    <w:rsid w:val="003D0D43"/>
    <w:rsid w:val="003D0DB0"/>
    <w:rsid w:val="003D0FB5"/>
    <w:rsid w:val="003D1592"/>
    <w:rsid w:val="003D188A"/>
    <w:rsid w:val="003D1916"/>
    <w:rsid w:val="003D1D82"/>
    <w:rsid w:val="003D1F36"/>
    <w:rsid w:val="003D216D"/>
    <w:rsid w:val="003D3B16"/>
    <w:rsid w:val="003D3FFC"/>
    <w:rsid w:val="003D402E"/>
    <w:rsid w:val="003D41E3"/>
    <w:rsid w:val="003D4943"/>
    <w:rsid w:val="003D52FB"/>
    <w:rsid w:val="003D564B"/>
    <w:rsid w:val="003D609F"/>
    <w:rsid w:val="003D6188"/>
    <w:rsid w:val="003D6326"/>
    <w:rsid w:val="003D6527"/>
    <w:rsid w:val="003D6688"/>
    <w:rsid w:val="003D66E0"/>
    <w:rsid w:val="003D6A0F"/>
    <w:rsid w:val="003D6C91"/>
    <w:rsid w:val="003D70F1"/>
    <w:rsid w:val="003D7B15"/>
    <w:rsid w:val="003E0119"/>
    <w:rsid w:val="003E0A49"/>
    <w:rsid w:val="003E1458"/>
    <w:rsid w:val="003E1F7F"/>
    <w:rsid w:val="003E2FAE"/>
    <w:rsid w:val="003E31C9"/>
    <w:rsid w:val="003E40DF"/>
    <w:rsid w:val="003E4630"/>
    <w:rsid w:val="003E4769"/>
    <w:rsid w:val="003E4C24"/>
    <w:rsid w:val="003E51BD"/>
    <w:rsid w:val="003E565B"/>
    <w:rsid w:val="003E5785"/>
    <w:rsid w:val="003E5E1C"/>
    <w:rsid w:val="003F02D8"/>
    <w:rsid w:val="003F0A57"/>
    <w:rsid w:val="003F1BD5"/>
    <w:rsid w:val="003F1D22"/>
    <w:rsid w:val="003F1DA7"/>
    <w:rsid w:val="003F24BE"/>
    <w:rsid w:val="003F2722"/>
    <w:rsid w:val="003F2E01"/>
    <w:rsid w:val="003F38BD"/>
    <w:rsid w:val="003F4238"/>
    <w:rsid w:val="003F4547"/>
    <w:rsid w:val="003F45B6"/>
    <w:rsid w:val="003F5211"/>
    <w:rsid w:val="003F58C5"/>
    <w:rsid w:val="003F5963"/>
    <w:rsid w:val="003F776E"/>
    <w:rsid w:val="0040048A"/>
    <w:rsid w:val="004012B0"/>
    <w:rsid w:val="00402176"/>
    <w:rsid w:val="00402E07"/>
    <w:rsid w:val="0040314C"/>
    <w:rsid w:val="004039F2"/>
    <w:rsid w:val="00403FB3"/>
    <w:rsid w:val="00404090"/>
    <w:rsid w:val="00404313"/>
    <w:rsid w:val="00404390"/>
    <w:rsid w:val="00404748"/>
    <w:rsid w:val="00404D50"/>
    <w:rsid w:val="00404EE0"/>
    <w:rsid w:val="00406975"/>
    <w:rsid w:val="00406DFB"/>
    <w:rsid w:val="00406F9B"/>
    <w:rsid w:val="0040743F"/>
    <w:rsid w:val="00410617"/>
    <w:rsid w:val="00411581"/>
    <w:rsid w:val="00411ADA"/>
    <w:rsid w:val="00413207"/>
    <w:rsid w:val="004135FC"/>
    <w:rsid w:val="00413604"/>
    <w:rsid w:val="004137E9"/>
    <w:rsid w:val="004139E8"/>
    <w:rsid w:val="00413BDF"/>
    <w:rsid w:val="004145B3"/>
    <w:rsid w:val="00414640"/>
    <w:rsid w:val="0041621F"/>
    <w:rsid w:val="00416DA5"/>
    <w:rsid w:val="0041724D"/>
    <w:rsid w:val="0042001D"/>
    <w:rsid w:val="004204C2"/>
    <w:rsid w:val="00421794"/>
    <w:rsid w:val="0042185C"/>
    <w:rsid w:val="0042190F"/>
    <w:rsid w:val="0042224F"/>
    <w:rsid w:val="00423390"/>
    <w:rsid w:val="00424663"/>
    <w:rsid w:val="00424C45"/>
    <w:rsid w:val="00424C75"/>
    <w:rsid w:val="00425022"/>
    <w:rsid w:val="0042520E"/>
    <w:rsid w:val="00425CAB"/>
    <w:rsid w:val="004260ED"/>
    <w:rsid w:val="00426E26"/>
    <w:rsid w:val="00427942"/>
    <w:rsid w:val="0043039C"/>
    <w:rsid w:val="0043086F"/>
    <w:rsid w:val="0043195C"/>
    <w:rsid w:val="00431C34"/>
    <w:rsid w:val="00432B59"/>
    <w:rsid w:val="00432D8D"/>
    <w:rsid w:val="00433531"/>
    <w:rsid w:val="004335F8"/>
    <w:rsid w:val="00433B23"/>
    <w:rsid w:val="004347C4"/>
    <w:rsid w:val="00434CC4"/>
    <w:rsid w:val="00434E5D"/>
    <w:rsid w:val="00435898"/>
    <w:rsid w:val="00435C37"/>
    <w:rsid w:val="00435CAA"/>
    <w:rsid w:val="0043698C"/>
    <w:rsid w:val="00437B10"/>
    <w:rsid w:val="00437D26"/>
    <w:rsid w:val="004410FD"/>
    <w:rsid w:val="00441A5A"/>
    <w:rsid w:val="00441DD1"/>
    <w:rsid w:val="00441E11"/>
    <w:rsid w:val="00442367"/>
    <w:rsid w:val="004436C0"/>
    <w:rsid w:val="00443A87"/>
    <w:rsid w:val="004440FE"/>
    <w:rsid w:val="0044444C"/>
    <w:rsid w:val="004444AB"/>
    <w:rsid w:val="00444BBE"/>
    <w:rsid w:val="00444E9B"/>
    <w:rsid w:val="004452F6"/>
    <w:rsid w:val="00445427"/>
    <w:rsid w:val="0044593A"/>
    <w:rsid w:val="00445F57"/>
    <w:rsid w:val="004461F6"/>
    <w:rsid w:val="00446290"/>
    <w:rsid w:val="00446325"/>
    <w:rsid w:val="00447CDA"/>
    <w:rsid w:val="00450067"/>
    <w:rsid w:val="004500D2"/>
    <w:rsid w:val="00450878"/>
    <w:rsid w:val="004509E1"/>
    <w:rsid w:val="00450E1E"/>
    <w:rsid w:val="00451291"/>
    <w:rsid w:val="0045145F"/>
    <w:rsid w:val="004523AA"/>
    <w:rsid w:val="00452ACD"/>
    <w:rsid w:val="0045353C"/>
    <w:rsid w:val="004538D5"/>
    <w:rsid w:val="00453A1C"/>
    <w:rsid w:val="00453EE5"/>
    <w:rsid w:val="00455B9B"/>
    <w:rsid w:val="004565F1"/>
    <w:rsid w:val="004566EA"/>
    <w:rsid w:val="00456C53"/>
    <w:rsid w:val="00456FD1"/>
    <w:rsid w:val="0046031A"/>
    <w:rsid w:val="00460371"/>
    <w:rsid w:val="00460A30"/>
    <w:rsid w:val="00460FB1"/>
    <w:rsid w:val="004610D8"/>
    <w:rsid w:val="0046113C"/>
    <w:rsid w:val="0046184C"/>
    <w:rsid w:val="004618AA"/>
    <w:rsid w:val="00462716"/>
    <w:rsid w:val="00462E82"/>
    <w:rsid w:val="00462F89"/>
    <w:rsid w:val="00463ADF"/>
    <w:rsid w:val="00464696"/>
    <w:rsid w:val="00464745"/>
    <w:rsid w:val="00464ADB"/>
    <w:rsid w:val="00464C02"/>
    <w:rsid w:val="00465996"/>
    <w:rsid w:val="004666A6"/>
    <w:rsid w:val="00466B69"/>
    <w:rsid w:val="00466D7D"/>
    <w:rsid w:val="00467EBD"/>
    <w:rsid w:val="00470919"/>
    <w:rsid w:val="00470F63"/>
    <w:rsid w:val="00471554"/>
    <w:rsid w:val="00472FAF"/>
    <w:rsid w:val="00472FF1"/>
    <w:rsid w:val="0047301D"/>
    <w:rsid w:val="004735D3"/>
    <w:rsid w:val="004740F3"/>
    <w:rsid w:val="00474D69"/>
    <w:rsid w:val="00476D32"/>
    <w:rsid w:val="00477040"/>
    <w:rsid w:val="00477B1C"/>
    <w:rsid w:val="00480619"/>
    <w:rsid w:val="00481177"/>
    <w:rsid w:val="004815B4"/>
    <w:rsid w:val="004817E7"/>
    <w:rsid w:val="004818DA"/>
    <w:rsid w:val="00481A8C"/>
    <w:rsid w:val="00481BBD"/>
    <w:rsid w:val="00483005"/>
    <w:rsid w:val="00483951"/>
    <w:rsid w:val="00484257"/>
    <w:rsid w:val="0048427E"/>
    <w:rsid w:val="00484BC7"/>
    <w:rsid w:val="0048551E"/>
    <w:rsid w:val="00485CCF"/>
    <w:rsid w:val="00485DCD"/>
    <w:rsid w:val="00486B5E"/>
    <w:rsid w:val="00486C77"/>
    <w:rsid w:val="00486EF1"/>
    <w:rsid w:val="00487C7F"/>
    <w:rsid w:val="00487D32"/>
    <w:rsid w:val="0049199E"/>
    <w:rsid w:val="00491DA2"/>
    <w:rsid w:val="004924EC"/>
    <w:rsid w:val="00492B78"/>
    <w:rsid w:val="004931D5"/>
    <w:rsid w:val="004933CF"/>
    <w:rsid w:val="004939F3"/>
    <w:rsid w:val="00493FC2"/>
    <w:rsid w:val="00494089"/>
    <w:rsid w:val="00494759"/>
    <w:rsid w:val="00494C6C"/>
    <w:rsid w:val="00495191"/>
    <w:rsid w:val="0049550E"/>
    <w:rsid w:val="00496001"/>
    <w:rsid w:val="00496CF9"/>
    <w:rsid w:val="00496F47"/>
    <w:rsid w:val="00497EA8"/>
    <w:rsid w:val="00497F52"/>
    <w:rsid w:val="004A02EF"/>
    <w:rsid w:val="004A0C6D"/>
    <w:rsid w:val="004A0DE7"/>
    <w:rsid w:val="004A1535"/>
    <w:rsid w:val="004A2255"/>
    <w:rsid w:val="004A24B4"/>
    <w:rsid w:val="004A2A17"/>
    <w:rsid w:val="004A2FFF"/>
    <w:rsid w:val="004A39A0"/>
    <w:rsid w:val="004A3BEE"/>
    <w:rsid w:val="004A3F00"/>
    <w:rsid w:val="004A439B"/>
    <w:rsid w:val="004A4481"/>
    <w:rsid w:val="004A46BB"/>
    <w:rsid w:val="004A5265"/>
    <w:rsid w:val="004A56E9"/>
    <w:rsid w:val="004A6322"/>
    <w:rsid w:val="004A6AEE"/>
    <w:rsid w:val="004A6B12"/>
    <w:rsid w:val="004A6FC4"/>
    <w:rsid w:val="004A7BBD"/>
    <w:rsid w:val="004A7C8A"/>
    <w:rsid w:val="004A7F6C"/>
    <w:rsid w:val="004A7F9D"/>
    <w:rsid w:val="004B04C4"/>
    <w:rsid w:val="004B1839"/>
    <w:rsid w:val="004B1B05"/>
    <w:rsid w:val="004B2643"/>
    <w:rsid w:val="004B277B"/>
    <w:rsid w:val="004B2A63"/>
    <w:rsid w:val="004B32B5"/>
    <w:rsid w:val="004B3779"/>
    <w:rsid w:val="004B4C5B"/>
    <w:rsid w:val="004B4E4E"/>
    <w:rsid w:val="004B527A"/>
    <w:rsid w:val="004B53D5"/>
    <w:rsid w:val="004B5AC6"/>
    <w:rsid w:val="004B7505"/>
    <w:rsid w:val="004B7A6A"/>
    <w:rsid w:val="004B7C8B"/>
    <w:rsid w:val="004C07B8"/>
    <w:rsid w:val="004C1131"/>
    <w:rsid w:val="004C14B0"/>
    <w:rsid w:val="004C158C"/>
    <w:rsid w:val="004C1A49"/>
    <w:rsid w:val="004C1C69"/>
    <w:rsid w:val="004C1CD2"/>
    <w:rsid w:val="004C273E"/>
    <w:rsid w:val="004C2B33"/>
    <w:rsid w:val="004C33E6"/>
    <w:rsid w:val="004C379D"/>
    <w:rsid w:val="004C3A51"/>
    <w:rsid w:val="004C3A8F"/>
    <w:rsid w:val="004C3F0C"/>
    <w:rsid w:val="004C4BB2"/>
    <w:rsid w:val="004C4C4B"/>
    <w:rsid w:val="004C4C98"/>
    <w:rsid w:val="004C4CB3"/>
    <w:rsid w:val="004C57F9"/>
    <w:rsid w:val="004C581E"/>
    <w:rsid w:val="004C5B3C"/>
    <w:rsid w:val="004C6539"/>
    <w:rsid w:val="004C69B3"/>
    <w:rsid w:val="004C6BE8"/>
    <w:rsid w:val="004C6DA2"/>
    <w:rsid w:val="004C7190"/>
    <w:rsid w:val="004C735A"/>
    <w:rsid w:val="004C73E2"/>
    <w:rsid w:val="004D057F"/>
    <w:rsid w:val="004D05C9"/>
    <w:rsid w:val="004D0D32"/>
    <w:rsid w:val="004D1D87"/>
    <w:rsid w:val="004D29C4"/>
    <w:rsid w:val="004D35A4"/>
    <w:rsid w:val="004D3907"/>
    <w:rsid w:val="004D3C00"/>
    <w:rsid w:val="004D3CBA"/>
    <w:rsid w:val="004D3E77"/>
    <w:rsid w:val="004D3E93"/>
    <w:rsid w:val="004D4099"/>
    <w:rsid w:val="004D4A04"/>
    <w:rsid w:val="004D580E"/>
    <w:rsid w:val="004D59CA"/>
    <w:rsid w:val="004D6031"/>
    <w:rsid w:val="004D68FF"/>
    <w:rsid w:val="004D69D7"/>
    <w:rsid w:val="004D6B4A"/>
    <w:rsid w:val="004D6FE2"/>
    <w:rsid w:val="004D73E9"/>
    <w:rsid w:val="004D75CB"/>
    <w:rsid w:val="004D78A2"/>
    <w:rsid w:val="004D7B2D"/>
    <w:rsid w:val="004E0653"/>
    <w:rsid w:val="004E144A"/>
    <w:rsid w:val="004E2F9F"/>
    <w:rsid w:val="004E30C6"/>
    <w:rsid w:val="004E39FF"/>
    <w:rsid w:val="004E4524"/>
    <w:rsid w:val="004E4EA4"/>
    <w:rsid w:val="004E5026"/>
    <w:rsid w:val="004E5336"/>
    <w:rsid w:val="004E57BA"/>
    <w:rsid w:val="004E5B00"/>
    <w:rsid w:val="004E5B64"/>
    <w:rsid w:val="004E5F06"/>
    <w:rsid w:val="004E6F71"/>
    <w:rsid w:val="004E7243"/>
    <w:rsid w:val="004E7474"/>
    <w:rsid w:val="004F029C"/>
    <w:rsid w:val="004F0510"/>
    <w:rsid w:val="004F10F4"/>
    <w:rsid w:val="004F1A99"/>
    <w:rsid w:val="004F311E"/>
    <w:rsid w:val="004F4490"/>
    <w:rsid w:val="004F4604"/>
    <w:rsid w:val="004F4C40"/>
    <w:rsid w:val="004F5640"/>
    <w:rsid w:val="004F5793"/>
    <w:rsid w:val="004F5892"/>
    <w:rsid w:val="004F5902"/>
    <w:rsid w:val="004F5B34"/>
    <w:rsid w:val="004F5BD8"/>
    <w:rsid w:val="004F5ECD"/>
    <w:rsid w:val="004F5F0D"/>
    <w:rsid w:val="004F6114"/>
    <w:rsid w:val="004F61E6"/>
    <w:rsid w:val="004F64F3"/>
    <w:rsid w:val="004F6B94"/>
    <w:rsid w:val="004F6EFE"/>
    <w:rsid w:val="004F7286"/>
    <w:rsid w:val="004F7471"/>
    <w:rsid w:val="004F78F8"/>
    <w:rsid w:val="004F7CE9"/>
    <w:rsid w:val="00500264"/>
    <w:rsid w:val="005006F1"/>
    <w:rsid w:val="00500A3F"/>
    <w:rsid w:val="0050119F"/>
    <w:rsid w:val="005017B3"/>
    <w:rsid w:val="00501A4A"/>
    <w:rsid w:val="00501D30"/>
    <w:rsid w:val="005031C9"/>
    <w:rsid w:val="00503AF9"/>
    <w:rsid w:val="00504A78"/>
    <w:rsid w:val="00504CBF"/>
    <w:rsid w:val="0050585B"/>
    <w:rsid w:val="0050679A"/>
    <w:rsid w:val="00507A11"/>
    <w:rsid w:val="005101D6"/>
    <w:rsid w:val="00510216"/>
    <w:rsid w:val="00510275"/>
    <w:rsid w:val="00510530"/>
    <w:rsid w:val="005113A8"/>
    <w:rsid w:val="00514374"/>
    <w:rsid w:val="00514577"/>
    <w:rsid w:val="0051491B"/>
    <w:rsid w:val="00515F05"/>
    <w:rsid w:val="005160A8"/>
    <w:rsid w:val="00516412"/>
    <w:rsid w:val="00516749"/>
    <w:rsid w:val="00516A64"/>
    <w:rsid w:val="00516B12"/>
    <w:rsid w:val="00516BD0"/>
    <w:rsid w:val="00517395"/>
    <w:rsid w:val="005175D5"/>
    <w:rsid w:val="005176EB"/>
    <w:rsid w:val="00517D04"/>
    <w:rsid w:val="005209DF"/>
    <w:rsid w:val="00520C09"/>
    <w:rsid w:val="0052111F"/>
    <w:rsid w:val="0052213D"/>
    <w:rsid w:val="005227EB"/>
    <w:rsid w:val="00522BDD"/>
    <w:rsid w:val="00522DB8"/>
    <w:rsid w:val="00523D01"/>
    <w:rsid w:val="00524902"/>
    <w:rsid w:val="0052584F"/>
    <w:rsid w:val="00526722"/>
    <w:rsid w:val="005267B6"/>
    <w:rsid w:val="00526A35"/>
    <w:rsid w:val="00526DCB"/>
    <w:rsid w:val="005272E8"/>
    <w:rsid w:val="0052731B"/>
    <w:rsid w:val="00527474"/>
    <w:rsid w:val="00527C71"/>
    <w:rsid w:val="00527DDA"/>
    <w:rsid w:val="00530251"/>
    <w:rsid w:val="0053051A"/>
    <w:rsid w:val="0053061E"/>
    <w:rsid w:val="00530AA1"/>
    <w:rsid w:val="00530FC2"/>
    <w:rsid w:val="00531193"/>
    <w:rsid w:val="00531593"/>
    <w:rsid w:val="00531B55"/>
    <w:rsid w:val="00531E8C"/>
    <w:rsid w:val="00532CF8"/>
    <w:rsid w:val="00533268"/>
    <w:rsid w:val="0053358C"/>
    <w:rsid w:val="00533990"/>
    <w:rsid w:val="00533E9A"/>
    <w:rsid w:val="00534495"/>
    <w:rsid w:val="00535146"/>
    <w:rsid w:val="005351DF"/>
    <w:rsid w:val="00535765"/>
    <w:rsid w:val="005365C3"/>
    <w:rsid w:val="005369E9"/>
    <w:rsid w:val="00537194"/>
    <w:rsid w:val="00537C96"/>
    <w:rsid w:val="00537DE2"/>
    <w:rsid w:val="00540242"/>
    <w:rsid w:val="00540436"/>
    <w:rsid w:val="0054053F"/>
    <w:rsid w:val="00540D91"/>
    <w:rsid w:val="00540F6A"/>
    <w:rsid w:val="005413FF"/>
    <w:rsid w:val="00541EE3"/>
    <w:rsid w:val="00543368"/>
    <w:rsid w:val="00543E3E"/>
    <w:rsid w:val="00545C2C"/>
    <w:rsid w:val="00546373"/>
    <w:rsid w:val="00546A4A"/>
    <w:rsid w:val="00546BFC"/>
    <w:rsid w:val="00546BFE"/>
    <w:rsid w:val="00546EE2"/>
    <w:rsid w:val="00547746"/>
    <w:rsid w:val="00547B56"/>
    <w:rsid w:val="0055090A"/>
    <w:rsid w:val="00551F8A"/>
    <w:rsid w:val="00551FC9"/>
    <w:rsid w:val="0055307E"/>
    <w:rsid w:val="00553AF6"/>
    <w:rsid w:val="005543B0"/>
    <w:rsid w:val="005545F4"/>
    <w:rsid w:val="005566B6"/>
    <w:rsid w:val="005569EE"/>
    <w:rsid w:val="00556E03"/>
    <w:rsid w:val="005579C6"/>
    <w:rsid w:val="00560694"/>
    <w:rsid w:val="00560789"/>
    <w:rsid w:val="00561180"/>
    <w:rsid w:val="005612F7"/>
    <w:rsid w:val="0056178E"/>
    <w:rsid w:val="00561A84"/>
    <w:rsid w:val="005622B4"/>
    <w:rsid w:val="0056235E"/>
    <w:rsid w:val="00562DEC"/>
    <w:rsid w:val="00562F8E"/>
    <w:rsid w:val="005630B0"/>
    <w:rsid w:val="00563577"/>
    <w:rsid w:val="00564DD9"/>
    <w:rsid w:val="00565940"/>
    <w:rsid w:val="0056653C"/>
    <w:rsid w:val="00567837"/>
    <w:rsid w:val="00570352"/>
    <w:rsid w:val="005706CD"/>
    <w:rsid w:val="00570B10"/>
    <w:rsid w:val="00570DB1"/>
    <w:rsid w:val="0057107E"/>
    <w:rsid w:val="005714AC"/>
    <w:rsid w:val="00571E66"/>
    <w:rsid w:val="00571F13"/>
    <w:rsid w:val="00572DC1"/>
    <w:rsid w:val="005731B8"/>
    <w:rsid w:val="00573274"/>
    <w:rsid w:val="0057485C"/>
    <w:rsid w:val="00575C47"/>
    <w:rsid w:val="005763FA"/>
    <w:rsid w:val="00576F9F"/>
    <w:rsid w:val="0057703A"/>
    <w:rsid w:val="005771E0"/>
    <w:rsid w:val="0057749D"/>
    <w:rsid w:val="00577532"/>
    <w:rsid w:val="005778BC"/>
    <w:rsid w:val="00577930"/>
    <w:rsid w:val="00577951"/>
    <w:rsid w:val="0058013F"/>
    <w:rsid w:val="00580323"/>
    <w:rsid w:val="005803E6"/>
    <w:rsid w:val="00580637"/>
    <w:rsid w:val="005810DF"/>
    <w:rsid w:val="005816F7"/>
    <w:rsid w:val="00581798"/>
    <w:rsid w:val="005825C9"/>
    <w:rsid w:val="00582A66"/>
    <w:rsid w:val="00583004"/>
    <w:rsid w:val="00583DAC"/>
    <w:rsid w:val="005841B6"/>
    <w:rsid w:val="00584AAE"/>
    <w:rsid w:val="00584E67"/>
    <w:rsid w:val="00585065"/>
    <w:rsid w:val="00585E11"/>
    <w:rsid w:val="00585F03"/>
    <w:rsid w:val="005869DB"/>
    <w:rsid w:val="00587014"/>
    <w:rsid w:val="00587017"/>
    <w:rsid w:val="00587A39"/>
    <w:rsid w:val="00587C02"/>
    <w:rsid w:val="00590AC9"/>
    <w:rsid w:val="0059180A"/>
    <w:rsid w:val="00591881"/>
    <w:rsid w:val="00591A8B"/>
    <w:rsid w:val="00591FED"/>
    <w:rsid w:val="005924F5"/>
    <w:rsid w:val="005925C4"/>
    <w:rsid w:val="00592789"/>
    <w:rsid w:val="005930A8"/>
    <w:rsid w:val="00593972"/>
    <w:rsid w:val="0059468A"/>
    <w:rsid w:val="0059482D"/>
    <w:rsid w:val="00594AFE"/>
    <w:rsid w:val="00594BFC"/>
    <w:rsid w:val="0059534D"/>
    <w:rsid w:val="00595A31"/>
    <w:rsid w:val="00595B52"/>
    <w:rsid w:val="00595F3C"/>
    <w:rsid w:val="00596160"/>
    <w:rsid w:val="005963A4"/>
    <w:rsid w:val="00596635"/>
    <w:rsid w:val="00596787"/>
    <w:rsid w:val="00596B85"/>
    <w:rsid w:val="005972B7"/>
    <w:rsid w:val="00597CD6"/>
    <w:rsid w:val="00597F16"/>
    <w:rsid w:val="005A06D3"/>
    <w:rsid w:val="005A118C"/>
    <w:rsid w:val="005A2112"/>
    <w:rsid w:val="005A2895"/>
    <w:rsid w:val="005A3401"/>
    <w:rsid w:val="005A394F"/>
    <w:rsid w:val="005A44C6"/>
    <w:rsid w:val="005A4B87"/>
    <w:rsid w:val="005A4C5D"/>
    <w:rsid w:val="005A4F40"/>
    <w:rsid w:val="005A5318"/>
    <w:rsid w:val="005A53A8"/>
    <w:rsid w:val="005A57D9"/>
    <w:rsid w:val="005A5901"/>
    <w:rsid w:val="005A5AC6"/>
    <w:rsid w:val="005A663D"/>
    <w:rsid w:val="005A684C"/>
    <w:rsid w:val="005A689F"/>
    <w:rsid w:val="005A739D"/>
    <w:rsid w:val="005A7573"/>
    <w:rsid w:val="005B0CF3"/>
    <w:rsid w:val="005B1722"/>
    <w:rsid w:val="005B1E60"/>
    <w:rsid w:val="005B21A6"/>
    <w:rsid w:val="005B2453"/>
    <w:rsid w:val="005B31B0"/>
    <w:rsid w:val="005B3941"/>
    <w:rsid w:val="005B3E89"/>
    <w:rsid w:val="005B4FCC"/>
    <w:rsid w:val="005B4FFA"/>
    <w:rsid w:val="005B5F26"/>
    <w:rsid w:val="005B6393"/>
    <w:rsid w:val="005B7141"/>
    <w:rsid w:val="005B7422"/>
    <w:rsid w:val="005B7F69"/>
    <w:rsid w:val="005C0F21"/>
    <w:rsid w:val="005C16E7"/>
    <w:rsid w:val="005C1883"/>
    <w:rsid w:val="005C2663"/>
    <w:rsid w:val="005C4BA0"/>
    <w:rsid w:val="005C4F95"/>
    <w:rsid w:val="005C538D"/>
    <w:rsid w:val="005C55F3"/>
    <w:rsid w:val="005C5B11"/>
    <w:rsid w:val="005C6BAD"/>
    <w:rsid w:val="005C700C"/>
    <w:rsid w:val="005C7590"/>
    <w:rsid w:val="005C7915"/>
    <w:rsid w:val="005C7C07"/>
    <w:rsid w:val="005C7D84"/>
    <w:rsid w:val="005D0493"/>
    <w:rsid w:val="005D0D6E"/>
    <w:rsid w:val="005D1390"/>
    <w:rsid w:val="005D255E"/>
    <w:rsid w:val="005D2636"/>
    <w:rsid w:val="005D2995"/>
    <w:rsid w:val="005D2CC2"/>
    <w:rsid w:val="005D2D4E"/>
    <w:rsid w:val="005D301C"/>
    <w:rsid w:val="005D3043"/>
    <w:rsid w:val="005D4E78"/>
    <w:rsid w:val="005D5852"/>
    <w:rsid w:val="005D62F5"/>
    <w:rsid w:val="005D6B01"/>
    <w:rsid w:val="005D7002"/>
    <w:rsid w:val="005D73CD"/>
    <w:rsid w:val="005D7FCA"/>
    <w:rsid w:val="005D7FFA"/>
    <w:rsid w:val="005E048E"/>
    <w:rsid w:val="005E0DB4"/>
    <w:rsid w:val="005E1DC7"/>
    <w:rsid w:val="005E2148"/>
    <w:rsid w:val="005E2308"/>
    <w:rsid w:val="005E317E"/>
    <w:rsid w:val="005E33EB"/>
    <w:rsid w:val="005E3FCE"/>
    <w:rsid w:val="005E4178"/>
    <w:rsid w:val="005E552E"/>
    <w:rsid w:val="005E5970"/>
    <w:rsid w:val="005E5BC2"/>
    <w:rsid w:val="005E619F"/>
    <w:rsid w:val="005E6741"/>
    <w:rsid w:val="005E6FE6"/>
    <w:rsid w:val="005E704D"/>
    <w:rsid w:val="005E7250"/>
    <w:rsid w:val="005E765D"/>
    <w:rsid w:val="005E7B28"/>
    <w:rsid w:val="005F068D"/>
    <w:rsid w:val="005F06F8"/>
    <w:rsid w:val="005F120E"/>
    <w:rsid w:val="005F13B8"/>
    <w:rsid w:val="005F197D"/>
    <w:rsid w:val="005F33F0"/>
    <w:rsid w:val="005F33F4"/>
    <w:rsid w:val="005F36FC"/>
    <w:rsid w:val="005F3878"/>
    <w:rsid w:val="005F39F3"/>
    <w:rsid w:val="005F4371"/>
    <w:rsid w:val="005F4913"/>
    <w:rsid w:val="005F4A78"/>
    <w:rsid w:val="005F5026"/>
    <w:rsid w:val="005F51CA"/>
    <w:rsid w:val="005F6DDA"/>
    <w:rsid w:val="005F7D42"/>
    <w:rsid w:val="00601BA8"/>
    <w:rsid w:val="00601D4A"/>
    <w:rsid w:val="00601DE5"/>
    <w:rsid w:val="0060294A"/>
    <w:rsid w:val="00603091"/>
    <w:rsid w:val="006037CC"/>
    <w:rsid w:val="00603AE0"/>
    <w:rsid w:val="00603B2F"/>
    <w:rsid w:val="0060455E"/>
    <w:rsid w:val="006047A2"/>
    <w:rsid w:val="00604BFA"/>
    <w:rsid w:val="006055BF"/>
    <w:rsid w:val="0060575C"/>
    <w:rsid w:val="0060598D"/>
    <w:rsid w:val="00606803"/>
    <w:rsid w:val="006068DA"/>
    <w:rsid w:val="00607F6B"/>
    <w:rsid w:val="0061005C"/>
    <w:rsid w:val="0061168F"/>
    <w:rsid w:val="00613029"/>
    <w:rsid w:val="006137FF"/>
    <w:rsid w:val="00614480"/>
    <w:rsid w:val="00614646"/>
    <w:rsid w:val="00614759"/>
    <w:rsid w:val="006150FB"/>
    <w:rsid w:val="00616058"/>
    <w:rsid w:val="0061617B"/>
    <w:rsid w:val="00616A0D"/>
    <w:rsid w:val="00616F88"/>
    <w:rsid w:val="00617226"/>
    <w:rsid w:val="00617B28"/>
    <w:rsid w:val="00620BD3"/>
    <w:rsid w:val="00620F17"/>
    <w:rsid w:val="00621686"/>
    <w:rsid w:val="006222A9"/>
    <w:rsid w:val="00622D04"/>
    <w:rsid w:val="00623AB8"/>
    <w:rsid w:val="00624097"/>
    <w:rsid w:val="006240E9"/>
    <w:rsid w:val="00624E04"/>
    <w:rsid w:val="00625F8A"/>
    <w:rsid w:val="00626174"/>
    <w:rsid w:val="00626BFE"/>
    <w:rsid w:val="0062771A"/>
    <w:rsid w:val="00627B2A"/>
    <w:rsid w:val="0063090E"/>
    <w:rsid w:val="00630A0E"/>
    <w:rsid w:val="00630A9A"/>
    <w:rsid w:val="00630F61"/>
    <w:rsid w:val="006310D2"/>
    <w:rsid w:val="00631A89"/>
    <w:rsid w:val="00631CB5"/>
    <w:rsid w:val="00632300"/>
    <w:rsid w:val="00632F92"/>
    <w:rsid w:val="00633515"/>
    <w:rsid w:val="006337A6"/>
    <w:rsid w:val="00633FF2"/>
    <w:rsid w:val="006340D3"/>
    <w:rsid w:val="0063429B"/>
    <w:rsid w:val="00634787"/>
    <w:rsid w:val="0063651F"/>
    <w:rsid w:val="00636DF5"/>
    <w:rsid w:val="00636E37"/>
    <w:rsid w:val="006375D6"/>
    <w:rsid w:val="00637854"/>
    <w:rsid w:val="00640FB0"/>
    <w:rsid w:val="00641152"/>
    <w:rsid w:val="00641578"/>
    <w:rsid w:val="00641D60"/>
    <w:rsid w:val="006420CA"/>
    <w:rsid w:val="0064384D"/>
    <w:rsid w:val="00643908"/>
    <w:rsid w:val="00643CB4"/>
    <w:rsid w:val="00643E9C"/>
    <w:rsid w:val="0064407B"/>
    <w:rsid w:val="00645070"/>
    <w:rsid w:val="00645F8B"/>
    <w:rsid w:val="00646CAC"/>
    <w:rsid w:val="00646FBC"/>
    <w:rsid w:val="00646FF3"/>
    <w:rsid w:val="006503FD"/>
    <w:rsid w:val="0065176F"/>
    <w:rsid w:val="00651A1C"/>
    <w:rsid w:val="006523B5"/>
    <w:rsid w:val="0065335B"/>
    <w:rsid w:val="006537E5"/>
    <w:rsid w:val="006538CD"/>
    <w:rsid w:val="00653DE1"/>
    <w:rsid w:val="0065439F"/>
    <w:rsid w:val="00655909"/>
    <w:rsid w:val="00655DCC"/>
    <w:rsid w:val="00656EF2"/>
    <w:rsid w:val="00657164"/>
    <w:rsid w:val="0065763C"/>
    <w:rsid w:val="00660872"/>
    <w:rsid w:val="00662E7A"/>
    <w:rsid w:val="00665191"/>
    <w:rsid w:val="00665F91"/>
    <w:rsid w:val="0066655F"/>
    <w:rsid w:val="00667CF9"/>
    <w:rsid w:val="00667D02"/>
    <w:rsid w:val="00667F4C"/>
    <w:rsid w:val="006701B4"/>
    <w:rsid w:val="0067066D"/>
    <w:rsid w:val="00670EA4"/>
    <w:rsid w:val="00670F80"/>
    <w:rsid w:val="006710F3"/>
    <w:rsid w:val="00671776"/>
    <w:rsid w:val="00671782"/>
    <w:rsid w:val="006717F3"/>
    <w:rsid w:val="00672768"/>
    <w:rsid w:val="0067347F"/>
    <w:rsid w:val="006735EE"/>
    <w:rsid w:val="00674DF8"/>
    <w:rsid w:val="00675067"/>
    <w:rsid w:val="00675974"/>
    <w:rsid w:val="00675ED8"/>
    <w:rsid w:val="00676492"/>
    <w:rsid w:val="00676D06"/>
    <w:rsid w:val="00677E8E"/>
    <w:rsid w:val="00680660"/>
    <w:rsid w:val="00680AB2"/>
    <w:rsid w:val="00680C0D"/>
    <w:rsid w:val="00680F3F"/>
    <w:rsid w:val="006825ED"/>
    <w:rsid w:val="00682769"/>
    <w:rsid w:val="00683DFD"/>
    <w:rsid w:val="006842BC"/>
    <w:rsid w:val="00684402"/>
    <w:rsid w:val="006844F8"/>
    <w:rsid w:val="006848A0"/>
    <w:rsid w:val="00685078"/>
    <w:rsid w:val="006852EA"/>
    <w:rsid w:val="00685679"/>
    <w:rsid w:val="00685B77"/>
    <w:rsid w:val="00687762"/>
    <w:rsid w:val="0068797E"/>
    <w:rsid w:val="00687F73"/>
    <w:rsid w:val="0069084C"/>
    <w:rsid w:val="00690DF9"/>
    <w:rsid w:val="00691829"/>
    <w:rsid w:val="00692651"/>
    <w:rsid w:val="00692693"/>
    <w:rsid w:val="006935A6"/>
    <w:rsid w:val="00694074"/>
    <w:rsid w:val="006944A8"/>
    <w:rsid w:val="00694507"/>
    <w:rsid w:val="00695947"/>
    <w:rsid w:val="00695C9E"/>
    <w:rsid w:val="00695E2E"/>
    <w:rsid w:val="00695E80"/>
    <w:rsid w:val="00696664"/>
    <w:rsid w:val="00696CF7"/>
    <w:rsid w:val="00697474"/>
    <w:rsid w:val="00697A03"/>
    <w:rsid w:val="00697F61"/>
    <w:rsid w:val="006A0168"/>
    <w:rsid w:val="006A051F"/>
    <w:rsid w:val="006A05F0"/>
    <w:rsid w:val="006A09FC"/>
    <w:rsid w:val="006A0B22"/>
    <w:rsid w:val="006A12E9"/>
    <w:rsid w:val="006A15D8"/>
    <w:rsid w:val="006A1D63"/>
    <w:rsid w:val="006A2E94"/>
    <w:rsid w:val="006A4FB4"/>
    <w:rsid w:val="006A50B9"/>
    <w:rsid w:val="006A56D7"/>
    <w:rsid w:val="006A585C"/>
    <w:rsid w:val="006A5C98"/>
    <w:rsid w:val="006A66AA"/>
    <w:rsid w:val="006A7BE6"/>
    <w:rsid w:val="006A7C01"/>
    <w:rsid w:val="006A7E50"/>
    <w:rsid w:val="006B018E"/>
    <w:rsid w:val="006B092D"/>
    <w:rsid w:val="006B0D37"/>
    <w:rsid w:val="006B0DE8"/>
    <w:rsid w:val="006B1A95"/>
    <w:rsid w:val="006B1BBC"/>
    <w:rsid w:val="006B2043"/>
    <w:rsid w:val="006B34AA"/>
    <w:rsid w:val="006B3AD2"/>
    <w:rsid w:val="006B3D17"/>
    <w:rsid w:val="006B3D5B"/>
    <w:rsid w:val="006B40A6"/>
    <w:rsid w:val="006B41FA"/>
    <w:rsid w:val="006B49A9"/>
    <w:rsid w:val="006B4BFD"/>
    <w:rsid w:val="006B4DF3"/>
    <w:rsid w:val="006B4EB3"/>
    <w:rsid w:val="006B549B"/>
    <w:rsid w:val="006B5B63"/>
    <w:rsid w:val="006B6124"/>
    <w:rsid w:val="006B65DE"/>
    <w:rsid w:val="006B6BC1"/>
    <w:rsid w:val="006B6E84"/>
    <w:rsid w:val="006B7356"/>
    <w:rsid w:val="006B7F26"/>
    <w:rsid w:val="006C01FE"/>
    <w:rsid w:val="006C043C"/>
    <w:rsid w:val="006C1852"/>
    <w:rsid w:val="006C1990"/>
    <w:rsid w:val="006C1A94"/>
    <w:rsid w:val="006C2283"/>
    <w:rsid w:val="006C23EA"/>
    <w:rsid w:val="006C277C"/>
    <w:rsid w:val="006C2F10"/>
    <w:rsid w:val="006C3681"/>
    <w:rsid w:val="006C394C"/>
    <w:rsid w:val="006C3E0C"/>
    <w:rsid w:val="006C4475"/>
    <w:rsid w:val="006C48A6"/>
    <w:rsid w:val="006C57C7"/>
    <w:rsid w:val="006C6CFB"/>
    <w:rsid w:val="006D05CA"/>
    <w:rsid w:val="006D0D7E"/>
    <w:rsid w:val="006D0F9D"/>
    <w:rsid w:val="006D1470"/>
    <w:rsid w:val="006D2A53"/>
    <w:rsid w:val="006D2DBC"/>
    <w:rsid w:val="006D505B"/>
    <w:rsid w:val="006D5428"/>
    <w:rsid w:val="006D66C0"/>
    <w:rsid w:val="006D6A3E"/>
    <w:rsid w:val="006D75A6"/>
    <w:rsid w:val="006D7F4B"/>
    <w:rsid w:val="006E0018"/>
    <w:rsid w:val="006E031B"/>
    <w:rsid w:val="006E1430"/>
    <w:rsid w:val="006E18F2"/>
    <w:rsid w:val="006E24AC"/>
    <w:rsid w:val="006E27AF"/>
    <w:rsid w:val="006E4386"/>
    <w:rsid w:val="006E4D86"/>
    <w:rsid w:val="006E559A"/>
    <w:rsid w:val="006E55E6"/>
    <w:rsid w:val="006E561E"/>
    <w:rsid w:val="006E56F1"/>
    <w:rsid w:val="006E5AD4"/>
    <w:rsid w:val="006E626E"/>
    <w:rsid w:val="006E7147"/>
    <w:rsid w:val="006F0080"/>
    <w:rsid w:val="006F067F"/>
    <w:rsid w:val="006F09A3"/>
    <w:rsid w:val="006F0A25"/>
    <w:rsid w:val="006F0A88"/>
    <w:rsid w:val="006F1751"/>
    <w:rsid w:val="006F1A28"/>
    <w:rsid w:val="006F1CF4"/>
    <w:rsid w:val="006F28C3"/>
    <w:rsid w:val="006F2F28"/>
    <w:rsid w:val="006F309B"/>
    <w:rsid w:val="006F4CD4"/>
    <w:rsid w:val="006F4D0E"/>
    <w:rsid w:val="006F4F91"/>
    <w:rsid w:val="006F5444"/>
    <w:rsid w:val="006F5A31"/>
    <w:rsid w:val="006F5EDA"/>
    <w:rsid w:val="006F62CF"/>
    <w:rsid w:val="006F6316"/>
    <w:rsid w:val="006F6A51"/>
    <w:rsid w:val="006F6C73"/>
    <w:rsid w:val="006F73AB"/>
    <w:rsid w:val="006F7D2B"/>
    <w:rsid w:val="007008FA"/>
    <w:rsid w:val="0070122F"/>
    <w:rsid w:val="007016EB"/>
    <w:rsid w:val="00701B75"/>
    <w:rsid w:val="00701EA6"/>
    <w:rsid w:val="0070305E"/>
    <w:rsid w:val="007033C8"/>
    <w:rsid w:val="007035E8"/>
    <w:rsid w:val="00703E77"/>
    <w:rsid w:val="00704379"/>
    <w:rsid w:val="007047EA"/>
    <w:rsid w:val="007053FE"/>
    <w:rsid w:val="007056EF"/>
    <w:rsid w:val="007057C7"/>
    <w:rsid w:val="00705A90"/>
    <w:rsid w:val="00705BB9"/>
    <w:rsid w:val="00706222"/>
    <w:rsid w:val="007063BC"/>
    <w:rsid w:val="00706B09"/>
    <w:rsid w:val="00706CCE"/>
    <w:rsid w:val="00706D77"/>
    <w:rsid w:val="00707A99"/>
    <w:rsid w:val="00707BFB"/>
    <w:rsid w:val="007118A7"/>
    <w:rsid w:val="00711B57"/>
    <w:rsid w:val="00712368"/>
    <w:rsid w:val="007124E6"/>
    <w:rsid w:val="00712666"/>
    <w:rsid w:val="00712B30"/>
    <w:rsid w:val="00712D31"/>
    <w:rsid w:val="007131A9"/>
    <w:rsid w:val="00713210"/>
    <w:rsid w:val="007133ED"/>
    <w:rsid w:val="0071365E"/>
    <w:rsid w:val="007148DC"/>
    <w:rsid w:val="00714EC0"/>
    <w:rsid w:val="007161D8"/>
    <w:rsid w:val="007161F4"/>
    <w:rsid w:val="00717BB2"/>
    <w:rsid w:val="00717E49"/>
    <w:rsid w:val="00720331"/>
    <w:rsid w:val="007205CC"/>
    <w:rsid w:val="00720A38"/>
    <w:rsid w:val="00721E8A"/>
    <w:rsid w:val="007220EA"/>
    <w:rsid w:val="00722386"/>
    <w:rsid w:val="0072291A"/>
    <w:rsid w:val="00722EBD"/>
    <w:rsid w:val="007232A1"/>
    <w:rsid w:val="00723F0E"/>
    <w:rsid w:val="0072462E"/>
    <w:rsid w:val="00724A92"/>
    <w:rsid w:val="00724AAA"/>
    <w:rsid w:val="00724EBC"/>
    <w:rsid w:val="00725990"/>
    <w:rsid w:val="00725D63"/>
    <w:rsid w:val="00726650"/>
    <w:rsid w:val="00726745"/>
    <w:rsid w:val="00726D04"/>
    <w:rsid w:val="00727FBC"/>
    <w:rsid w:val="0073015F"/>
    <w:rsid w:val="007302B2"/>
    <w:rsid w:val="00730E45"/>
    <w:rsid w:val="0073178C"/>
    <w:rsid w:val="00733C50"/>
    <w:rsid w:val="00733E8B"/>
    <w:rsid w:val="007343F2"/>
    <w:rsid w:val="0073440A"/>
    <w:rsid w:val="007348FA"/>
    <w:rsid w:val="00735938"/>
    <w:rsid w:val="00735F08"/>
    <w:rsid w:val="00735FBA"/>
    <w:rsid w:val="007369A7"/>
    <w:rsid w:val="00736A6D"/>
    <w:rsid w:val="00736B56"/>
    <w:rsid w:val="007370BF"/>
    <w:rsid w:val="00737CB1"/>
    <w:rsid w:val="00737DC6"/>
    <w:rsid w:val="00740797"/>
    <w:rsid w:val="00740BF0"/>
    <w:rsid w:val="00740D41"/>
    <w:rsid w:val="00740F84"/>
    <w:rsid w:val="00741264"/>
    <w:rsid w:val="007416EE"/>
    <w:rsid w:val="007418B4"/>
    <w:rsid w:val="00741AC5"/>
    <w:rsid w:val="00742850"/>
    <w:rsid w:val="00742CEF"/>
    <w:rsid w:val="00743F7E"/>
    <w:rsid w:val="00744123"/>
    <w:rsid w:val="00744BD0"/>
    <w:rsid w:val="00744DB4"/>
    <w:rsid w:val="00744F34"/>
    <w:rsid w:val="0074509D"/>
    <w:rsid w:val="007468ED"/>
    <w:rsid w:val="00747893"/>
    <w:rsid w:val="007509DD"/>
    <w:rsid w:val="007510E6"/>
    <w:rsid w:val="00751AA0"/>
    <w:rsid w:val="00751B79"/>
    <w:rsid w:val="00751D7D"/>
    <w:rsid w:val="00752B0F"/>
    <w:rsid w:val="00753A91"/>
    <w:rsid w:val="00754113"/>
    <w:rsid w:val="0075416E"/>
    <w:rsid w:val="0075432B"/>
    <w:rsid w:val="007547A5"/>
    <w:rsid w:val="00754AD7"/>
    <w:rsid w:val="0075545A"/>
    <w:rsid w:val="007558F0"/>
    <w:rsid w:val="00757E6F"/>
    <w:rsid w:val="007605B6"/>
    <w:rsid w:val="00760959"/>
    <w:rsid w:val="0076173F"/>
    <w:rsid w:val="00761986"/>
    <w:rsid w:val="00761B5F"/>
    <w:rsid w:val="00761C32"/>
    <w:rsid w:val="00761ECC"/>
    <w:rsid w:val="007629CE"/>
    <w:rsid w:val="0076364E"/>
    <w:rsid w:val="007637FC"/>
    <w:rsid w:val="0076414B"/>
    <w:rsid w:val="00764807"/>
    <w:rsid w:val="00764D28"/>
    <w:rsid w:val="0076501E"/>
    <w:rsid w:val="007650A4"/>
    <w:rsid w:val="00765EF9"/>
    <w:rsid w:val="00766421"/>
    <w:rsid w:val="00766632"/>
    <w:rsid w:val="007674DC"/>
    <w:rsid w:val="007678F2"/>
    <w:rsid w:val="0077158A"/>
    <w:rsid w:val="00771A48"/>
    <w:rsid w:val="00773B74"/>
    <w:rsid w:val="00774EAE"/>
    <w:rsid w:val="00774EBD"/>
    <w:rsid w:val="0077571B"/>
    <w:rsid w:val="007757B4"/>
    <w:rsid w:val="00775ADE"/>
    <w:rsid w:val="00775C9F"/>
    <w:rsid w:val="00776098"/>
    <w:rsid w:val="007771EC"/>
    <w:rsid w:val="00777312"/>
    <w:rsid w:val="00781DA4"/>
    <w:rsid w:val="0078254D"/>
    <w:rsid w:val="00783325"/>
    <w:rsid w:val="007846D8"/>
    <w:rsid w:val="0078544C"/>
    <w:rsid w:val="00785671"/>
    <w:rsid w:val="007856F0"/>
    <w:rsid w:val="00785A26"/>
    <w:rsid w:val="007864D0"/>
    <w:rsid w:val="00786773"/>
    <w:rsid w:val="007879A2"/>
    <w:rsid w:val="00787A6B"/>
    <w:rsid w:val="0079085B"/>
    <w:rsid w:val="00790A84"/>
    <w:rsid w:val="00790AED"/>
    <w:rsid w:val="0079104A"/>
    <w:rsid w:val="0079120A"/>
    <w:rsid w:val="00791F8F"/>
    <w:rsid w:val="00792C96"/>
    <w:rsid w:val="00793430"/>
    <w:rsid w:val="007934D2"/>
    <w:rsid w:val="00794D8A"/>
    <w:rsid w:val="00794E24"/>
    <w:rsid w:val="0079525F"/>
    <w:rsid w:val="00795A1B"/>
    <w:rsid w:val="00796E38"/>
    <w:rsid w:val="00797678"/>
    <w:rsid w:val="00797A7C"/>
    <w:rsid w:val="00797FD3"/>
    <w:rsid w:val="007A103A"/>
    <w:rsid w:val="007A10B6"/>
    <w:rsid w:val="007A10F7"/>
    <w:rsid w:val="007A1B15"/>
    <w:rsid w:val="007A2BE3"/>
    <w:rsid w:val="007A2D44"/>
    <w:rsid w:val="007A3988"/>
    <w:rsid w:val="007A3BDC"/>
    <w:rsid w:val="007A3F17"/>
    <w:rsid w:val="007A4444"/>
    <w:rsid w:val="007A453B"/>
    <w:rsid w:val="007A45E4"/>
    <w:rsid w:val="007A4820"/>
    <w:rsid w:val="007A4F29"/>
    <w:rsid w:val="007A515B"/>
    <w:rsid w:val="007A5609"/>
    <w:rsid w:val="007A58A0"/>
    <w:rsid w:val="007A6102"/>
    <w:rsid w:val="007A646D"/>
    <w:rsid w:val="007A6C4F"/>
    <w:rsid w:val="007A6F57"/>
    <w:rsid w:val="007A7438"/>
    <w:rsid w:val="007A751D"/>
    <w:rsid w:val="007B00EF"/>
    <w:rsid w:val="007B0C9D"/>
    <w:rsid w:val="007B0F3A"/>
    <w:rsid w:val="007B1285"/>
    <w:rsid w:val="007B14EA"/>
    <w:rsid w:val="007B1AC5"/>
    <w:rsid w:val="007B1B3F"/>
    <w:rsid w:val="007B21E5"/>
    <w:rsid w:val="007B2A46"/>
    <w:rsid w:val="007B3E71"/>
    <w:rsid w:val="007B40D5"/>
    <w:rsid w:val="007B4E28"/>
    <w:rsid w:val="007B7061"/>
    <w:rsid w:val="007B730B"/>
    <w:rsid w:val="007B7358"/>
    <w:rsid w:val="007B78BF"/>
    <w:rsid w:val="007C058E"/>
    <w:rsid w:val="007C0709"/>
    <w:rsid w:val="007C19C0"/>
    <w:rsid w:val="007C1A35"/>
    <w:rsid w:val="007C1F45"/>
    <w:rsid w:val="007C26F4"/>
    <w:rsid w:val="007C31F5"/>
    <w:rsid w:val="007C3D91"/>
    <w:rsid w:val="007C4660"/>
    <w:rsid w:val="007C4C20"/>
    <w:rsid w:val="007C57FE"/>
    <w:rsid w:val="007C5D0E"/>
    <w:rsid w:val="007C5DFC"/>
    <w:rsid w:val="007C6900"/>
    <w:rsid w:val="007D007E"/>
    <w:rsid w:val="007D036E"/>
    <w:rsid w:val="007D06F3"/>
    <w:rsid w:val="007D0AD7"/>
    <w:rsid w:val="007D2365"/>
    <w:rsid w:val="007D2688"/>
    <w:rsid w:val="007D2FC0"/>
    <w:rsid w:val="007D31B0"/>
    <w:rsid w:val="007D36AB"/>
    <w:rsid w:val="007D415C"/>
    <w:rsid w:val="007D4DD3"/>
    <w:rsid w:val="007D5203"/>
    <w:rsid w:val="007D569E"/>
    <w:rsid w:val="007D5767"/>
    <w:rsid w:val="007D5974"/>
    <w:rsid w:val="007D6159"/>
    <w:rsid w:val="007D6938"/>
    <w:rsid w:val="007D6BB3"/>
    <w:rsid w:val="007D6EB2"/>
    <w:rsid w:val="007D72C2"/>
    <w:rsid w:val="007D7539"/>
    <w:rsid w:val="007D77A4"/>
    <w:rsid w:val="007D7A19"/>
    <w:rsid w:val="007D7A3B"/>
    <w:rsid w:val="007E0044"/>
    <w:rsid w:val="007E0711"/>
    <w:rsid w:val="007E0C46"/>
    <w:rsid w:val="007E1A6A"/>
    <w:rsid w:val="007E205E"/>
    <w:rsid w:val="007E2967"/>
    <w:rsid w:val="007E2C13"/>
    <w:rsid w:val="007E34F2"/>
    <w:rsid w:val="007E37CD"/>
    <w:rsid w:val="007E37E8"/>
    <w:rsid w:val="007E3B00"/>
    <w:rsid w:val="007E42B4"/>
    <w:rsid w:val="007E5175"/>
    <w:rsid w:val="007E5523"/>
    <w:rsid w:val="007E5F60"/>
    <w:rsid w:val="007E6A36"/>
    <w:rsid w:val="007E6C08"/>
    <w:rsid w:val="007E6DB9"/>
    <w:rsid w:val="007E724D"/>
    <w:rsid w:val="007F0F1C"/>
    <w:rsid w:val="007F11FB"/>
    <w:rsid w:val="007F1798"/>
    <w:rsid w:val="007F1D53"/>
    <w:rsid w:val="007F2751"/>
    <w:rsid w:val="007F3CB4"/>
    <w:rsid w:val="007F432D"/>
    <w:rsid w:val="007F5224"/>
    <w:rsid w:val="007F5D09"/>
    <w:rsid w:val="007F6165"/>
    <w:rsid w:val="007F623D"/>
    <w:rsid w:val="007F72F0"/>
    <w:rsid w:val="007F767B"/>
    <w:rsid w:val="007F76DB"/>
    <w:rsid w:val="007F7A76"/>
    <w:rsid w:val="007F7ED1"/>
    <w:rsid w:val="007F7FB2"/>
    <w:rsid w:val="00800C8F"/>
    <w:rsid w:val="00801499"/>
    <w:rsid w:val="008015F1"/>
    <w:rsid w:val="0080195E"/>
    <w:rsid w:val="00801A1D"/>
    <w:rsid w:val="00802BF7"/>
    <w:rsid w:val="00802DF9"/>
    <w:rsid w:val="008033A5"/>
    <w:rsid w:val="00804593"/>
    <w:rsid w:val="00805811"/>
    <w:rsid w:val="00805840"/>
    <w:rsid w:val="008063C0"/>
    <w:rsid w:val="00810718"/>
    <w:rsid w:val="008108B2"/>
    <w:rsid w:val="00810966"/>
    <w:rsid w:val="00811FD8"/>
    <w:rsid w:val="0081266E"/>
    <w:rsid w:val="0081358A"/>
    <w:rsid w:val="00814751"/>
    <w:rsid w:val="00814A25"/>
    <w:rsid w:val="00814B5E"/>
    <w:rsid w:val="0081565E"/>
    <w:rsid w:val="00816B34"/>
    <w:rsid w:val="00817088"/>
    <w:rsid w:val="00817227"/>
    <w:rsid w:val="008175B0"/>
    <w:rsid w:val="00817C9F"/>
    <w:rsid w:val="008205D9"/>
    <w:rsid w:val="008211F8"/>
    <w:rsid w:val="00821664"/>
    <w:rsid w:val="008217A2"/>
    <w:rsid w:val="00822646"/>
    <w:rsid w:val="008226C0"/>
    <w:rsid w:val="00822A66"/>
    <w:rsid w:val="00822BD8"/>
    <w:rsid w:val="008232BA"/>
    <w:rsid w:val="008239E7"/>
    <w:rsid w:val="00823CFE"/>
    <w:rsid w:val="00824192"/>
    <w:rsid w:val="008246B3"/>
    <w:rsid w:val="00824756"/>
    <w:rsid w:val="00824D71"/>
    <w:rsid w:val="008253FE"/>
    <w:rsid w:val="0082547D"/>
    <w:rsid w:val="00825D4A"/>
    <w:rsid w:val="008263D6"/>
    <w:rsid w:val="00826956"/>
    <w:rsid w:val="008318B0"/>
    <w:rsid w:val="008324DF"/>
    <w:rsid w:val="00833094"/>
    <w:rsid w:val="008336D2"/>
    <w:rsid w:val="0083393C"/>
    <w:rsid w:val="008339CA"/>
    <w:rsid w:val="00834099"/>
    <w:rsid w:val="00834253"/>
    <w:rsid w:val="00834956"/>
    <w:rsid w:val="00834D3C"/>
    <w:rsid w:val="00835FEE"/>
    <w:rsid w:val="008377D9"/>
    <w:rsid w:val="00841615"/>
    <w:rsid w:val="00841688"/>
    <w:rsid w:val="00842525"/>
    <w:rsid w:val="00842709"/>
    <w:rsid w:val="00842919"/>
    <w:rsid w:val="00842BFF"/>
    <w:rsid w:val="0084386D"/>
    <w:rsid w:val="00843CD1"/>
    <w:rsid w:val="00844B54"/>
    <w:rsid w:val="00844F93"/>
    <w:rsid w:val="0084505C"/>
    <w:rsid w:val="00845838"/>
    <w:rsid w:val="00847183"/>
    <w:rsid w:val="008501BF"/>
    <w:rsid w:val="008514B9"/>
    <w:rsid w:val="008515DB"/>
    <w:rsid w:val="00851F7A"/>
    <w:rsid w:val="00852AF8"/>
    <w:rsid w:val="008538A3"/>
    <w:rsid w:val="00854198"/>
    <w:rsid w:val="008541AB"/>
    <w:rsid w:val="00854ACD"/>
    <w:rsid w:val="00854EE7"/>
    <w:rsid w:val="00855FBC"/>
    <w:rsid w:val="00856006"/>
    <w:rsid w:val="008563D0"/>
    <w:rsid w:val="008573BE"/>
    <w:rsid w:val="00857531"/>
    <w:rsid w:val="0085761B"/>
    <w:rsid w:val="008578F0"/>
    <w:rsid w:val="00857F0D"/>
    <w:rsid w:val="00860E6D"/>
    <w:rsid w:val="00861169"/>
    <w:rsid w:val="00861DBD"/>
    <w:rsid w:val="0086431C"/>
    <w:rsid w:val="00864884"/>
    <w:rsid w:val="00864914"/>
    <w:rsid w:val="00864A97"/>
    <w:rsid w:val="008659EF"/>
    <w:rsid w:val="00865DC8"/>
    <w:rsid w:val="00866B90"/>
    <w:rsid w:val="00866BDF"/>
    <w:rsid w:val="00866E48"/>
    <w:rsid w:val="00867D52"/>
    <w:rsid w:val="00867E73"/>
    <w:rsid w:val="00867F51"/>
    <w:rsid w:val="008700DE"/>
    <w:rsid w:val="00870AB9"/>
    <w:rsid w:val="00870E50"/>
    <w:rsid w:val="008716BA"/>
    <w:rsid w:val="008739E7"/>
    <w:rsid w:val="00873C35"/>
    <w:rsid w:val="00875D6F"/>
    <w:rsid w:val="00875F98"/>
    <w:rsid w:val="00876D88"/>
    <w:rsid w:val="008774EA"/>
    <w:rsid w:val="00877548"/>
    <w:rsid w:val="008775CF"/>
    <w:rsid w:val="008810B3"/>
    <w:rsid w:val="00881990"/>
    <w:rsid w:val="00881C37"/>
    <w:rsid w:val="00882A10"/>
    <w:rsid w:val="00882A9F"/>
    <w:rsid w:val="00882AEA"/>
    <w:rsid w:val="00883395"/>
    <w:rsid w:val="00883450"/>
    <w:rsid w:val="008836D3"/>
    <w:rsid w:val="0088459C"/>
    <w:rsid w:val="00884713"/>
    <w:rsid w:val="008861DB"/>
    <w:rsid w:val="008863DA"/>
    <w:rsid w:val="00886CCE"/>
    <w:rsid w:val="008877B4"/>
    <w:rsid w:val="00887B4E"/>
    <w:rsid w:val="00887ECE"/>
    <w:rsid w:val="00891D94"/>
    <w:rsid w:val="0089268F"/>
    <w:rsid w:val="00892B21"/>
    <w:rsid w:val="00892CE0"/>
    <w:rsid w:val="008932B4"/>
    <w:rsid w:val="00893970"/>
    <w:rsid w:val="00893A58"/>
    <w:rsid w:val="00894153"/>
    <w:rsid w:val="0089462A"/>
    <w:rsid w:val="00894EF2"/>
    <w:rsid w:val="00896294"/>
    <w:rsid w:val="00896921"/>
    <w:rsid w:val="00896B9B"/>
    <w:rsid w:val="0089755C"/>
    <w:rsid w:val="008979A3"/>
    <w:rsid w:val="008A01F3"/>
    <w:rsid w:val="008A0ED2"/>
    <w:rsid w:val="008A110D"/>
    <w:rsid w:val="008A17A1"/>
    <w:rsid w:val="008A1920"/>
    <w:rsid w:val="008A233D"/>
    <w:rsid w:val="008A2C00"/>
    <w:rsid w:val="008A3C21"/>
    <w:rsid w:val="008A4166"/>
    <w:rsid w:val="008A43D1"/>
    <w:rsid w:val="008A454B"/>
    <w:rsid w:val="008A52D9"/>
    <w:rsid w:val="008A6AB5"/>
    <w:rsid w:val="008A6D1C"/>
    <w:rsid w:val="008A6F76"/>
    <w:rsid w:val="008A778E"/>
    <w:rsid w:val="008A7A1E"/>
    <w:rsid w:val="008B0164"/>
    <w:rsid w:val="008B0414"/>
    <w:rsid w:val="008B1165"/>
    <w:rsid w:val="008B1E22"/>
    <w:rsid w:val="008B2DCA"/>
    <w:rsid w:val="008B2F25"/>
    <w:rsid w:val="008B3285"/>
    <w:rsid w:val="008B3854"/>
    <w:rsid w:val="008B41A0"/>
    <w:rsid w:val="008B47A8"/>
    <w:rsid w:val="008B4CCB"/>
    <w:rsid w:val="008B533E"/>
    <w:rsid w:val="008B59B6"/>
    <w:rsid w:val="008B74F0"/>
    <w:rsid w:val="008B77B3"/>
    <w:rsid w:val="008B79DB"/>
    <w:rsid w:val="008C01CE"/>
    <w:rsid w:val="008C0821"/>
    <w:rsid w:val="008C09E8"/>
    <w:rsid w:val="008C0A74"/>
    <w:rsid w:val="008C0A9E"/>
    <w:rsid w:val="008C0B4C"/>
    <w:rsid w:val="008C1E4B"/>
    <w:rsid w:val="008C244D"/>
    <w:rsid w:val="008C269C"/>
    <w:rsid w:val="008C2828"/>
    <w:rsid w:val="008C2EFA"/>
    <w:rsid w:val="008C38EA"/>
    <w:rsid w:val="008C3A4E"/>
    <w:rsid w:val="008C40EF"/>
    <w:rsid w:val="008C4BC4"/>
    <w:rsid w:val="008C4C81"/>
    <w:rsid w:val="008C50BD"/>
    <w:rsid w:val="008C6025"/>
    <w:rsid w:val="008C6DDC"/>
    <w:rsid w:val="008C761C"/>
    <w:rsid w:val="008C7B99"/>
    <w:rsid w:val="008C7EB3"/>
    <w:rsid w:val="008D04B3"/>
    <w:rsid w:val="008D085A"/>
    <w:rsid w:val="008D1AB6"/>
    <w:rsid w:val="008D2286"/>
    <w:rsid w:val="008D24E3"/>
    <w:rsid w:val="008D39A9"/>
    <w:rsid w:val="008D3B4B"/>
    <w:rsid w:val="008D429C"/>
    <w:rsid w:val="008D455E"/>
    <w:rsid w:val="008D4973"/>
    <w:rsid w:val="008D4C41"/>
    <w:rsid w:val="008D4F74"/>
    <w:rsid w:val="008D5CF0"/>
    <w:rsid w:val="008D5ED9"/>
    <w:rsid w:val="008D629B"/>
    <w:rsid w:val="008D63F0"/>
    <w:rsid w:val="008D6DDD"/>
    <w:rsid w:val="008E0106"/>
    <w:rsid w:val="008E1377"/>
    <w:rsid w:val="008E15FB"/>
    <w:rsid w:val="008E1EAA"/>
    <w:rsid w:val="008E2023"/>
    <w:rsid w:val="008E2783"/>
    <w:rsid w:val="008E29FC"/>
    <w:rsid w:val="008E31B7"/>
    <w:rsid w:val="008E36F9"/>
    <w:rsid w:val="008E436D"/>
    <w:rsid w:val="008E443C"/>
    <w:rsid w:val="008E4CB2"/>
    <w:rsid w:val="008E4CC2"/>
    <w:rsid w:val="008E6658"/>
    <w:rsid w:val="008E66A4"/>
    <w:rsid w:val="008E69E0"/>
    <w:rsid w:val="008E6FCE"/>
    <w:rsid w:val="008E72E1"/>
    <w:rsid w:val="008E7344"/>
    <w:rsid w:val="008E773F"/>
    <w:rsid w:val="008E7C7F"/>
    <w:rsid w:val="008F228C"/>
    <w:rsid w:val="008F26F3"/>
    <w:rsid w:val="008F29FD"/>
    <w:rsid w:val="008F35D5"/>
    <w:rsid w:val="008F426C"/>
    <w:rsid w:val="008F4459"/>
    <w:rsid w:val="008F4966"/>
    <w:rsid w:val="008F4AA8"/>
    <w:rsid w:val="008F4DCD"/>
    <w:rsid w:val="008F56BC"/>
    <w:rsid w:val="008F5CE8"/>
    <w:rsid w:val="008F6EFF"/>
    <w:rsid w:val="008F799D"/>
    <w:rsid w:val="00901B04"/>
    <w:rsid w:val="00901B4D"/>
    <w:rsid w:val="00903732"/>
    <w:rsid w:val="00903F68"/>
    <w:rsid w:val="00904154"/>
    <w:rsid w:val="0090469A"/>
    <w:rsid w:val="00904B56"/>
    <w:rsid w:val="00905664"/>
    <w:rsid w:val="009061C7"/>
    <w:rsid w:val="00906491"/>
    <w:rsid w:val="009066F0"/>
    <w:rsid w:val="009076A3"/>
    <w:rsid w:val="00907B5C"/>
    <w:rsid w:val="00907E8E"/>
    <w:rsid w:val="0091129A"/>
    <w:rsid w:val="009121C7"/>
    <w:rsid w:val="0091292C"/>
    <w:rsid w:val="00912D24"/>
    <w:rsid w:val="0091338D"/>
    <w:rsid w:val="009137CC"/>
    <w:rsid w:val="00913E2F"/>
    <w:rsid w:val="009141D3"/>
    <w:rsid w:val="0091508A"/>
    <w:rsid w:val="0091525E"/>
    <w:rsid w:val="0091538F"/>
    <w:rsid w:val="00915527"/>
    <w:rsid w:val="00916CC6"/>
    <w:rsid w:val="00917058"/>
    <w:rsid w:val="0091773C"/>
    <w:rsid w:val="00917870"/>
    <w:rsid w:val="00917920"/>
    <w:rsid w:val="00917FF4"/>
    <w:rsid w:val="00920167"/>
    <w:rsid w:val="009201B0"/>
    <w:rsid w:val="0092057F"/>
    <w:rsid w:val="0092091A"/>
    <w:rsid w:val="009219DA"/>
    <w:rsid w:val="00921B7D"/>
    <w:rsid w:val="00922C1F"/>
    <w:rsid w:val="00922C73"/>
    <w:rsid w:val="00922E99"/>
    <w:rsid w:val="00923BF9"/>
    <w:rsid w:val="00924447"/>
    <w:rsid w:val="00924549"/>
    <w:rsid w:val="00924C72"/>
    <w:rsid w:val="009252D6"/>
    <w:rsid w:val="00925AD5"/>
    <w:rsid w:val="00925F9E"/>
    <w:rsid w:val="00926174"/>
    <w:rsid w:val="00926407"/>
    <w:rsid w:val="0092665D"/>
    <w:rsid w:val="00926680"/>
    <w:rsid w:val="00926A8E"/>
    <w:rsid w:val="0092795C"/>
    <w:rsid w:val="00927DAA"/>
    <w:rsid w:val="00930041"/>
    <w:rsid w:val="009308C1"/>
    <w:rsid w:val="009316EB"/>
    <w:rsid w:val="009320D8"/>
    <w:rsid w:val="00932774"/>
    <w:rsid w:val="00932829"/>
    <w:rsid w:val="00932C89"/>
    <w:rsid w:val="009336C0"/>
    <w:rsid w:val="00933AB1"/>
    <w:rsid w:val="0093443E"/>
    <w:rsid w:val="00934AF1"/>
    <w:rsid w:val="00934F47"/>
    <w:rsid w:val="009361C2"/>
    <w:rsid w:val="009367DD"/>
    <w:rsid w:val="00936D61"/>
    <w:rsid w:val="00936F6A"/>
    <w:rsid w:val="009378BD"/>
    <w:rsid w:val="00937E37"/>
    <w:rsid w:val="00937F7A"/>
    <w:rsid w:val="00940788"/>
    <w:rsid w:val="00941781"/>
    <w:rsid w:val="0094323B"/>
    <w:rsid w:val="009442D9"/>
    <w:rsid w:val="00944849"/>
    <w:rsid w:val="00944C17"/>
    <w:rsid w:val="009451E7"/>
    <w:rsid w:val="00945E2C"/>
    <w:rsid w:val="0094775B"/>
    <w:rsid w:val="0095036B"/>
    <w:rsid w:val="00950AC9"/>
    <w:rsid w:val="0095149E"/>
    <w:rsid w:val="0095151C"/>
    <w:rsid w:val="00951FDC"/>
    <w:rsid w:val="0095222E"/>
    <w:rsid w:val="00952239"/>
    <w:rsid w:val="0095238A"/>
    <w:rsid w:val="00952579"/>
    <w:rsid w:val="0095285F"/>
    <w:rsid w:val="00952AB1"/>
    <w:rsid w:val="00952ABA"/>
    <w:rsid w:val="00952ACC"/>
    <w:rsid w:val="009530C5"/>
    <w:rsid w:val="00953CD8"/>
    <w:rsid w:val="00954A86"/>
    <w:rsid w:val="009554A8"/>
    <w:rsid w:val="0095640A"/>
    <w:rsid w:val="0095677F"/>
    <w:rsid w:val="0095699B"/>
    <w:rsid w:val="00956A46"/>
    <w:rsid w:val="00956DEF"/>
    <w:rsid w:val="0095740C"/>
    <w:rsid w:val="009575C9"/>
    <w:rsid w:val="00957DD7"/>
    <w:rsid w:val="009601C7"/>
    <w:rsid w:val="00961879"/>
    <w:rsid w:val="0096198D"/>
    <w:rsid w:val="00962279"/>
    <w:rsid w:val="00962603"/>
    <w:rsid w:val="009632FA"/>
    <w:rsid w:val="0096455B"/>
    <w:rsid w:val="009648BB"/>
    <w:rsid w:val="00965B9B"/>
    <w:rsid w:val="0096620B"/>
    <w:rsid w:val="00966AAA"/>
    <w:rsid w:val="00966C65"/>
    <w:rsid w:val="00967A35"/>
    <w:rsid w:val="00967ACF"/>
    <w:rsid w:val="00967B12"/>
    <w:rsid w:val="0097038F"/>
    <w:rsid w:val="009708AF"/>
    <w:rsid w:val="00970A8E"/>
    <w:rsid w:val="009713D4"/>
    <w:rsid w:val="0097160E"/>
    <w:rsid w:val="0097194B"/>
    <w:rsid w:val="00972960"/>
    <w:rsid w:val="00972AE8"/>
    <w:rsid w:val="00973165"/>
    <w:rsid w:val="009742E2"/>
    <w:rsid w:val="009745D8"/>
    <w:rsid w:val="009747E4"/>
    <w:rsid w:val="009747F5"/>
    <w:rsid w:val="00975545"/>
    <w:rsid w:val="00975AE7"/>
    <w:rsid w:val="00975E00"/>
    <w:rsid w:val="009765AF"/>
    <w:rsid w:val="009772F2"/>
    <w:rsid w:val="009774D0"/>
    <w:rsid w:val="00977CB1"/>
    <w:rsid w:val="00981999"/>
    <w:rsid w:val="00981C2E"/>
    <w:rsid w:val="00981F1D"/>
    <w:rsid w:val="009832DB"/>
    <w:rsid w:val="009836BF"/>
    <w:rsid w:val="00983711"/>
    <w:rsid w:val="0098384B"/>
    <w:rsid w:val="00983AE8"/>
    <w:rsid w:val="00983D46"/>
    <w:rsid w:val="0098416D"/>
    <w:rsid w:val="0098447B"/>
    <w:rsid w:val="00985754"/>
    <w:rsid w:val="00985AB1"/>
    <w:rsid w:val="00985B68"/>
    <w:rsid w:val="009866FE"/>
    <w:rsid w:val="009868CF"/>
    <w:rsid w:val="00986A60"/>
    <w:rsid w:val="00986FCD"/>
    <w:rsid w:val="00990C1F"/>
    <w:rsid w:val="00990EE4"/>
    <w:rsid w:val="009925C3"/>
    <w:rsid w:val="009928BF"/>
    <w:rsid w:val="00992A55"/>
    <w:rsid w:val="00993671"/>
    <w:rsid w:val="009948A6"/>
    <w:rsid w:val="009958E9"/>
    <w:rsid w:val="00995D5F"/>
    <w:rsid w:val="009967F3"/>
    <w:rsid w:val="00996970"/>
    <w:rsid w:val="00996AA4"/>
    <w:rsid w:val="00996C91"/>
    <w:rsid w:val="009977DF"/>
    <w:rsid w:val="00997C11"/>
    <w:rsid w:val="009A0D09"/>
    <w:rsid w:val="009A15CE"/>
    <w:rsid w:val="009A1856"/>
    <w:rsid w:val="009A1B2E"/>
    <w:rsid w:val="009A274C"/>
    <w:rsid w:val="009A2AFE"/>
    <w:rsid w:val="009A2DFF"/>
    <w:rsid w:val="009A32F1"/>
    <w:rsid w:val="009A37B5"/>
    <w:rsid w:val="009A3B0E"/>
    <w:rsid w:val="009A420B"/>
    <w:rsid w:val="009A47DB"/>
    <w:rsid w:val="009A4B79"/>
    <w:rsid w:val="009A4FED"/>
    <w:rsid w:val="009A55F0"/>
    <w:rsid w:val="009A5D69"/>
    <w:rsid w:val="009A6305"/>
    <w:rsid w:val="009A68CE"/>
    <w:rsid w:val="009A6F74"/>
    <w:rsid w:val="009A6FF5"/>
    <w:rsid w:val="009A704A"/>
    <w:rsid w:val="009A71A0"/>
    <w:rsid w:val="009A73FD"/>
    <w:rsid w:val="009A7ADC"/>
    <w:rsid w:val="009A7F1C"/>
    <w:rsid w:val="009B0057"/>
    <w:rsid w:val="009B0906"/>
    <w:rsid w:val="009B0D6F"/>
    <w:rsid w:val="009B1123"/>
    <w:rsid w:val="009B11A6"/>
    <w:rsid w:val="009B168B"/>
    <w:rsid w:val="009B17B6"/>
    <w:rsid w:val="009B2B4B"/>
    <w:rsid w:val="009B30B7"/>
    <w:rsid w:val="009B31F3"/>
    <w:rsid w:val="009B350C"/>
    <w:rsid w:val="009B351A"/>
    <w:rsid w:val="009B38BB"/>
    <w:rsid w:val="009B3EEA"/>
    <w:rsid w:val="009B40DF"/>
    <w:rsid w:val="009B4495"/>
    <w:rsid w:val="009B4DA6"/>
    <w:rsid w:val="009B6866"/>
    <w:rsid w:val="009B6F1F"/>
    <w:rsid w:val="009B7582"/>
    <w:rsid w:val="009B7A3C"/>
    <w:rsid w:val="009B7AAD"/>
    <w:rsid w:val="009B7E7D"/>
    <w:rsid w:val="009C09ED"/>
    <w:rsid w:val="009C0A04"/>
    <w:rsid w:val="009C0DF9"/>
    <w:rsid w:val="009C1214"/>
    <w:rsid w:val="009C1418"/>
    <w:rsid w:val="009C1877"/>
    <w:rsid w:val="009C199F"/>
    <w:rsid w:val="009C1D37"/>
    <w:rsid w:val="009C1E03"/>
    <w:rsid w:val="009C2107"/>
    <w:rsid w:val="009C21EA"/>
    <w:rsid w:val="009C3F32"/>
    <w:rsid w:val="009C3FBC"/>
    <w:rsid w:val="009C4441"/>
    <w:rsid w:val="009C4B18"/>
    <w:rsid w:val="009C4D10"/>
    <w:rsid w:val="009C65BA"/>
    <w:rsid w:val="009C6701"/>
    <w:rsid w:val="009C695C"/>
    <w:rsid w:val="009C6D17"/>
    <w:rsid w:val="009C7484"/>
    <w:rsid w:val="009D0A5D"/>
    <w:rsid w:val="009D0E55"/>
    <w:rsid w:val="009D173D"/>
    <w:rsid w:val="009D19F2"/>
    <w:rsid w:val="009D1E82"/>
    <w:rsid w:val="009D301C"/>
    <w:rsid w:val="009D366E"/>
    <w:rsid w:val="009D3A12"/>
    <w:rsid w:val="009D4C2D"/>
    <w:rsid w:val="009D4F76"/>
    <w:rsid w:val="009D531C"/>
    <w:rsid w:val="009D53C0"/>
    <w:rsid w:val="009D5FAC"/>
    <w:rsid w:val="009D60C5"/>
    <w:rsid w:val="009D6E75"/>
    <w:rsid w:val="009D74D5"/>
    <w:rsid w:val="009E001C"/>
    <w:rsid w:val="009E06C2"/>
    <w:rsid w:val="009E18F4"/>
    <w:rsid w:val="009E255A"/>
    <w:rsid w:val="009E384E"/>
    <w:rsid w:val="009E3CA2"/>
    <w:rsid w:val="009E3D2C"/>
    <w:rsid w:val="009E3F17"/>
    <w:rsid w:val="009E4210"/>
    <w:rsid w:val="009E44E0"/>
    <w:rsid w:val="009E484E"/>
    <w:rsid w:val="009E5140"/>
    <w:rsid w:val="009E59C2"/>
    <w:rsid w:val="009E5A2C"/>
    <w:rsid w:val="009E5BB1"/>
    <w:rsid w:val="009E5D49"/>
    <w:rsid w:val="009E60F5"/>
    <w:rsid w:val="009E67CF"/>
    <w:rsid w:val="009E740E"/>
    <w:rsid w:val="009E79BA"/>
    <w:rsid w:val="009F1233"/>
    <w:rsid w:val="009F12F5"/>
    <w:rsid w:val="009F1970"/>
    <w:rsid w:val="009F1B69"/>
    <w:rsid w:val="009F1C4D"/>
    <w:rsid w:val="009F1F3E"/>
    <w:rsid w:val="009F232E"/>
    <w:rsid w:val="009F2934"/>
    <w:rsid w:val="009F2D13"/>
    <w:rsid w:val="009F2EDF"/>
    <w:rsid w:val="009F32E6"/>
    <w:rsid w:val="009F38BA"/>
    <w:rsid w:val="009F38C7"/>
    <w:rsid w:val="009F3BC0"/>
    <w:rsid w:val="009F43E5"/>
    <w:rsid w:val="009F4B7B"/>
    <w:rsid w:val="009F4FDC"/>
    <w:rsid w:val="009F5232"/>
    <w:rsid w:val="009F5239"/>
    <w:rsid w:val="009F5821"/>
    <w:rsid w:val="009F5B54"/>
    <w:rsid w:val="009F5C1A"/>
    <w:rsid w:val="009F5F07"/>
    <w:rsid w:val="009F6F0B"/>
    <w:rsid w:val="009F707B"/>
    <w:rsid w:val="009F7508"/>
    <w:rsid w:val="009F7BBF"/>
    <w:rsid w:val="00A01C92"/>
    <w:rsid w:val="00A0207F"/>
    <w:rsid w:val="00A02406"/>
    <w:rsid w:val="00A02E62"/>
    <w:rsid w:val="00A032A5"/>
    <w:rsid w:val="00A034E0"/>
    <w:rsid w:val="00A0388B"/>
    <w:rsid w:val="00A03DCC"/>
    <w:rsid w:val="00A03EAA"/>
    <w:rsid w:val="00A04465"/>
    <w:rsid w:val="00A04C5F"/>
    <w:rsid w:val="00A04DFE"/>
    <w:rsid w:val="00A056E7"/>
    <w:rsid w:val="00A05FE2"/>
    <w:rsid w:val="00A06165"/>
    <w:rsid w:val="00A06506"/>
    <w:rsid w:val="00A07D90"/>
    <w:rsid w:val="00A07EC1"/>
    <w:rsid w:val="00A10566"/>
    <w:rsid w:val="00A11859"/>
    <w:rsid w:val="00A12DF2"/>
    <w:rsid w:val="00A12E44"/>
    <w:rsid w:val="00A13B5C"/>
    <w:rsid w:val="00A13D82"/>
    <w:rsid w:val="00A1403E"/>
    <w:rsid w:val="00A1441C"/>
    <w:rsid w:val="00A15F7F"/>
    <w:rsid w:val="00A162D1"/>
    <w:rsid w:val="00A1639C"/>
    <w:rsid w:val="00A164A0"/>
    <w:rsid w:val="00A16627"/>
    <w:rsid w:val="00A17004"/>
    <w:rsid w:val="00A1730F"/>
    <w:rsid w:val="00A2045B"/>
    <w:rsid w:val="00A205CF"/>
    <w:rsid w:val="00A2082A"/>
    <w:rsid w:val="00A21A53"/>
    <w:rsid w:val="00A21B0D"/>
    <w:rsid w:val="00A22C1E"/>
    <w:rsid w:val="00A22CB7"/>
    <w:rsid w:val="00A22E69"/>
    <w:rsid w:val="00A234D2"/>
    <w:rsid w:val="00A23791"/>
    <w:rsid w:val="00A239FE"/>
    <w:rsid w:val="00A241E0"/>
    <w:rsid w:val="00A24526"/>
    <w:rsid w:val="00A24C5C"/>
    <w:rsid w:val="00A253DF"/>
    <w:rsid w:val="00A25CA0"/>
    <w:rsid w:val="00A2606D"/>
    <w:rsid w:val="00A26292"/>
    <w:rsid w:val="00A2642A"/>
    <w:rsid w:val="00A267BF"/>
    <w:rsid w:val="00A26B59"/>
    <w:rsid w:val="00A26BA7"/>
    <w:rsid w:val="00A30DB8"/>
    <w:rsid w:val="00A30E8A"/>
    <w:rsid w:val="00A3139B"/>
    <w:rsid w:val="00A31FF1"/>
    <w:rsid w:val="00A32DB7"/>
    <w:rsid w:val="00A335C8"/>
    <w:rsid w:val="00A33CCF"/>
    <w:rsid w:val="00A33E4B"/>
    <w:rsid w:val="00A35B34"/>
    <w:rsid w:val="00A35E38"/>
    <w:rsid w:val="00A364E6"/>
    <w:rsid w:val="00A36D89"/>
    <w:rsid w:val="00A36FE9"/>
    <w:rsid w:val="00A375A4"/>
    <w:rsid w:val="00A375A7"/>
    <w:rsid w:val="00A37AAD"/>
    <w:rsid w:val="00A37BF8"/>
    <w:rsid w:val="00A40407"/>
    <w:rsid w:val="00A41558"/>
    <w:rsid w:val="00A416CF"/>
    <w:rsid w:val="00A4199A"/>
    <w:rsid w:val="00A4274F"/>
    <w:rsid w:val="00A4311F"/>
    <w:rsid w:val="00A438C9"/>
    <w:rsid w:val="00A438ED"/>
    <w:rsid w:val="00A43F86"/>
    <w:rsid w:val="00A4409C"/>
    <w:rsid w:val="00A4496C"/>
    <w:rsid w:val="00A45C92"/>
    <w:rsid w:val="00A460A2"/>
    <w:rsid w:val="00A47458"/>
    <w:rsid w:val="00A47E5C"/>
    <w:rsid w:val="00A50E73"/>
    <w:rsid w:val="00A51543"/>
    <w:rsid w:val="00A51BA2"/>
    <w:rsid w:val="00A52486"/>
    <w:rsid w:val="00A52C52"/>
    <w:rsid w:val="00A53117"/>
    <w:rsid w:val="00A53873"/>
    <w:rsid w:val="00A53C0F"/>
    <w:rsid w:val="00A53EBB"/>
    <w:rsid w:val="00A5415D"/>
    <w:rsid w:val="00A5430A"/>
    <w:rsid w:val="00A545A3"/>
    <w:rsid w:val="00A54635"/>
    <w:rsid w:val="00A55509"/>
    <w:rsid w:val="00A55656"/>
    <w:rsid w:val="00A55A49"/>
    <w:rsid w:val="00A55D4A"/>
    <w:rsid w:val="00A56294"/>
    <w:rsid w:val="00A562C7"/>
    <w:rsid w:val="00A564D1"/>
    <w:rsid w:val="00A565AE"/>
    <w:rsid w:val="00A565C2"/>
    <w:rsid w:val="00A56E56"/>
    <w:rsid w:val="00A57ECA"/>
    <w:rsid w:val="00A611F6"/>
    <w:rsid w:val="00A61AA7"/>
    <w:rsid w:val="00A61BDF"/>
    <w:rsid w:val="00A61DBD"/>
    <w:rsid w:val="00A62E89"/>
    <w:rsid w:val="00A63288"/>
    <w:rsid w:val="00A63879"/>
    <w:rsid w:val="00A65B8C"/>
    <w:rsid w:val="00A65CBB"/>
    <w:rsid w:val="00A66055"/>
    <w:rsid w:val="00A66397"/>
    <w:rsid w:val="00A66970"/>
    <w:rsid w:val="00A676B8"/>
    <w:rsid w:val="00A678F0"/>
    <w:rsid w:val="00A7079A"/>
    <w:rsid w:val="00A71185"/>
    <w:rsid w:val="00A7130E"/>
    <w:rsid w:val="00A71AD7"/>
    <w:rsid w:val="00A71FBD"/>
    <w:rsid w:val="00A72526"/>
    <w:rsid w:val="00A72532"/>
    <w:rsid w:val="00A72834"/>
    <w:rsid w:val="00A72EBE"/>
    <w:rsid w:val="00A73D4D"/>
    <w:rsid w:val="00A7475A"/>
    <w:rsid w:val="00A75E8E"/>
    <w:rsid w:val="00A75EC8"/>
    <w:rsid w:val="00A75EED"/>
    <w:rsid w:val="00A760C7"/>
    <w:rsid w:val="00A76A8C"/>
    <w:rsid w:val="00A777EB"/>
    <w:rsid w:val="00A77A52"/>
    <w:rsid w:val="00A8046C"/>
    <w:rsid w:val="00A80C03"/>
    <w:rsid w:val="00A8183B"/>
    <w:rsid w:val="00A82752"/>
    <w:rsid w:val="00A83203"/>
    <w:rsid w:val="00A83241"/>
    <w:rsid w:val="00A8393B"/>
    <w:rsid w:val="00A84B5B"/>
    <w:rsid w:val="00A84E08"/>
    <w:rsid w:val="00A8516E"/>
    <w:rsid w:val="00A851BE"/>
    <w:rsid w:val="00A8564C"/>
    <w:rsid w:val="00A85732"/>
    <w:rsid w:val="00A85EA6"/>
    <w:rsid w:val="00A85EDE"/>
    <w:rsid w:val="00A861A6"/>
    <w:rsid w:val="00A864F4"/>
    <w:rsid w:val="00A87028"/>
    <w:rsid w:val="00A873AD"/>
    <w:rsid w:val="00A87C34"/>
    <w:rsid w:val="00A910EE"/>
    <w:rsid w:val="00A912B8"/>
    <w:rsid w:val="00A91CDD"/>
    <w:rsid w:val="00A92739"/>
    <w:rsid w:val="00A92764"/>
    <w:rsid w:val="00A93B38"/>
    <w:rsid w:val="00A93D91"/>
    <w:rsid w:val="00A9415E"/>
    <w:rsid w:val="00A9467D"/>
    <w:rsid w:val="00A9470E"/>
    <w:rsid w:val="00A94F15"/>
    <w:rsid w:val="00A95265"/>
    <w:rsid w:val="00A956C2"/>
    <w:rsid w:val="00A960D7"/>
    <w:rsid w:val="00A962C9"/>
    <w:rsid w:val="00A962DE"/>
    <w:rsid w:val="00A96901"/>
    <w:rsid w:val="00A96E40"/>
    <w:rsid w:val="00A96E70"/>
    <w:rsid w:val="00A96F67"/>
    <w:rsid w:val="00A974E4"/>
    <w:rsid w:val="00A97655"/>
    <w:rsid w:val="00AA0156"/>
    <w:rsid w:val="00AA060F"/>
    <w:rsid w:val="00AA1360"/>
    <w:rsid w:val="00AA206A"/>
    <w:rsid w:val="00AA26BF"/>
    <w:rsid w:val="00AA2BE2"/>
    <w:rsid w:val="00AA32C8"/>
    <w:rsid w:val="00AA3B66"/>
    <w:rsid w:val="00AA3B94"/>
    <w:rsid w:val="00AA433E"/>
    <w:rsid w:val="00AA523C"/>
    <w:rsid w:val="00AA60A9"/>
    <w:rsid w:val="00AA6393"/>
    <w:rsid w:val="00AA683C"/>
    <w:rsid w:val="00AA7247"/>
    <w:rsid w:val="00AA7BDB"/>
    <w:rsid w:val="00AA7D55"/>
    <w:rsid w:val="00AB0288"/>
    <w:rsid w:val="00AB075C"/>
    <w:rsid w:val="00AB102D"/>
    <w:rsid w:val="00AB1361"/>
    <w:rsid w:val="00AB1E51"/>
    <w:rsid w:val="00AB2DDC"/>
    <w:rsid w:val="00AB39B6"/>
    <w:rsid w:val="00AB42BF"/>
    <w:rsid w:val="00AB527B"/>
    <w:rsid w:val="00AB6AA0"/>
    <w:rsid w:val="00AB6D0D"/>
    <w:rsid w:val="00AB6D25"/>
    <w:rsid w:val="00AC0A24"/>
    <w:rsid w:val="00AC0C57"/>
    <w:rsid w:val="00AC18DE"/>
    <w:rsid w:val="00AC2BC0"/>
    <w:rsid w:val="00AC3533"/>
    <w:rsid w:val="00AC3770"/>
    <w:rsid w:val="00AC3E05"/>
    <w:rsid w:val="00AC6153"/>
    <w:rsid w:val="00AC6222"/>
    <w:rsid w:val="00AC6383"/>
    <w:rsid w:val="00AC6D64"/>
    <w:rsid w:val="00AC6FC0"/>
    <w:rsid w:val="00AC718B"/>
    <w:rsid w:val="00AC72DD"/>
    <w:rsid w:val="00AC7F1B"/>
    <w:rsid w:val="00AD05EC"/>
    <w:rsid w:val="00AD0BBF"/>
    <w:rsid w:val="00AD1037"/>
    <w:rsid w:val="00AD1D72"/>
    <w:rsid w:val="00AD1F12"/>
    <w:rsid w:val="00AD210A"/>
    <w:rsid w:val="00AD21F5"/>
    <w:rsid w:val="00AD31DE"/>
    <w:rsid w:val="00AD3551"/>
    <w:rsid w:val="00AD3B17"/>
    <w:rsid w:val="00AD49D3"/>
    <w:rsid w:val="00AD4BC7"/>
    <w:rsid w:val="00AD5142"/>
    <w:rsid w:val="00AD5D66"/>
    <w:rsid w:val="00AD6CED"/>
    <w:rsid w:val="00AD7EEB"/>
    <w:rsid w:val="00AE02FB"/>
    <w:rsid w:val="00AE0316"/>
    <w:rsid w:val="00AE0348"/>
    <w:rsid w:val="00AE0434"/>
    <w:rsid w:val="00AE0AE3"/>
    <w:rsid w:val="00AE14E3"/>
    <w:rsid w:val="00AE1608"/>
    <w:rsid w:val="00AE1784"/>
    <w:rsid w:val="00AE1AE1"/>
    <w:rsid w:val="00AE1E88"/>
    <w:rsid w:val="00AE215C"/>
    <w:rsid w:val="00AE2D81"/>
    <w:rsid w:val="00AE394B"/>
    <w:rsid w:val="00AE3DA4"/>
    <w:rsid w:val="00AE6CBB"/>
    <w:rsid w:val="00AE7E13"/>
    <w:rsid w:val="00AF03E2"/>
    <w:rsid w:val="00AF0424"/>
    <w:rsid w:val="00AF0916"/>
    <w:rsid w:val="00AF1222"/>
    <w:rsid w:val="00AF1651"/>
    <w:rsid w:val="00AF1CD4"/>
    <w:rsid w:val="00AF1D45"/>
    <w:rsid w:val="00AF1FC0"/>
    <w:rsid w:val="00AF2C6C"/>
    <w:rsid w:val="00AF2C9D"/>
    <w:rsid w:val="00AF2DF2"/>
    <w:rsid w:val="00AF3166"/>
    <w:rsid w:val="00AF34FA"/>
    <w:rsid w:val="00AF4779"/>
    <w:rsid w:val="00AF489F"/>
    <w:rsid w:val="00AF4E7D"/>
    <w:rsid w:val="00AF633D"/>
    <w:rsid w:val="00AF6EBD"/>
    <w:rsid w:val="00AF70F5"/>
    <w:rsid w:val="00B0013C"/>
    <w:rsid w:val="00B005BF"/>
    <w:rsid w:val="00B005F6"/>
    <w:rsid w:val="00B006B5"/>
    <w:rsid w:val="00B007C0"/>
    <w:rsid w:val="00B00984"/>
    <w:rsid w:val="00B00F42"/>
    <w:rsid w:val="00B01ABC"/>
    <w:rsid w:val="00B0236E"/>
    <w:rsid w:val="00B02729"/>
    <w:rsid w:val="00B0334C"/>
    <w:rsid w:val="00B03687"/>
    <w:rsid w:val="00B04176"/>
    <w:rsid w:val="00B04304"/>
    <w:rsid w:val="00B04937"/>
    <w:rsid w:val="00B056A4"/>
    <w:rsid w:val="00B05943"/>
    <w:rsid w:val="00B05B43"/>
    <w:rsid w:val="00B06395"/>
    <w:rsid w:val="00B06A81"/>
    <w:rsid w:val="00B06B4F"/>
    <w:rsid w:val="00B0728B"/>
    <w:rsid w:val="00B102C8"/>
    <w:rsid w:val="00B104AF"/>
    <w:rsid w:val="00B10513"/>
    <w:rsid w:val="00B1072D"/>
    <w:rsid w:val="00B10AC4"/>
    <w:rsid w:val="00B10F89"/>
    <w:rsid w:val="00B1163E"/>
    <w:rsid w:val="00B11678"/>
    <w:rsid w:val="00B11F9D"/>
    <w:rsid w:val="00B11FCC"/>
    <w:rsid w:val="00B12D64"/>
    <w:rsid w:val="00B13470"/>
    <w:rsid w:val="00B14200"/>
    <w:rsid w:val="00B14324"/>
    <w:rsid w:val="00B14875"/>
    <w:rsid w:val="00B14C27"/>
    <w:rsid w:val="00B1536B"/>
    <w:rsid w:val="00B153F3"/>
    <w:rsid w:val="00B15B9F"/>
    <w:rsid w:val="00B15D52"/>
    <w:rsid w:val="00B1631A"/>
    <w:rsid w:val="00B16C36"/>
    <w:rsid w:val="00B177A6"/>
    <w:rsid w:val="00B17A9D"/>
    <w:rsid w:val="00B17AD1"/>
    <w:rsid w:val="00B17B6F"/>
    <w:rsid w:val="00B17D56"/>
    <w:rsid w:val="00B17E00"/>
    <w:rsid w:val="00B219D9"/>
    <w:rsid w:val="00B23A88"/>
    <w:rsid w:val="00B245EB"/>
    <w:rsid w:val="00B2475D"/>
    <w:rsid w:val="00B248A2"/>
    <w:rsid w:val="00B2579F"/>
    <w:rsid w:val="00B258DC"/>
    <w:rsid w:val="00B25B13"/>
    <w:rsid w:val="00B26018"/>
    <w:rsid w:val="00B260E7"/>
    <w:rsid w:val="00B26AB5"/>
    <w:rsid w:val="00B26D8F"/>
    <w:rsid w:val="00B27202"/>
    <w:rsid w:val="00B278CC"/>
    <w:rsid w:val="00B27B7F"/>
    <w:rsid w:val="00B3026C"/>
    <w:rsid w:val="00B31275"/>
    <w:rsid w:val="00B31468"/>
    <w:rsid w:val="00B31588"/>
    <w:rsid w:val="00B31748"/>
    <w:rsid w:val="00B334DF"/>
    <w:rsid w:val="00B335EC"/>
    <w:rsid w:val="00B337EB"/>
    <w:rsid w:val="00B33879"/>
    <w:rsid w:val="00B3498B"/>
    <w:rsid w:val="00B3551F"/>
    <w:rsid w:val="00B358B2"/>
    <w:rsid w:val="00B366CC"/>
    <w:rsid w:val="00B36771"/>
    <w:rsid w:val="00B369E7"/>
    <w:rsid w:val="00B36A01"/>
    <w:rsid w:val="00B3750A"/>
    <w:rsid w:val="00B40A36"/>
    <w:rsid w:val="00B40D1B"/>
    <w:rsid w:val="00B410A2"/>
    <w:rsid w:val="00B416B8"/>
    <w:rsid w:val="00B428F8"/>
    <w:rsid w:val="00B43C17"/>
    <w:rsid w:val="00B44DAB"/>
    <w:rsid w:val="00B45707"/>
    <w:rsid w:val="00B45E3E"/>
    <w:rsid w:val="00B46080"/>
    <w:rsid w:val="00B46797"/>
    <w:rsid w:val="00B46A3D"/>
    <w:rsid w:val="00B470D9"/>
    <w:rsid w:val="00B473B5"/>
    <w:rsid w:val="00B501D2"/>
    <w:rsid w:val="00B50A6C"/>
    <w:rsid w:val="00B50D2A"/>
    <w:rsid w:val="00B529BC"/>
    <w:rsid w:val="00B535E1"/>
    <w:rsid w:val="00B53EA0"/>
    <w:rsid w:val="00B544F6"/>
    <w:rsid w:val="00B548D7"/>
    <w:rsid w:val="00B55C47"/>
    <w:rsid w:val="00B55D5B"/>
    <w:rsid w:val="00B565E6"/>
    <w:rsid w:val="00B567D8"/>
    <w:rsid w:val="00B57291"/>
    <w:rsid w:val="00B5756A"/>
    <w:rsid w:val="00B57E6D"/>
    <w:rsid w:val="00B60756"/>
    <w:rsid w:val="00B60E09"/>
    <w:rsid w:val="00B61BBA"/>
    <w:rsid w:val="00B61DA6"/>
    <w:rsid w:val="00B61F8B"/>
    <w:rsid w:val="00B62163"/>
    <w:rsid w:val="00B621EC"/>
    <w:rsid w:val="00B6342A"/>
    <w:rsid w:val="00B63BEA"/>
    <w:rsid w:val="00B6479D"/>
    <w:rsid w:val="00B65596"/>
    <w:rsid w:val="00B65641"/>
    <w:rsid w:val="00B657EA"/>
    <w:rsid w:val="00B65827"/>
    <w:rsid w:val="00B65B4A"/>
    <w:rsid w:val="00B65B6B"/>
    <w:rsid w:val="00B662BD"/>
    <w:rsid w:val="00B664DD"/>
    <w:rsid w:val="00B66C11"/>
    <w:rsid w:val="00B7028E"/>
    <w:rsid w:val="00B71BE3"/>
    <w:rsid w:val="00B721F7"/>
    <w:rsid w:val="00B727D1"/>
    <w:rsid w:val="00B73F63"/>
    <w:rsid w:val="00B73F9E"/>
    <w:rsid w:val="00B7424E"/>
    <w:rsid w:val="00B74495"/>
    <w:rsid w:val="00B75149"/>
    <w:rsid w:val="00B754B4"/>
    <w:rsid w:val="00B75BAE"/>
    <w:rsid w:val="00B75D0A"/>
    <w:rsid w:val="00B76F8B"/>
    <w:rsid w:val="00B7770C"/>
    <w:rsid w:val="00B7774A"/>
    <w:rsid w:val="00B8071A"/>
    <w:rsid w:val="00B80781"/>
    <w:rsid w:val="00B81A92"/>
    <w:rsid w:val="00B81B60"/>
    <w:rsid w:val="00B82A0E"/>
    <w:rsid w:val="00B83561"/>
    <w:rsid w:val="00B8373B"/>
    <w:rsid w:val="00B838B6"/>
    <w:rsid w:val="00B84353"/>
    <w:rsid w:val="00B846C6"/>
    <w:rsid w:val="00B848A0"/>
    <w:rsid w:val="00B849EF"/>
    <w:rsid w:val="00B84ADB"/>
    <w:rsid w:val="00B84C2D"/>
    <w:rsid w:val="00B852C5"/>
    <w:rsid w:val="00B8565B"/>
    <w:rsid w:val="00B856B6"/>
    <w:rsid w:val="00B859C2"/>
    <w:rsid w:val="00B86430"/>
    <w:rsid w:val="00B8656C"/>
    <w:rsid w:val="00B86EA2"/>
    <w:rsid w:val="00B86F77"/>
    <w:rsid w:val="00B87B9B"/>
    <w:rsid w:val="00B90363"/>
    <w:rsid w:val="00B90517"/>
    <w:rsid w:val="00B9174F"/>
    <w:rsid w:val="00B921EC"/>
    <w:rsid w:val="00B92338"/>
    <w:rsid w:val="00B92506"/>
    <w:rsid w:val="00B9274A"/>
    <w:rsid w:val="00B92B90"/>
    <w:rsid w:val="00B93096"/>
    <w:rsid w:val="00B9325A"/>
    <w:rsid w:val="00B936FC"/>
    <w:rsid w:val="00B945B2"/>
    <w:rsid w:val="00B94622"/>
    <w:rsid w:val="00B9485A"/>
    <w:rsid w:val="00B9486B"/>
    <w:rsid w:val="00B95959"/>
    <w:rsid w:val="00B96300"/>
    <w:rsid w:val="00B966B3"/>
    <w:rsid w:val="00B96BAA"/>
    <w:rsid w:val="00B96C5B"/>
    <w:rsid w:val="00B96C5D"/>
    <w:rsid w:val="00B96C96"/>
    <w:rsid w:val="00B96EAD"/>
    <w:rsid w:val="00BA108D"/>
    <w:rsid w:val="00BA1E71"/>
    <w:rsid w:val="00BA1EB9"/>
    <w:rsid w:val="00BA204A"/>
    <w:rsid w:val="00BA21B6"/>
    <w:rsid w:val="00BA25BC"/>
    <w:rsid w:val="00BA332C"/>
    <w:rsid w:val="00BA4001"/>
    <w:rsid w:val="00BA4109"/>
    <w:rsid w:val="00BA459D"/>
    <w:rsid w:val="00BA467E"/>
    <w:rsid w:val="00BA47E1"/>
    <w:rsid w:val="00BA520C"/>
    <w:rsid w:val="00BA56EE"/>
    <w:rsid w:val="00BA5864"/>
    <w:rsid w:val="00BA5869"/>
    <w:rsid w:val="00BA5CC9"/>
    <w:rsid w:val="00BA5EED"/>
    <w:rsid w:val="00BA675E"/>
    <w:rsid w:val="00BA6FBD"/>
    <w:rsid w:val="00BA7524"/>
    <w:rsid w:val="00BB045A"/>
    <w:rsid w:val="00BB056A"/>
    <w:rsid w:val="00BB5A4A"/>
    <w:rsid w:val="00BB5D5D"/>
    <w:rsid w:val="00BB5E12"/>
    <w:rsid w:val="00BB6379"/>
    <w:rsid w:val="00BB6621"/>
    <w:rsid w:val="00BB701B"/>
    <w:rsid w:val="00BB730E"/>
    <w:rsid w:val="00BB7CBF"/>
    <w:rsid w:val="00BB7FCA"/>
    <w:rsid w:val="00BC02B8"/>
    <w:rsid w:val="00BC0515"/>
    <w:rsid w:val="00BC14F5"/>
    <w:rsid w:val="00BC1D73"/>
    <w:rsid w:val="00BC1DEE"/>
    <w:rsid w:val="00BC2015"/>
    <w:rsid w:val="00BC20BB"/>
    <w:rsid w:val="00BC2B6F"/>
    <w:rsid w:val="00BC2E9F"/>
    <w:rsid w:val="00BC5727"/>
    <w:rsid w:val="00BC6464"/>
    <w:rsid w:val="00BC6F72"/>
    <w:rsid w:val="00BC7477"/>
    <w:rsid w:val="00BC7B89"/>
    <w:rsid w:val="00BD1DEE"/>
    <w:rsid w:val="00BD2906"/>
    <w:rsid w:val="00BD332D"/>
    <w:rsid w:val="00BD3A59"/>
    <w:rsid w:val="00BD3B58"/>
    <w:rsid w:val="00BD4201"/>
    <w:rsid w:val="00BD5970"/>
    <w:rsid w:val="00BD5BB3"/>
    <w:rsid w:val="00BD695D"/>
    <w:rsid w:val="00BD7173"/>
    <w:rsid w:val="00BD7292"/>
    <w:rsid w:val="00BD7EBB"/>
    <w:rsid w:val="00BE1049"/>
    <w:rsid w:val="00BE112E"/>
    <w:rsid w:val="00BE12B5"/>
    <w:rsid w:val="00BE154D"/>
    <w:rsid w:val="00BE1E6F"/>
    <w:rsid w:val="00BE253C"/>
    <w:rsid w:val="00BE258C"/>
    <w:rsid w:val="00BE2822"/>
    <w:rsid w:val="00BE2AE7"/>
    <w:rsid w:val="00BE2DB6"/>
    <w:rsid w:val="00BE375D"/>
    <w:rsid w:val="00BE37C2"/>
    <w:rsid w:val="00BE3B5B"/>
    <w:rsid w:val="00BE3C83"/>
    <w:rsid w:val="00BE4269"/>
    <w:rsid w:val="00BE45E8"/>
    <w:rsid w:val="00BE4BFE"/>
    <w:rsid w:val="00BE4C1E"/>
    <w:rsid w:val="00BE53B8"/>
    <w:rsid w:val="00BE55BA"/>
    <w:rsid w:val="00BE57C5"/>
    <w:rsid w:val="00BE59D8"/>
    <w:rsid w:val="00BE5D9F"/>
    <w:rsid w:val="00BE5EA3"/>
    <w:rsid w:val="00BE5F03"/>
    <w:rsid w:val="00BE614F"/>
    <w:rsid w:val="00BE6790"/>
    <w:rsid w:val="00BE6AD6"/>
    <w:rsid w:val="00BE7028"/>
    <w:rsid w:val="00BE72E2"/>
    <w:rsid w:val="00BE7517"/>
    <w:rsid w:val="00BE78C2"/>
    <w:rsid w:val="00BE79FB"/>
    <w:rsid w:val="00BE7FA7"/>
    <w:rsid w:val="00BF0757"/>
    <w:rsid w:val="00BF161B"/>
    <w:rsid w:val="00BF188C"/>
    <w:rsid w:val="00BF1A25"/>
    <w:rsid w:val="00BF3989"/>
    <w:rsid w:val="00BF3CB0"/>
    <w:rsid w:val="00BF3F0C"/>
    <w:rsid w:val="00BF3F2C"/>
    <w:rsid w:val="00BF4A1C"/>
    <w:rsid w:val="00BF7320"/>
    <w:rsid w:val="00BF7382"/>
    <w:rsid w:val="00BF752E"/>
    <w:rsid w:val="00BF7F26"/>
    <w:rsid w:val="00C0066A"/>
    <w:rsid w:val="00C010C9"/>
    <w:rsid w:val="00C01891"/>
    <w:rsid w:val="00C018BF"/>
    <w:rsid w:val="00C01999"/>
    <w:rsid w:val="00C02603"/>
    <w:rsid w:val="00C02B50"/>
    <w:rsid w:val="00C02CEF"/>
    <w:rsid w:val="00C032E2"/>
    <w:rsid w:val="00C03339"/>
    <w:rsid w:val="00C0393A"/>
    <w:rsid w:val="00C03C32"/>
    <w:rsid w:val="00C0475C"/>
    <w:rsid w:val="00C04F83"/>
    <w:rsid w:val="00C05666"/>
    <w:rsid w:val="00C065B0"/>
    <w:rsid w:val="00C06C52"/>
    <w:rsid w:val="00C06D2A"/>
    <w:rsid w:val="00C0706C"/>
    <w:rsid w:val="00C079E0"/>
    <w:rsid w:val="00C07C15"/>
    <w:rsid w:val="00C106B3"/>
    <w:rsid w:val="00C10BC6"/>
    <w:rsid w:val="00C10F97"/>
    <w:rsid w:val="00C11094"/>
    <w:rsid w:val="00C11606"/>
    <w:rsid w:val="00C117A0"/>
    <w:rsid w:val="00C11EEE"/>
    <w:rsid w:val="00C11F68"/>
    <w:rsid w:val="00C1265D"/>
    <w:rsid w:val="00C12BC3"/>
    <w:rsid w:val="00C13329"/>
    <w:rsid w:val="00C13B2A"/>
    <w:rsid w:val="00C1513A"/>
    <w:rsid w:val="00C16026"/>
    <w:rsid w:val="00C16399"/>
    <w:rsid w:val="00C163BE"/>
    <w:rsid w:val="00C1642F"/>
    <w:rsid w:val="00C16486"/>
    <w:rsid w:val="00C1788B"/>
    <w:rsid w:val="00C17D45"/>
    <w:rsid w:val="00C201AA"/>
    <w:rsid w:val="00C205F8"/>
    <w:rsid w:val="00C20AC5"/>
    <w:rsid w:val="00C21687"/>
    <w:rsid w:val="00C21959"/>
    <w:rsid w:val="00C21A8D"/>
    <w:rsid w:val="00C227E0"/>
    <w:rsid w:val="00C244E5"/>
    <w:rsid w:val="00C24975"/>
    <w:rsid w:val="00C250C3"/>
    <w:rsid w:val="00C25AF4"/>
    <w:rsid w:val="00C26497"/>
    <w:rsid w:val="00C26A20"/>
    <w:rsid w:val="00C27537"/>
    <w:rsid w:val="00C27AF8"/>
    <w:rsid w:val="00C27EF9"/>
    <w:rsid w:val="00C301B7"/>
    <w:rsid w:val="00C30509"/>
    <w:rsid w:val="00C307D1"/>
    <w:rsid w:val="00C30A35"/>
    <w:rsid w:val="00C30F93"/>
    <w:rsid w:val="00C3121D"/>
    <w:rsid w:val="00C3141C"/>
    <w:rsid w:val="00C32220"/>
    <w:rsid w:val="00C32991"/>
    <w:rsid w:val="00C32BDB"/>
    <w:rsid w:val="00C3313F"/>
    <w:rsid w:val="00C34081"/>
    <w:rsid w:val="00C340B2"/>
    <w:rsid w:val="00C3490B"/>
    <w:rsid w:val="00C35536"/>
    <w:rsid w:val="00C3615F"/>
    <w:rsid w:val="00C36297"/>
    <w:rsid w:val="00C36C33"/>
    <w:rsid w:val="00C371E7"/>
    <w:rsid w:val="00C378A1"/>
    <w:rsid w:val="00C4024C"/>
    <w:rsid w:val="00C4069C"/>
    <w:rsid w:val="00C40C2C"/>
    <w:rsid w:val="00C427ED"/>
    <w:rsid w:val="00C42B71"/>
    <w:rsid w:val="00C43CF2"/>
    <w:rsid w:val="00C44682"/>
    <w:rsid w:val="00C44917"/>
    <w:rsid w:val="00C44944"/>
    <w:rsid w:val="00C45B61"/>
    <w:rsid w:val="00C45CA3"/>
    <w:rsid w:val="00C467EB"/>
    <w:rsid w:val="00C46A13"/>
    <w:rsid w:val="00C46ABB"/>
    <w:rsid w:val="00C46B3D"/>
    <w:rsid w:val="00C47373"/>
    <w:rsid w:val="00C4738F"/>
    <w:rsid w:val="00C4767F"/>
    <w:rsid w:val="00C47B1F"/>
    <w:rsid w:val="00C47D01"/>
    <w:rsid w:val="00C501BD"/>
    <w:rsid w:val="00C50584"/>
    <w:rsid w:val="00C5064D"/>
    <w:rsid w:val="00C529D7"/>
    <w:rsid w:val="00C52DC8"/>
    <w:rsid w:val="00C53E42"/>
    <w:rsid w:val="00C543D3"/>
    <w:rsid w:val="00C5461F"/>
    <w:rsid w:val="00C54828"/>
    <w:rsid w:val="00C54DBA"/>
    <w:rsid w:val="00C554F2"/>
    <w:rsid w:val="00C55BE1"/>
    <w:rsid w:val="00C5797E"/>
    <w:rsid w:val="00C57C0D"/>
    <w:rsid w:val="00C57D30"/>
    <w:rsid w:val="00C57D6D"/>
    <w:rsid w:val="00C6125B"/>
    <w:rsid w:val="00C613D3"/>
    <w:rsid w:val="00C61854"/>
    <w:rsid w:val="00C61B48"/>
    <w:rsid w:val="00C61C52"/>
    <w:rsid w:val="00C6227C"/>
    <w:rsid w:val="00C6280E"/>
    <w:rsid w:val="00C628EA"/>
    <w:rsid w:val="00C62F48"/>
    <w:rsid w:val="00C63C8B"/>
    <w:rsid w:val="00C63E62"/>
    <w:rsid w:val="00C63ED1"/>
    <w:rsid w:val="00C6476C"/>
    <w:rsid w:val="00C64B3D"/>
    <w:rsid w:val="00C64EC6"/>
    <w:rsid w:val="00C662B9"/>
    <w:rsid w:val="00C66918"/>
    <w:rsid w:val="00C6705E"/>
    <w:rsid w:val="00C70123"/>
    <w:rsid w:val="00C70488"/>
    <w:rsid w:val="00C7067D"/>
    <w:rsid w:val="00C706AC"/>
    <w:rsid w:val="00C71EA0"/>
    <w:rsid w:val="00C73542"/>
    <w:rsid w:val="00C73C6E"/>
    <w:rsid w:val="00C7481A"/>
    <w:rsid w:val="00C74B3E"/>
    <w:rsid w:val="00C752C4"/>
    <w:rsid w:val="00C767C2"/>
    <w:rsid w:val="00C76839"/>
    <w:rsid w:val="00C76D56"/>
    <w:rsid w:val="00C7752C"/>
    <w:rsid w:val="00C77CF4"/>
    <w:rsid w:val="00C801AC"/>
    <w:rsid w:val="00C801F3"/>
    <w:rsid w:val="00C81057"/>
    <w:rsid w:val="00C81890"/>
    <w:rsid w:val="00C8261A"/>
    <w:rsid w:val="00C827D6"/>
    <w:rsid w:val="00C8286F"/>
    <w:rsid w:val="00C82C9D"/>
    <w:rsid w:val="00C82DD9"/>
    <w:rsid w:val="00C82E61"/>
    <w:rsid w:val="00C8334F"/>
    <w:rsid w:val="00C84DF6"/>
    <w:rsid w:val="00C8634D"/>
    <w:rsid w:val="00C876EE"/>
    <w:rsid w:val="00C87973"/>
    <w:rsid w:val="00C87C4E"/>
    <w:rsid w:val="00C90944"/>
    <w:rsid w:val="00C90D06"/>
    <w:rsid w:val="00C91413"/>
    <w:rsid w:val="00C91CAF"/>
    <w:rsid w:val="00C91F7E"/>
    <w:rsid w:val="00C92BF0"/>
    <w:rsid w:val="00C92E98"/>
    <w:rsid w:val="00C93053"/>
    <w:rsid w:val="00C9355B"/>
    <w:rsid w:val="00C936C2"/>
    <w:rsid w:val="00C947BA"/>
    <w:rsid w:val="00C9496A"/>
    <w:rsid w:val="00C94996"/>
    <w:rsid w:val="00C94FBE"/>
    <w:rsid w:val="00C95469"/>
    <w:rsid w:val="00C956A1"/>
    <w:rsid w:val="00C958A9"/>
    <w:rsid w:val="00C95E5E"/>
    <w:rsid w:val="00C95EBC"/>
    <w:rsid w:val="00C96800"/>
    <w:rsid w:val="00C979DB"/>
    <w:rsid w:val="00CA03B2"/>
    <w:rsid w:val="00CA0805"/>
    <w:rsid w:val="00CA10C4"/>
    <w:rsid w:val="00CA166F"/>
    <w:rsid w:val="00CA1CB3"/>
    <w:rsid w:val="00CA20FB"/>
    <w:rsid w:val="00CA21F8"/>
    <w:rsid w:val="00CA2587"/>
    <w:rsid w:val="00CA2B7A"/>
    <w:rsid w:val="00CA3CBC"/>
    <w:rsid w:val="00CA409D"/>
    <w:rsid w:val="00CA53CD"/>
    <w:rsid w:val="00CA5816"/>
    <w:rsid w:val="00CA59F0"/>
    <w:rsid w:val="00CA6022"/>
    <w:rsid w:val="00CA616A"/>
    <w:rsid w:val="00CA6201"/>
    <w:rsid w:val="00CA64A6"/>
    <w:rsid w:val="00CB0AFD"/>
    <w:rsid w:val="00CB0DFB"/>
    <w:rsid w:val="00CB1315"/>
    <w:rsid w:val="00CB1395"/>
    <w:rsid w:val="00CB15BC"/>
    <w:rsid w:val="00CB16B9"/>
    <w:rsid w:val="00CB1759"/>
    <w:rsid w:val="00CB26A2"/>
    <w:rsid w:val="00CB2BAD"/>
    <w:rsid w:val="00CB2E3B"/>
    <w:rsid w:val="00CB3208"/>
    <w:rsid w:val="00CB3932"/>
    <w:rsid w:val="00CB39C0"/>
    <w:rsid w:val="00CB3A81"/>
    <w:rsid w:val="00CB48FE"/>
    <w:rsid w:val="00CB5891"/>
    <w:rsid w:val="00CB58D5"/>
    <w:rsid w:val="00CB7775"/>
    <w:rsid w:val="00CB7C1A"/>
    <w:rsid w:val="00CC0327"/>
    <w:rsid w:val="00CC04D2"/>
    <w:rsid w:val="00CC1336"/>
    <w:rsid w:val="00CC1596"/>
    <w:rsid w:val="00CC230A"/>
    <w:rsid w:val="00CC2648"/>
    <w:rsid w:val="00CC26C0"/>
    <w:rsid w:val="00CC285F"/>
    <w:rsid w:val="00CC2F6B"/>
    <w:rsid w:val="00CC3D2C"/>
    <w:rsid w:val="00CC41A8"/>
    <w:rsid w:val="00CC4CB0"/>
    <w:rsid w:val="00CC5495"/>
    <w:rsid w:val="00CC654F"/>
    <w:rsid w:val="00CC6EA6"/>
    <w:rsid w:val="00CC7C87"/>
    <w:rsid w:val="00CC7F98"/>
    <w:rsid w:val="00CD0392"/>
    <w:rsid w:val="00CD08B8"/>
    <w:rsid w:val="00CD1409"/>
    <w:rsid w:val="00CD1FDE"/>
    <w:rsid w:val="00CD200B"/>
    <w:rsid w:val="00CD236E"/>
    <w:rsid w:val="00CD2F26"/>
    <w:rsid w:val="00CD2F6A"/>
    <w:rsid w:val="00CD3623"/>
    <w:rsid w:val="00CD3C95"/>
    <w:rsid w:val="00CD3E94"/>
    <w:rsid w:val="00CD4F99"/>
    <w:rsid w:val="00CD50F0"/>
    <w:rsid w:val="00CD56EC"/>
    <w:rsid w:val="00CD63D3"/>
    <w:rsid w:val="00CD6C3B"/>
    <w:rsid w:val="00CE0AAF"/>
    <w:rsid w:val="00CE1298"/>
    <w:rsid w:val="00CE144F"/>
    <w:rsid w:val="00CE2B85"/>
    <w:rsid w:val="00CE2D2D"/>
    <w:rsid w:val="00CE2F88"/>
    <w:rsid w:val="00CE2FC1"/>
    <w:rsid w:val="00CE38D4"/>
    <w:rsid w:val="00CE3C44"/>
    <w:rsid w:val="00CE3DA5"/>
    <w:rsid w:val="00CE4A75"/>
    <w:rsid w:val="00CE4B0B"/>
    <w:rsid w:val="00CE6403"/>
    <w:rsid w:val="00CE64B2"/>
    <w:rsid w:val="00CE6B30"/>
    <w:rsid w:val="00CE7BE1"/>
    <w:rsid w:val="00CF0FBA"/>
    <w:rsid w:val="00CF1EEC"/>
    <w:rsid w:val="00CF200C"/>
    <w:rsid w:val="00CF2884"/>
    <w:rsid w:val="00CF2DD4"/>
    <w:rsid w:val="00CF3B97"/>
    <w:rsid w:val="00CF4414"/>
    <w:rsid w:val="00CF4972"/>
    <w:rsid w:val="00CF509F"/>
    <w:rsid w:val="00CF5316"/>
    <w:rsid w:val="00CF5867"/>
    <w:rsid w:val="00CF5EFD"/>
    <w:rsid w:val="00CF639B"/>
    <w:rsid w:val="00CF7255"/>
    <w:rsid w:val="00CF785A"/>
    <w:rsid w:val="00CF7B11"/>
    <w:rsid w:val="00CF7BAE"/>
    <w:rsid w:val="00CF7CEF"/>
    <w:rsid w:val="00D010FB"/>
    <w:rsid w:val="00D01316"/>
    <w:rsid w:val="00D01349"/>
    <w:rsid w:val="00D018F2"/>
    <w:rsid w:val="00D01B9A"/>
    <w:rsid w:val="00D03F41"/>
    <w:rsid w:val="00D04AAA"/>
    <w:rsid w:val="00D05196"/>
    <w:rsid w:val="00D05763"/>
    <w:rsid w:val="00D06FE8"/>
    <w:rsid w:val="00D103C8"/>
    <w:rsid w:val="00D111CA"/>
    <w:rsid w:val="00D11260"/>
    <w:rsid w:val="00D1155F"/>
    <w:rsid w:val="00D1167F"/>
    <w:rsid w:val="00D12E16"/>
    <w:rsid w:val="00D136BB"/>
    <w:rsid w:val="00D138CE"/>
    <w:rsid w:val="00D14008"/>
    <w:rsid w:val="00D15FFE"/>
    <w:rsid w:val="00D178B7"/>
    <w:rsid w:val="00D178FF"/>
    <w:rsid w:val="00D1794F"/>
    <w:rsid w:val="00D2001F"/>
    <w:rsid w:val="00D20B35"/>
    <w:rsid w:val="00D2132E"/>
    <w:rsid w:val="00D2199F"/>
    <w:rsid w:val="00D22B47"/>
    <w:rsid w:val="00D237B7"/>
    <w:rsid w:val="00D238CB"/>
    <w:rsid w:val="00D24808"/>
    <w:rsid w:val="00D249F4"/>
    <w:rsid w:val="00D252E4"/>
    <w:rsid w:val="00D25757"/>
    <w:rsid w:val="00D25DE3"/>
    <w:rsid w:val="00D26A80"/>
    <w:rsid w:val="00D26BB5"/>
    <w:rsid w:val="00D2709E"/>
    <w:rsid w:val="00D27773"/>
    <w:rsid w:val="00D27C16"/>
    <w:rsid w:val="00D30A37"/>
    <w:rsid w:val="00D3125E"/>
    <w:rsid w:val="00D313DF"/>
    <w:rsid w:val="00D31482"/>
    <w:rsid w:val="00D318B7"/>
    <w:rsid w:val="00D31A80"/>
    <w:rsid w:val="00D3291F"/>
    <w:rsid w:val="00D32DF5"/>
    <w:rsid w:val="00D336AF"/>
    <w:rsid w:val="00D3380F"/>
    <w:rsid w:val="00D33B94"/>
    <w:rsid w:val="00D33EED"/>
    <w:rsid w:val="00D34081"/>
    <w:rsid w:val="00D341EA"/>
    <w:rsid w:val="00D34713"/>
    <w:rsid w:val="00D3485E"/>
    <w:rsid w:val="00D35AEE"/>
    <w:rsid w:val="00D35E25"/>
    <w:rsid w:val="00D365ED"/>
    <w:rsid w:val="00D36AC3"/>
    <w:rsid w:val="00D36F95"/>
    <w:rsid w:val="00D37724"/>
    <w:rsid w:val="00D4004A"/>
    <w:rsid w:val="00D40824"/>
    <w:rsid w:val="00D41643"/>
    <w:rsid w:val="00D41919"/>
    <w:rsid w:val="00D42082"/>
    <w:rsid w:val="00D434F3"/>
    <w:rsid w:val="00D435C9"/>
    <w:rsid w:val="00D436EB"/>
    <w:rsid w:val="00D453A5"/>
    <w:rsid w:val="00D456C2"/>
    <w:rsid w:val="00D45A08"/>
    <w:rsid w:val="00D45AE0"/>
    <w:rsid w:val="00D45D2C"/>
    <w:rsid w:val="00D50038"/>
    <w:rsid w:val="00D5101C"/>
    <w:rsid w:val="00D51212"/>
    <w:rsid w:val="00D52007"/>
    <w:rsid w:val="00D52320"/>
    <w:rsid w:val="00D52751"/>
    <w:rsid w:val="00D53631"/>
    <w:rsid w:val="00D5385E"/>
    <w:rsid w:val="00D5469E"/>
    <w:rsid w:val="00D54E9A"/>
    <w:rsid w:val="00D55034"/>
    <w:rsid w:val="00D55244"/>
    <w:rsid w:val="00D56402"/>
    <w:rsid w:val="00D5648E"/>
    <w:rsid w:val="00D5655D"/>
    <w:rsid w:val="00D5674D"/>
    <w:rsid w:val="00D568F6"/>
    <w:rsid w:val="00D56A30"/>
    <w:rsid w:val="00D56B9C"/>
    <w:rsid w:val="00D56FD5"/>
    <w:rsid w:val="00D57CD2"/>
    <w:rsid w:val="00D60446"/>
    <w:rsid w:val="00D60A97"/>
    <w:rsid w:val="00D61A66"/>
    <w:rsid w:val="00D61BDD"/>
    <w:rsid w:val="00D620F5"/>
    <w:rsid w:val="00D62216"/>
    <w:rsid w:val="00D629B9"/>
    <w:rsid w:val="00D6317E"/>
    <w:rsid w:val="00D63DF2"/>
    <w:rsid w:val="00D63E37"/>
    <w:rsid w:val="00D65A22"/>
    <w:rsid w:val="00D65B62"/>
    <w:rsid w:val="00D65BDF"/>
    <w:rsid w:val="00D66C28"/>
    <w:rsid w:val="00D66DFA"/>
    <w:rsid w:val="00D67E80"/>
    <w:rsid w:val="00D7092B"/>
    <w:rsid w:val="00D70E0C"/>
    <w:rsid w:val="00D71DEC"/>
    <w:rsid w:val="00D7235D"/>
    <w:rsid w:val="00D72BD1"/>
    <w:rsid w:val="00D73341"/>
    <w:rsid w:val="00D737D1"/>
    <w:rsid w:val="00D7413E"/>
    <w:rsid w:val="00D747E3"/>
    <w:rsid w:val="00D74E5D"/>
    <w:rsid w:val="00D750D9"/>
    <w:rsid w:val="00D75409"/>
    <w:rsid w:val="00D75BAA"/>
    <w:rsid w:val="00D76A77"/>
    <w:rsid w:val="00D775B1"/>
    <w:rsid w:val="00D775FC"/>
    <w:rsid w:val="00D804C9"/>
    <w:rsid w:val="00D805C8"/>
    <w:rsid w:val="00D80964"/>
    <w:rsid w:val="00D81AEF"/>
    <w:rsid w:val="00D81E9A"/>
    <w:rsid w:val="00D82494"/>
    <w:rsid w:val="00D82D38"/>
    <w:rsid w:val="00D83427"/>
    <w:rsid w:val="00D83CE3"/>
    <w:rsid w:val="00D83FCD"/>
    <w:rsid w:val="00D84450"/>
    <w:rsid w:val="00D847EB"/>
    <w:rsid w:val="00D858DC"/>
    <w:rsid w:val="00D8637C"/>
    <w:rsid w:val="00D86BF6"/>
    <w:rsid w:val="00D87073"/>
    <w:rsid w:val="00D87256"/>
    <w:rsid w:val="00D876D3"/>
    <w:rsid w:val="00D87980"/>
    <w:rsid w:val="00D91327"/>
    <w:rsid w:val="00D91F70"/>
    <w:rsid w:val="00D927AE"/>
    <w:rsid w:val="00D930D3"/>
    <w:rsid w:val="00D932C9"/>
    <w:rsid w:val="00D93473"/>
    <w:rsid w:val="00D9652A"/>
    <w:rsid w:val="00D97469"/>
    <w:rsid w:val="00DA0213"/>
    <w:rsid w:val="00DA0310"/>
    <w:rsid w:val="00DA0518"/>
    <w:rsid w:val="00DA0D66"/>
    <w:rsid w:val="00DA1F68"/>
    <w:rsid w:val="00DA2918"/>
    <w:rsid w:val="00DA2A08"/>
    <w:rsid w:val="00DA321A"/>
    <w:rsid w:val="00DA3844"/>
    <w:rsid w:val="00DA3873"/>
    <w:rsid w:val="00DA3CA1"/>
    <w:rsid w:val="00DA428B"/>
    <w:rsid w:val="00DA4786"/>
    <w:rsid w:val="00DA4E45"/>
    <w:rsid w:val="00DA4E6F"/>
    <w:rsid w:val="00DA5D95"/>
    <w:rsid w:val="00DA5DA8"/>
    <w:rsid w:val="00DA752D"/>
    <w:rsid w:val="00DA762F"/>
    <w:rsid w:val="00DB019B"/>
    <w:rsid w:val="00DB02F4"/>
    <w:rsid w:val="00DB0874"/>
    <w:rsid w:val="00DB0D82"/>
    <w:rsid w:val="00DB0EB0"/>
    <w:rsid w:val="00DB116F"/>
    <w:rsid w:val="00DB16BD"/>
    <w:rsid w:val="00DB1CE9"/>
    <w:rsid w:val="00DB22F4"/>
    <w:rsid w:val="00DB2768"/>
    <w:rsid w:val="00DB2B5E"/>
    <w:rsid w:val="00DB36DD"/>
    <w:rsid w:val="00DB3B3F"/>
    <w:rsid w:val="00DB3D9D"/>
    <w:rsid w:val="00DB46BB"/>
    <w:rsid w:val="00DB516F"/>
    <w:rsid w:val="00DB6599"/>
    <w:rsid w:val="00DB696C"/>
    <w:rsid w:val="00DB6D47"/>
    <w:rsid w:val="00DB74EC"/>
    <w:rsid w:val="00DB7FF2"/>
    <w:rsid w:val="00DC0000"/>
    <w:rsid w:val="00DC011A"/>
    <w:rsid w:val="00DC01CF"/>
    <w:rsid w:val="00DC0C50"/>
    <w:rsid w:val="00DC0E42"/>
    <w:rsid w:val="00DC137D"/>
    <w:rsid w:val="00DC1535"/>
    <w:rsid w:val="00DC1A22"/>
    <w:rsid w:val="00DC3789"/>
    <w:rsid w:val="00DC3D4D"/>
    <w:rsid w:val="00DC3F31"/>
    <w:rsid w:val="00DC4068"/>
    <w:rsid w:val="00DC47A4"/>
    <w:rsid w:val="00DC4C08"/>
    <w:rsid w:val="00DC4DAC"/>
    <w:rsid w:val="00DC56AA"/>
    <w:rsid w:val="00DC65C7"/>
    <w:rsid w:val="00DC7D84"/>
    <w:rsid w:val="00DD023F"/>
    <w:rsid w:val="00DD0D29"/>
    <w:rsid w:val="00DD20C0"/>
    <w:rsid w:val="00DD2AD2"/>
    <w:rsid w:val="00DD2F4B"/>
    <w:rsid w:val="00DD3719"/>
    <w:rsid w:val="00DD421D"/>
    <w:rsid w:val="00DD4281"/>
    <w:rsid w:val="00DD4DBA"/>
    <w:rsid w:val="00DD5042"/>
    <w:rsid w:val="00DD5B85"/>
    <w:rsid w:val="00DD63A1"/>
    <w:rsid w:val="00DD69BF"/>
    <w:rsid w:val="00DD6C1D"/>
    <w:rsid w:val="00DD7AC9"/>
    <w:rsid w:val="00DD7BC4"/>
    <w:rsid w:val="00DE041D"/>
    <w:rsid w:val="00DE04CD"/>
    <w:rsid w:val="00DE072A"/>
    <w:rsid w:val="00DE26DE"/>
    <w:rsid w:val="00DE2D1F"/>
    <w:rsid w:val="00DE35B5"/>
    <w:rsid w:val="00DE47BA"/>
    <w:rsid w:val="00DE4E7A"/>
    <w:rsid w:val="00DE52AB"/>
    <w:rsid w:val="00DE53AA"/>
    <w:rsid w:val="00DE5737"/>
    <w:rsid w:val="00DE5ABF"/>
    <w:rsid w:val="00DE6828"/>
    <w:rsid w:val="00DE6E22"/>
    <w:rsid w:val="00DE72D9"/>
    <w:rsid w:val="00DE7B9B"/>
    <w:rsid w:val="00DF0115"/>
    <w:rsid w:val="00DF0B14"/>
    <w:rsid w:val="00DF0E1C"/>
    <w:rsid w:val="00DF1D3A"/>
    <w:rsid w:val="00DF2206"/>
    <w:rsid w:val="00DF2CE8"/>
    <w:rsid w:val="00DF479F"/>
    <w:rsid w:val="00DF50CE"/>
    <w:rsid w:val="00DF5CF5"/>
    <w:rsid w:val="00DF679B"/>
    <w:rsid w:val="00DF7DD3"/>
    <w:rsid w:val="00E0080A"/>
    <w:rsid w:val="00E013BA"/>
    <w:rsid w:val="00E014C2"/>
    <w:rsid w:val="00E01E56"/>
    <w:rsid w:val="00E030FD"/>
    <w:rsid w:val="00E042AE"/>
    <w:rsid w:val="00E046FD"/>
    <w:rsid w:val="00E04AF4"/>
    <w:rsid w:val="00E05E77"/>
    <w:rsid w:val="00E05FB4"/>
    <w:rsid w:val="00E06D78"/>
    <w:rsid w:val="00E075CF"/>
    <w:rsid w:val="00E076F2"/>
    <w:rsid w:val="00E10D31"/>
    <w:rsid w:val="00E1159C"/>
    <w:rsid w:val="00E11ED1"/>
    <w:rsid w:val="00E12140"/>
    <w:rsid w:val="00E1235D"/>
    <w:rsid w:val="00E12C7D"/>
    <w:rsid w:val="00E1310D"/>
    <w:rsid w:val="00E13BD0"/>
    <w:rsid w:val="00E14551"/>
    <w:rsid w:val="00E1622A"/>
    <w:rsid w:val="00E1714E"/>
    <w:rsid w:val="00E20406"/>
    <w:rsid w:val="00E215BF"/>
    <w:rsid w:val="00E22189"/>
    <w:rsid w:val="00E22C43"/>
    <w:rsid w:val="00E22EF8"/>
    <w:rsid w:val="00E23AEB"/>
    <w:rsid w:val="00E23C26"/>
    <w:rsid w:val="00E23C44"/>
    <w:rsid w:val="00E24AB9"/>
    <w:rsid w:val="00E24E83"/>
    <w:rsid w:val="00E264BC"/>
    <w:rsid w:val="00E26BBC"/>
    <w:rsid w:val="00E26F0D"/>
    <w:rsid w:val="00E27242"/>
    <w:rsid w:val="00E2738A"/>
    <w:rsid w:val="00E27B8E"/>
    <w:rsid w:val="00E30075"/>
    <w:rsid w:val="00E306D0"/>
    <w:rsid w:val="00E31184"/>
    <w:rsid w:val="00E313AF"/>
    <w:rsid w:val="00E31F9D"/>
    <w:rsid w:val="00E33146"/>
    <w:rsid w:val="00E332A3"/>
    <w:rsid w:val="00E335B6"/>
    <w:rsid w:val="00E3372E"/>
    <w:rsid w:val="00E34601"/>
    <w:rsid w:val="00E346B6"/>
    <w:rsid w:val="00E34CB1"/>
    <w:rsid w:val="00E35A61"/>
    <w:rsid w:val="00E35BF1"/>
    <w:rsid w:val="00E36122"/>
    <w:rsid w:val="00E3676C"/>
    <w:rsid w:val="00E36B10"/>
    <w:rsid w:val="00E36B5D"/>
    <w:rsid w:val="00E37786"/>
    <w:rsid w:val="00E37D8B"/>
    <w:rsid w:val="00E41277"/>
    <w:rsid w:val="00E41FF2"/>
    <w:rsid w:val="00E42BF7"/>
    <w:rsid w:val="00E438BC"/>
    <w:rsid w:val="00E44D8A"/>
    <w:rsid w:val="00E45586"/>
    <w:rsid w:val="00E45ABB"/>
    <w:rsid w:val="00E45C8F"/>
    <w:rsid w:val="00E472F5"/>
    <w:rsid w:val="00E47C77"/>
    <w:rsid w:val="00E47D79"/>
    <w:rsid w:val="00E5009B"/>
    <w:rsid w:val="00E509D7"/>
    <w:rsid w:val="00E52267"/>
    <w:rsid w:val="00E52F5E"/>
    <w:rsid w:val="00E53D99"/>
    <w:rsid w:val="00E542C6"/>
    <w:rsid w:val="00E547F3"/>
    <w:rsid w:val="00E5507A"/>
    <w:rsid w:val="00E55B75"/>
    <w:rsid w:val="00E56D14"/>
    <w:rsid w:val="00E57145"/>
    <w:rsid w:val="00E57193"/>
    <w:rsid w:val="00E5734D"/>
    <w:rsid w:val="00E57AB9"/>
    <w:rsid w:val="00E6085D"/>
    <w:rsid w:val="00E60ABC"/>
    <w:rsid w:val="00E612A5"/>
    <w:rsid w:val="00E62182"/>
    <w:rsid w:val="00E6219A"/>
    <w:rsid w:val="00E621D3"/>
    <w:rsid w:val="00E62378"/>
    <w:rsid w:val="00E63139"/>
    <w:rsid w:val="00E6364B"/>
    <w:rsid w:val="00E63F54"/>
    <w:rsid w:val="00E642CE"/>
    <w:rsid w:val="00E64677"/>
    <w:rsid w:val="00E64B2A"/>
    <w:rsid w:val="00E64DD3"/>
    <w:rsid w:val="00E66A06"/>
    <w:rsid w:val="00E66E15"/>
    <w:rsid w:val="00E66F4B"/>
    <w:rsid w:val="00E67D4E"/>
    <w:rsid w:val="00E7031A"/>
    <w:rsid w:val="00E708CC"/>
    <w:rsid w:val="00E70F87"/>
    <w:rsid w:val="00E711E8"/>
    <w:rsid w:val="00E712BC"/>
    <w:rsid w:val="00E712F0"/>
    <w:rsid w:val="00E713ED"/>
    <w:rsid w:val="00E71B87"/>
    <w:rsid w:val="00E71D68"/>
    <w:rsid w:val="00E724D4"/>
    <w:rsid w:val="00E73472"/>
    <w:rsid w:val="00E73B75"/>
    <w:rsid w:val="00E73F65"/>
    <w:rsid w:val="00E74B20"/>
    <w:rsid w:val="00E74BDF"/>
    <w:rsid w:val="00E7522D"/>
    <w:rsid w:val="00E75234"/>
    <w:rsid w:val="00E7565E"/>
    <w:rsid w:val="00E76994"/>
    <w:rsid w:val="00E76A6F"/>
    <w:rsid w:val="00E76C3A"/>
    <w:rsid w:val="00E76FDC"/>
    <w:rsid w:val="00E7734B"/>
    <w:rsid w:val="00E77E5E"/>
    <w:rsid w:val="00E8204D"/>
    <w:rsid w:val="00E82311"/>
    <w:rsid w:val="00E825C6"/>
    <w:rsid w:val="00E82608"/>
    <w:rsid w:val="00E82B8C"/>
    <w:rsid w:val="00E82CD1"/>
    <w:rsid w:val="00E8322E"/>
    <w:rsid w:val="00E83C17"/>
    <w:rsid w:val="00E846FE"/>
    <w:rsid w:val="00E84BFB"/>
    <w:rsid w:val="00E85259"/>
    <w:rsid w:val="00E85564"/>
    <w:rsid w:val="00E85F66"/>
    <w:rsid w:val="00E85F9B"/>
    <w:rsid w:val="00E866D9"/>
    <w:rsid w:val="00E86D6C"/>
    <w:rsid w:val="00E86D92"/>
    <w:rsid w:val="00E86E7F"/>
    <w:rsid w:val="00E8761F"/>
    <w:rsid w:val="00E90969"/>
    <w:rsid w:val="00E909FE"/>
    <w:rsid w:val="00E91E50"/>
    <w:rsid w:val="00E91F29"/>
    <w:rsid w:val="00E92A1D"/>
    <w:rsid w:val="00E92E7B"/>
    <w:rsid w:val="00E936CB"/>
    <w:rsid w:val="00E93CC4"/>
    <w:rsid w:val="00E94AAC"/>
    <w:rsid w:val="00E94F23"/>
    <w:rsid w:val="00E96579"/>
    <w:rsid w:val="00E96EE7"/>
    <w:rsid w:val="00E973EF"/>
    <w:rsid w:val="00EA03C2"/>
    <w:rsid w:val="00EA0EAC"/>
    <w:rsid w:val="00EA149D"/>
    <w:rsid w:val="00EA1CEA"/>
    <w:rsid w:val="00EA288A"/>
    <w:rsid w:val="00EA28D8"/>
    <w:rsid w:val="00EA4546"/>
    <w:rsid w:val="00EA4904"/>
    <w:rsid w:val="00EA49D5"/>
    <w:rsid w:val="00EA59C0"/>
    <w:rsid w:val="00EA6047"/>
    <w:rsid w:val="00EA7106"/>
    <w:rsid w:val="00EA7122"/>
    <w:rsid w:val="00EA7852"/>
    <w:rsid w:val="00EA7979"/>
    <w:rsid w:val="00EA7EA7"/>
    <w:rsid w:val="00EB11A1"/>
    <w:rsid w:val="00EB1402"/>
    <w:rsid w:val="00EB1A19"/>
    <w:rsid w:val="00EB1D40"/>
    <w:rsid w:val="00EB252A"/>
    <w:rsid w:val="00EB301E"/>
    <w:rsid w:val="00EB43FF"/>
    <w:rsid w:val="00EB523A"/>
    <w:rsid w:val="00EB5E4B"/>
    <w:rsid w:val="00EB5F0C"/>
    <w:rsid w:val="00EB646F"/>
    <w:rsid w:val="00EB7310"/>
    <w:rsid w:val="00EB7503"/>
    <w:rsid w:val="00EB79A0"/>
    <w:rsid w:val="00EC0758"/>
    <w:rsid w:val="00EC0A16"/>
    <w:rsid w:val="00EC17FD"/>
    <w:rsid w:val="00EC1C28"/>
    <w:rsid w:val="00EC2BD0"/>
    <w:rsid w:val="00EC2FAB"/>
    <w:rsid w:val="00EC350D"/>
    <w:rsid w:val="00EC3B88"/>
    <w:rsid w:val="00EC42A9"/>
    <w:rsid w:val="00EC4DB7"/>
    <w:rsid w:val="00EC4E3E"/>
    <w:rsid w:val="00EC55CA"/>
    <w:rsid w:val="00EC5E68"/>
    <w:rsid w:val="00EC5ED9"/>
    <w:rsid w:val="00EC5F23"/>
    <w:rsid w:val="00EC5FF2"/>
    <w:rsid w:val="00EC66E8"/>
    <w:rsid w:val="00EC74EA"/>
    <w:rsid w:val="00EC757A"/>
    <w:rsid w:val="00EC7D63"/>
    <w:rsid w:val="00ED0396"/>
    <w:rsid w:val="00ED060F"/>
    <w:rsid w:val="00ED07E0"/>
    <w:rsid w:val="00ED0BF2"/>
    <w:rsid w:val="00ED1086"/>
    <w:rsid w:val="00ED1907"/>
    <w:rsid w:val="00ED1B03"/>
    <w:rsid w:val="00ED1E64"/>
    <w:rsid w:val="00ED2B0B"/>
    <w:rsid w:val="00ED2DF5"/>
    <w:rsid w:val="00ED3ADE"/>
    <w:rsid w:val="00ED3D93"/>
    <w:rsid w:val="00ED4171"/>
    <w:rsid w:val="00ED4C38"/>
    <w:rsid w:val="00ED4D8B"/>
    <w:rsid w:val="00ED59A9"/>
    <w:rsid w:val="00ED5C8C"/>
    <w:rsid w:val="00ED5D36"/>
    <w:rsid w:val="00ED7274"/>
    <w:rsid w:val="00ED796C"/>
    <w:rsid w:val="00ED7EA8"/>
    <w:rsid w:val="00EE107E"/>
    <w:rsid w:val="00EE1087"/>
    <w:rsid w:val="00EE12BE"/>
    <w:rsid w:val="00EE168F"/>
    <w:rsid w:val="00EE16FC"/>
    <w:rsid w:val="00EE222E"/>
    <w:rsid w:val="00EE291A"/>
    <w:rsid w:val="00EE2C29"/>
    <w:rsid w:val="00EE2F74"/>
    <w:rsid w:val="00EE3C4B"/>
    <w:rsid w:val="00EE4095"/>
    <w:rsid w:val="00EE4269"/>
    <w:rsid w:val="00EE4696"/>
    <w:rsid w:val="00EE51AF"/>
    <w:rsid w:val="00EE5E63"/>
    <w:rsid w:val="00EE5FCA"/>
    <w:rsid w:val="00EE6327"/>
    <w:rsid w:val="00EE7D45"/>
    <w:rsid w:val="00EF064C"/>
    <w:rsid w:val="00EF0C4C"/>
    <w:rsid w:val="00EF0F72"/>
    <w:rsid w:val="00EF0FB7"/>
    <w:rsid w:val="00EF1C41"/>
    <w:rsid w:val="00EF2522"/>
    <w:rsid w:val="00EF3A45"/>
    <w:rsid w:val="00EF3B5F"/>
    <w:rsid w:val="00EF5020"/>
    <w:rsid w:val="00EF5373"/>
    <w:rsid w:val="00EF5694"/>
    <w:rsid w:val="00EF60AF"/>
    <w:rsid w:val="00EF67E8"/>
    <w:rsid w:val="00EF6949"/>
    <w:rsid w:val="00F0020B"/>
    <w:rsid w:val="00F0136F"/>
    <w:rsid w:val="00F017C9"/>
    <w:rsid w:val="00F019DF"/>
    <w:rsid w:val="00F01CD3"/>
    <w:rsid w:val="00F029C8"/>
    <w:rsid w:val="00F02D77"/>
    <w:rsid w:val="00F02ECD"/>
    <w:rsid w:val="00F037F3"/>
    <w:rsid w:val="00F0386D"/>
    <w:rsid w:val="00F03FB1"/>
    <w:rsid w:val="00F04130"/>
    <w:rsid w:val="00F045C7"/>
    <w:rsid w:val="00F05064"/>
    <w:rsid w:val="00F0510B"/>
    <w:rsid w:val="00F0525A"/>
    <w:rsid w:val="00F0555B"/>
    <w:rsid w:val="00F0571E"/>
    <w:rsid w:val="00F0583D"/>
    <w:rsid w:val="00F0596F"/>
    <w:rsid w:val="00F0599E"/>
    <w:rsid w:val="00F06BA2"/>
    <w:rsid w:val="00F077AA"/>
    <w:rsid w:val="00F077F1"/>
    <w:rsid w:val="00F1099E"/>
    <w:rsid w:val="00F10B7D"/>
    <w:rsid w:val="00F10FDD"/>
    <w:rsid w:val="00F11985"/>
    <w:rsid w:val="00F124A6"/>
    <w:rsid w:val="00F14AE3"/>
    <w:rsid w:val="00F14F63"/>
    <w:rsid w:val="00F14F96"/>
    <w:rsid w:val="00F153BA"/>
    <w:rsid w:val="00F16727"/>
    <w:rsid w:val="00F171A1"/>
    <w:rsid w:val="00F17837"/>
    <w:rsid w:val="00F17C4D"/>
    <w:rsid w:val="00F20583"/>
    <w:rsid w:val="00F20BD4"/>
    <w:rsid w:val="00F21A87"/>
    <w:rsid w:val="00F21D82"/>
    <w:rsid w:val="00F21FC4"/>
    <w:rsid w:val="00F23628"/>
    <w:rsid w:val="00F239D4"/>
    <w:rsid w:val="00F23D6C"/>
    <w:rsid w:val="00F24119"/>
    <w:rsid w:val="00F241BD"/>
    <w:rsid w:val="00F242FF"/>
    <w:rsid w:val="00F245B4"/>
    <w:rsid w:val="00F25770"/>
    <w:rsid w:val="00F25960"/>
    <w:rsid w:val="00F26026"/>
    <w:rsid w:val="00F262DD"/>
    <w:rsid w:val="00F27ED8"/>
    <w:rsid w:val="00F30829"/>
    <w:rsid w:val="00F31C0B"/>
    <w:rsid w:val="00F320F1"/>
    <w:rsid w:val="00F322DC"/>
    <w:rsid w:val="00F32A2A"/>
    <w:rsid w:val="00F32F3D"/>
    <w:rsid w:val="00F3339C"/>
    <w:rsid w:val="00F33F93"/>
    <w:rsid w:val="00F344D3"/>
    <w:rsid w:val="00F35269"/>
    <w:rsid w:val="00F35EA3"/>
    <w:rsid w:val="00F36CC8"/>
    <w:rsid w:val="00F36E0A"/>
    <w:rsid w:val="00F36E89"/>
    <w:rsid w:val="00F40373"/>
    <w:rsid w:val="00F412ED"/>
    <w:rsid w:val="00F416EB"/>
    <w:rsid w:val="00F41F0F"/>
    <w:rsid w:val="00F41F51"/>
    <w:rsid w:val="00F422AD"/>
    <w:rsid w:val="00F4388C"/>
    <w:rsid w:val="00F43A15"/>
    <w:rsid w:val="00F45639"/>
    <w:rsid w:val="00F4670A"/>
    <w:rsid w:val="00F4779E"/>
    <w:rsid w:val="00F47B14"/>
    <w:rsid w:val="00F51447"/>
    <w:rsid w:val="00F5177A"/>
    <w:rsid w:val="00F5197F"/>
    <w:rsid w:val="00F51C01"/>
    <w:rsid w:val="00F51D79"/>
    <w:rsid w:val="00F53C55"/>
    <w:rsid w:val="00F53E9F"/>
    <w:rsid w:val="00F5562B"/>
    <w:rsid w:val="00F55E88"/>
    <w:rsid w:val="00F55EF6"/>
    <w:rsid w:val="00F560FB"/>
    <w:rsid w:val="00F567DF"/>
    <w:rsid w:val="00F567FE"/>
    <w:rsid w:val="00F56AD5"/>
    <w:rsid w:val="00F57CAF"/>
    <w:rsid w:val="00F60AAC"/>
    <w:rsid w:val="00F617EB"/>
    <w:rsid w:val="00F625D0"/>
    <w:rsid w:val="00F62E51"/>
    <w:rsid w:val="00F630B9"/>
    <w:rsid w:val="00F6383E"/>
    <w:rsid w:val="00F6436F"/>
    <w:rsid w:val="00F647D8"/>
    <w:rsid w:val="00F65186"/>
    <w:rsid w:val="00F65860"/>
    <w:rsid w:val="00F65D92"/>
    <w:rsid w:val="00F66CC3"/>
    <w:rsid w:val="00F67111"/>
    <w:rsid w:val="00F67422"/>
    <w:rsid w:val="00F6799C"/>
    <w:rsid w:val="00F70190"/>
    <w:rsid w:val="00F702F9"/>
    <w:rsid w:val="00F7091A"/>
    <w:rsid w:val="00F717D9"/>
    <w:rsid w:val="00F71DAA"/>
    <w:rsid w:val="00F72044"/>
    <w:rsid w:val="00F722E5"/>
    <w:rsid w:val="00F72728"/>
    <w:rsid w:val="00F73711"/>
    <w:rsid w:val="00F73A6E"/>
    <w:rsid w:val="00F73E0B"/>
    <w:rsid w:val="00F74C19"/>
    <w:rsid w:val="00F74D53"/>
    <w:rsid w:val="00F756D8"/>
    <w:rsid w:val="00F75B5A"/>
    <w:rsid w:val="00F75BF7"/>
    <w:rsid w:val="00F75D82"/>
    <w:rsid w:val="00F768B8"/>
    <w:rsid w:val="00F76CBB"/>
    <w:rsid w:val="00F77A37"/>
    <w:rsid w:val="00F80E71"/>
    <w:rsid w:val="00F81DCF"/>
    <w:rsid w:val="00F83601"/>
    <w:rsid w:val="00F84B49"/>
    <w:rsid w:val="00F84D4E"/>
    <w:rsid w:val="00F857ED"/>
    <w:rsid w:val="00F85B69"/>
    <w:rsid w:val="00F8607A"/>
    <w:rsid w:val="00F8628D"/>
    <w:rsid w:val="00F862FE"/>
    <w:rsid w:val="00F86A15"/>
    <w:rsid w:val="00F86D98"/>
    <w:rsid w:val="00F8714D"/>
    <w:rsid w:val="00F8723A"/>
    <w:rsid w:val="00F8795D"/>
    <w:rsid w:val="00F91850"/>
    <w:rsid w:val="00F91CEC"/>
    <w:rsid w:val="00F9228E"/>
    <w:rsid w:val="00F92590"/>
    <w:rsid w:val="00F9308B"/>
    <w:rsid w:val="00F930EB"/>
    <w:rsid w:val="00F9313A"/>
    <w:rsid w:val="00F9317C"/>
    <w:rsid w:val="00F931E0"/>
    <w:rsid w:val="00F933B6"/>
    <w:rsid w:val="00F93763"/>
    <w:rsid w:val="00F9377A"/>
    <w:rsid w:val="00F93A8E"/>
    <w:rsid w:val="00F93F42"/>
    <w:rsid w:val="00F940FA"/>
    <w:rsid w:val="00F942F7"/>
    <w:rsid w:val="00F943EA"/>
    <w:rsid w:val="00F9508E"/>
    <w:rsid w:val="00F950B6"/>
    <w:rsid w:val="00F956E9"/>
    <w:rsid w:val="00F95BCD"/>
    <w:rsid w:val="00F96131"/>
    <w:rsid w:val="00F9788B"/>
    <w:rsid w:val="00FA0593"/>
    <w:rsid w:val="00FA14E3"/>
    <w:rsid w:val="00FA1D7A"/>
    <w:rsid w:val="00FA2E5F"/>
    <w:rsid w:val="00FA35E6"/>
    <w:rsid w:val="00FA3841"/>
    <w:rsid w:val="00FA3D6A"/>
    <w:rsid w:val="00FA4373"/>
    <w:rsid w:val="00FA4D8A"/>
    <w:rsid w:val="00FA5024"/>
    <w:rsid w:val="00FA5170"/>
    <w:rsid w:val="00FA565E"/>
    <w:rsid w:val="00FA6656"/>
    <w:rsid w:val="00FA704E"/>
    <w:rsid w:val="00FA719B"/>
    <w:rsid w:val="00FA722F"/>
    <w:rsid w:val="00FA7E8F"/>
    <w:rsid w:val="00FB0345"/>
    <w:rsid w:val="00FB0705"/>
    <w:rsid w:val="00FB092A"/>
    <w:rsid w:val="00FB140C"/>
    <w:rsid w:val="00FB159F"/>
    <w:rsid w:val="00FB303B"/>
    <w:rsid w:val="00FB4786"/>
    <w:rsid w:val="00FB4E2A"/>
    <w:rsid w:val="00FB6C18"/>
    <w:rsid w:val="00FB6C9A"/>
    <w:rsid w:val="00FB6CC2"/>
    <w:rsid w:val="00FB6ED0"/>
    <w:rsid w:val="00FC0BFF"/>
    <w:rsid w:val="00FC1642"/>
    <w:rsid w:val="00FC165B"/>
    <w:rsid w:val="00FC1C56"/>
    <w:rsid w:val="00FC1C9E"/>
    <w:rsid w:val="00FC29D7"/>
    <w:rsid w:val="00FC3A22"/>
    <w:rsid w:val="00FC3A57"/>
    <w:rsid w:val="00FC4082"/>
    <w:rsid w:val="00FC47E5"/>
    <w:rsid w:val="00FC4E2E"/>
    <w:rsid w:val="00FC4F01"/>
    <w:rsid w:val="00FC5D05"/>
    <w:rsid w:val="00FC602E"/>
    <w:rsid w:val="00FC64FA"/>
    <w:rsid w:val="00FC6518"/>
    <w:rsid w:val="00FC6A8F"/>
    <w:rsid w:val="00FC6C1C"/>
    <w:rsid w:val="00FC7211"/>
    <w:rsid w:val="00FC74A0"/>
    <w:rsid w:val="00FD085E"/>
    <w:rsid w:val="00FD0E86"/>
    <w:rsid w:val="00FD1E62"/>
    <w:rsid w:val="00FD1EE0"/>
    <w:rsid w:val="00FD21A5"/>
    <w:rsid w:val="00FD2916"/>
    <w:rsid w:val="00FD2FCE"/>
    <w:rsid w:val="00FD329E"/>
    <w:rsid w:val="00FD3A47"/>
    <w:rsid w:val="00FD3CB6"/>
    <w:rsid w:val="00FD477C"/>
    <w:rsid w:val="00FD4B37"/>
    <w:rsid w:val="00FD4FAF"/>
    <w:rsid w:val="00FD63B4"/>
    <w:rsid w:val="00FD64FF"/>
    <w:rsid w:val="00FD6C54"/>
    <w:rsid w:val="00FD6CC8"/>
    <w:rsid w:val="00FD732F"/>
    <w:rsid w:val="00FD7622"/>
    <w:rsid w:val="00FD7A48"/>
    <w:rsid w:val="00FD7F2F"/>
    <w:rsid w:val="00FE01FB"/>
    <w:rsid w:val="00FE0EE9"/>
    <w:rsid w:val="00FE1051"/>
    <w:rsid w:val="00FE15D6"/>
    <w:rsid w:val="00FE196F"/>
    <w:rsid w:val="00FE1CA9"/>
    <w:rsid w:val="00FE1DC3"/>
    <w:rsid w:val="00FE23EC"/>
    <w:rsid w:val="00FE2466"/>
    <w:rsid w:val="00FE367A"/>
    <w:rsid w:val="00FE3F9A"/>
    <w:rsid w:val="00FE431F"/>
    <w:rsid w:val="00FE4332"/>
    <w:rsid w:val="00FE5A70"/>
    <w:rsid w:val="00FE687A"/>
    <w:rsid w:val="00FE6C5F"/>
    <w:rsid w:val="00FE6EB0"/>
    <w:rsid w:val="00FE7A4B"/>
    <w:rsid w:val="00FF00D2"/>
    <w:rsid w:val="00FF05B7"/>
    <w:rsid w:val="00FF0AF8"/>
    <w:rsid w:val="00FF2423"/>
    <w:rsid w:val="00FF25C1"/>
    <w:rsid w:val="00FF287E"/>
    <w:rsid w:val="00FF30F9"/>
    <w:rsid w:val="00FF347E"/>
    <w:rsid w:val="00FF437D"/>
    <w:rsid w:val="00FF46D1"/>
    <w:rsid w:val="00FF5071"/>
    <w:rsid w:val="00FF5F65"/>
    <w:rsid w:val="00FF6669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E76583"/>
  <w15:docId w15:val="{F6A4703E-361D-4951-8F95-0A7726D3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C64B3D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E62"/>
  </w:style>
  <w:style w:type="character" w:customStyle="1" w:styleId="a4">
    <w:name w:val="日付 (文字)"/>
    <w:basedOn w:val="a0"/>
    <w:link w:val="a3"/>
    <w:uiPriority w:val="99"/>
    <w:semiHidden/>
    <w:rsid w:val="00C63E62"/>
  </w:style>
  <w:style w:type="paragraph" w:styleId="a5">
    <w:name w:val="header"/>
    <w:basedOn w:val="a"/>
    <w:link w:val="a6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E62"/>
  </w:style>
  <w:style w:type="paragraph" w:styleId="a7">
    <w:name w:val="footer"/>
    <w:basedOn w:val="a"/>
    <w:link w:val="a8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E62"/>
  </w:style>
  <w:style w:type="table" w:styleId="a9">
    <w:name w:val="Table Grid"/>
    <w:basedOn w:val="a1"/>
    <w:uiPriority w:val="39"/>
    <w:rsid w:val="00C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4B3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本文1"/>
    <w:basedOn w:val="a"/>
    <w:next w:val="21"/>
    <w:link w:val="10"/>
    <w:uiPriority w:val="99"/>
    <w:rsid w:val="00C64B3D"/>
    <w:pPr>
      <w:adjustRightInd w:val="0"/>
      <w:ind w:leftChars="100" w:left="100" w:firstLineChars="100" w:firstLine="100"/>
    </w:pPr>
    <w:rPr>
      <w:rFonts w:ascii="Times New Roman" w:eastAsia="ＭＳ 明朝" w:hAnsi="Times New Roman" w:cs="Century"/>
      <w:szCs w:val="20"/>
    </w:rPr>
  </w:style>
  <w:style w:type="paragraph" w:styleId="3">
    <w:name w:val="Body Text 3"/>
    <w:basedOn w:val="a"/>
    <w:link w:val="30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30">
    <w:name w:val="本文 3 (文字)"/>
    <w:basedOn w:val="a0"/>
    <w:link w:val="3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10">
    <w:name w:val="本文1 (文字)"/>
    <w:link w:val="1"/>
    <w:uiPriority w:val="99"/>
    <w:locked/>
    <w:rsid w:val="00C64B3D"/>
    <w:rPr>
      <w:rFonts w:ascii="Times New Roman" w:eastAsia="ＭＳ 明朝" w:hAnsi="Times New Roman" w:cs="Century"/>
      <w:szCs w:val="20"/>
    </w:rPr>
  </w:style>
  <w:style w:type="paragraph" w:styleId="21">
    <w:name w:val="Body Text 2"/>
    <w:basedOn w:val="a"/>
    <w:link w:val="22"/>
    <w:uiPriority w:val="99"/>
    <w:unhideWhenUsed/>
    <w:rsid w:val="00C64B3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64B3D"/>
  </w:style>
  <w:style w:type="character" w:customStyle="1" w:styleId="20">
    <w:name w:val="見出し 2 (文字)"/>
    <w:basedOn w:val="a0"/>
    <w:link w:val="2"/>
    <w:rsid w:val="00C64B3D"/>
    <w:rPr>
      <w:rFonts w:ascii="Arial" w:eastAsia="ＭＳ ゴシック" w:hAnsi="Arial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52584F"/>
    <w:rPr>
      <w:color w:val="0563C1"/>
      <w:u w:val="single"/>
    </w:rPr>
  </w:style>
  <w:style w:type="paragraph" w:styleId="ae">
    <w:name w:val="Revision"/>
    <w:hidden/>
    <w:uiPriority w:val="99"/>
    <w:semiHidden/>
    <w:rsid w:val="00A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etv@jem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806-ED8B-47D1-BFBC-B5353F0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袰岩　容子</cp:lastModifiedBy>
  <cp:revision>3</cp:revision>
  <cp:lastPrinted>2018-08-22T05:27:00Z</cp:lastPrinted>
  <dcterms:created xsi:type="dcterms:W3CDTF">2019-04-15T00:59:00Z</dcterms:created>
  <dcterms:modified xsi:type="dcterms:W3CDTF">2022-06-20T06:29:00Z</dcterms:modified>
</cp:coreProperties>
</file>